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color w:val="4472C4" w:themeColor="accent1"/>
          <w:sz w:val="72"/>
          <w:szCs w:val="72"/>
        </w:rPr>
        <w:id w:val="1082495848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67432ED5" w14:textId="77777777" w:rsidR="003A7EF3" w:rsidRPr="003A7EF3" w:rsidRDefault="003A7EF3" w:rsidP="003A7EF3">
          <w:pPr>
            <w:pStyle w:val="Bezmezer"/>
            <w:spacing w:before="3000" w:after="240"/>
            <w:jc w:val="center"/>
            <w:rPr>
              <w:rFonts w:ascii="Times New Roman" w:hAnsi="Times New Roman" w:cs="Times New Roman"/>
              <w:b/>
              <w:bCs/>
              <w:sz w:val="96"/>
              <w:szCs w:val="96"/>
            </w:rPr>
          </w:pPr>
          <w:r w:rsidRPr="003A7EF3">
            <w:rPr>
              <w:rFonts w:ascii="Times New Roman" w:hAnsi="Times New Roman" w:cs="Times New Roman"/>
              <w:b/>
              <w:bCs/>
              <w:sz w:val="96"/>
              <w:szCs w:val="96"/>
            </w:rPr>
            <w:t>Hodnocení</w:t>
          </w:r>
        </w:p>
        <w:p w14:paraId="176892F9" w14:textId="77777777" w:rsidR="003A7EF3" w:rsidRPr="001E5279" w:rsidRDefault="003A7EF3" w:rsidP="003A7EF3">
          <w:pPr>
            <w:pStyle w:val="Bezmezer"/>
            <w:spacing w:before="2000" w:after="240"/>
            <w:jc w:val="center"/>
            <w:rPr>
              <w:rFonts w:ascii="Times New Roman" w:hAnsi="Times New Roman" w:cs="Times New Roman"/>
              <w:b/>
              <w:bCs/>
              <w:sz w:val="84"/>
              <w:szCs w:val="84"/>
            </w:rPr>
          </w:pPr>
          <w:r w:rsidRPr="001E5279">
            <w:rPr>
              <w:rFonts w:ascii="Times New Roman" w:hAnsi="Times New Roman" w:cs="Times New Roman"/>
              <w:b/>
              <w:bCs/>
              <w:sz w:val="84"/>
              <w:szCs w:val="84"/>
            </w:rPr>
            <w:t>Mateřské školy Čechtice</w:t>
          </w:r>
        </w:p>
        <w:p w14:paraId="21DB1C05" w14:textId="77777777" w:rsidR="003A7EF3" w:rsidRPr="003A7EF3" w:rsidRDefault="003A7EF3" w:rsidP="001E5279">
          <w:pPr>
            <w:pStyle w:val="Bezmezer"/>
            <w:spacing w:before="2040" w:after="240"/>
            <w:rPr>
              <w:rFonts w:ascii="Times New Roman" w:hAnsi="Times New Roman" w:cs="Times New Roman"/>
              <w:sz w:val="28"/>
              <w:szCs w:val="28"/>
            </w:rPr>
          </w:pPr>
          <w:r w:rsidRPr="003A7EF3">
            <w:rPr>
              <w:rFonts w:ascii="Times New Roman" w:hAnsi="Times New Roman" w:cs="Times New Roman"/>
              <w:sz w:val="28"/>
              <w:szCs w:val="28"/>
            </w:rPr>
            <w:t>Školní rok 20</w:t>
          </w:r>
          <w:r w:rsidR="00011840">
            <w:rPr>
              <w:rFonts w:ascii="Times New Roman" w:hAnsi="Times New Roman" w:cs="Times New Roman"/>
              <w:sz w:val="28"/>
              <w:szCs w:val="28"/>
            </w:rPr>
            <w:t>20-2021</w:t>
          </w:r>
        </w:p>
        <w:p w14:paraId="6DCEC32E" w14:textId="77777777" w:rsidR="003A7EF3" w:rsidRPr="001E5279" w:rsidRDefault="003A7EF3" w:rsidP="003A7EF3">
          <w:pPr>
            <w:pStyle w:val="Bezmezer"/>
            <w:spacing w:after="240"/>
            <w:rPr>
              <w:rFonts w:ascii="Times New Roman" w:eastAsiaTheme="minorHAnsi" w:hAnsi="Times New Roman"/>
              <w:sz w:val="28"/>
              <w:szCs w:val="24"/>
              <w:lang w:eastAsia="en-US"/>
            </w:rPr>
          </w:pPr>
          <w:r w:rsidRPr="001E5279">
            <w:rPr>
              <w:rFonts w:ascii="Times New Roman" w:eastAsiaTheme="minorHAnsi" w:hAnsi="Times New Roman"/>
              <w:sz w:val="28"/>
              <w:szCs w:val="24"/>
              <w:lang w:eastAsia="en-US"/>
            </w:rPr>
            <w:t xml:space="preserve">Schváleno na pedagogické radě dne: </w:t>
          </w:r>
          <w:r w:rsidR="009A051E">
            <w:rPr>
              <w:rFonts w:ascii="Times New Roman" w:eastAsiaTheme="minorHAnsi" w:hAnsi="Times New Roman"/>
              <w:sz w:val="28"/>
              <w:szCs w:val="24"/>
              <w:lang w:eastAsia="en-US"/>
            </w:rPr>
            <w:t>28</w:t>
          </w:r>
          <w:r w:rsidR="00A44325">
            <w:rPr>
              <w:rFonts w:ascii="Times New Roman" w:eastAsiaTheme="minorHAnsi" w:hAnsi="Times New Roman"/>
              <w:sz w:val="28"/>
              <w:szCs w:val="24"/>
              <w:lang w:eastAsia="en-US"/>
            </w:rPr>
            <w:t>.</w:t>
          </w:r>
          <w:r w:rsidR="00997D49">
            <w:rPr>
              <w:rFonts w:ascii="Times New Roman" w:eastAsiaTheme="minorHAnsi" w:hAnsi="Times New Roman"/>
              <w:sz w:val="28"/>
              <w:szCs w:val="24"/>
              <w:lang w:eastAsia="en-US"/>
            </w:rPr>
            <w:t xml:space="preserve"> </w:t>
          </w:r>
          <w:r w:rsidR="00011840">
            <w:rPr>
              <w:rFonts w:ascii="Times New Roman" w:eastAsiaTheme="minorHAnsi" w:hAnsi="Times New Roman"/>
              <w:sz w:val="28"/>
              <w:szCs w:val="24"/>
              <w:lang w:eastAsia="en-US"/>
            </w:rPr>
            <w:t>8</w:t>
          </w:r>
          <w:r w:rsidR="00A44325">
            <w:rPr>
              <w:rFonts w:ascii="Times New Roman" w:eastAsiaTheme="minorHAnsi" w:hAnsi="Times New Roman"/>
              <w:sz w:val="28"/>
              <w:szCs w:val="24"/>
              <w:lang w:eastAsia="en-US"/>
            </w:rPr>
            <w:t>.</w:t>
          </w:r>
          <w:r w:rsidR="00997D49">
            <w:rPr>
              <w:rFonts w:ascii="Times New Roman" w:eastAsiaTheme="minorHAnsi" w:hAnsi="Times New Roman"/>
              <w:sz w:val="28"/>
              <w:szCs w:val="24"/>
              <w:lang w:eastAsia="en-US"/>
            </w:rPr>
            <w:t xml:space="preserve"> </w:t>
          </w:r>
          <w:r w:rsidR="00A44325">
            <w:rPr>
              <w:rFonts w:ascii="Times New Roman" w:eastAsiaTheme="minorHAnsi" w:hAnsi="Times New Roman"/>
              <w:sz w:val="28"/>
              <w:szCs w:val="24"/>
              <w:lang w:eastAsia="en-US"/>
            </w:rPr>
            <w:t>202</w:t>
          </w:r>
          <w:r w:rsidR="00816AAF">
            <w:rPr>
              <w:rFonts w:ascii="Times New Roman" w:eastAsiaTheme="minorHAnsi" w:hAnsi="Times New Roman"/>
              <w:sz w:val="28"/>
              <w:szCs w:val="24"/>
              <w:lang w:eastAsia="en-US"/>
            </w:rPr>
            <w:t>1</w:t>
          </w:r>
        </w:p>
        <w:p w14:paraId="3022B3F9" w14:textId="77777777" w:rsidR="003A7EF3" w:rsidRPr="001E5279" w:rsidRDefault="003A7EF3" w:rsidP="003A7EF3">
          <w:pPr>
            <w:pStyle w:val="Bezmezer"/>
            <w:spacing w:after="240"/>
            <w:rPr>
              <w:rFonts w:ascii="Times New Roman" w:eastAsiaTheme="minorHAnsi" w:hAnsi="Times New Roman"/>
              <w:sz w:val="28"/>
              <w:szCs w:val="24"/>
              <w:lang w:eastAsia="en-US"/>
            </w:rPr>
          </w:pPr>
          <w:r w:rsidRPr="001E5279">
            <w:rPr>
              <w:rFonts w:ascii="Times New Roman" w:eastAsiaTheme="minorHAnsi" w:hAnsi="Times New Roman"/>
              <w:sz w:val="28"/>
              <w:szCs w:val="24"/>
              <w:lang w:eastAsia="en-US"/>
            </w:rPr>
            <w:t>Čj</w:t>
          </w:r>
          <w:r w:rsidR="00593D98">
            <w:rPr>
              <w:rFonts w:ascii="Times New Roman" w:eastAsiaTheme="minorHAnsi" w:hAnsi="Times New Roman"/>
              <w:sz w:val="28"/>
              <w:szCs w:val="24"/>
              <w:lang w:eastAsia="en-US"/>
            </w:rPr>
            <w:t>. 310-21</w:t>
          </w:r>
        </w:p>
        <w:p w14:paraId="3E5F1F77" w14:textId="77777777" w:rsidR="00CC471D" w:rsidRDefault="00CC471D" w:rsidP="001E5279">
          <w:pPr>
            <w:pStyle w:val="Bezmezer"/>
            <w:spacing w:after="240"/>
            <w:jc w:val="right"/>
            <w:rPr>
              <w:rFonts w:ascii="Times New Roman" w:eastAsiaTheme="minorHAnsi" w:hAnsi="Times New Roman"/>
              <w:sz w:val="28"/>
              <w:szCs w:val="24"/>
              <w:lang w:eastAsia="en-US"/>
            </w:rPr>
          </w:pPr>
        </w:p>
        <w:p w14:paraId="6246E10F" w14:textId="77777777" w:rsidR="00CC471D" w:rsidRDefault="00CC471D" w:rsidP="001E5279">
          <w:pPr>
            <w:pStyle w:val="Bezmezer"/>
            <w:spacing w:after="240"/>
            <w:jc w:val="right"/>
            <w:rPr>
              <w:rFonts w:ascii="Times New Roman" w:eastAsiaTheme="minorHAnsi" w:hAnsi="Times New Roman"/>
              <w:sz w:val="28"/>
              <w:szCs w:val="24"/>
              <w:lang w:eastAsia="en-US"/>
            </w:rPr>
          </w:pPr>
        </w:p>
        <w:p w14:paraId="5434EB91" w14:textId="77777777" w:rsidR="003A7EF3" w:rsidRPr="001E5279" w:rsidRDefault="003A7EF3" w:rsidP="001E5279">
          <w:pPr>
            <w:pStyle w:val="Bezmezer"/>
            <w:spacing w:after="240"/>
            <w:jc w:val="right"/>
            <w:rPr>
              <w:rFonts w:ascii="Times New Roman" w:eastAsiaTheme="minorHAnsi" w:hAnsi="Times New Roman"/>
              <w:sz w:val="28"/>
              <w:szCs w:val="24"/>
              <w:lang w:eastAsia="en-US"/>
            </w:rPr>
          </w:pPr>
          <w:r w:rsidRPr="001E5279">
            <w:rPr>
              <w:rFonts w:ascii="Times New Roman" w:eastAsiaTheme="minorHAnsi" w:hAnsi="Times New Roman"/>
              <w:sz w:val="28"/>
              <w:szCs w:val="24"/>
              <w:lang w:eastAsia="en-US"/>
            </w:rPr>
            <w:t>Čechtice:</w:t>
          </w:r>
          <w:r w:rsidR="00A44325">
            <w:rPr>
              <w:rFonts w:ascii="Times New Roman" w:eastAsiaTheme="minorHAnsi" w:hAnsi="Times New Roman"/>
              <w:sz w:val="28"/>
              <w:szCs w:val="24"/>
              <w:lang w:eastAsia="en-US"/>
            </w:rPr>
            <w:t xml:space="preserve"> 2</w:t>
          </w:r>
          <w:r w:rsidR="00011840">
            <w:rPr>
              <w:rFonts w:ascii="Times New Roman" w:eastAsiaTheme="minorHAnsi" w:hAnsi="Times New Roman"/>
              <w:sz w:val="28"/>
              <w:szCs w:val="24"/>
              <w:lang w:eastAsia="en-US"/>
            </w:rPr>
            <w:t>8.</w:t>
          </w:r>
          <w:r w:rsidR="00997D49">
            <w:rPr>
              <w:rFonts w:ascii="Times New Roman" w:eastAsiaTheme="minorHAnsi" w:hAnsi="Times New Roman"/>
              <w:sz w:val="28"/>
              <w:szCs w:val="24"/>
              <w:lang w:eastAsia="en-US"/>
            </w:rPr>
            <w:t xml:space="preserve"> </w:t>
          </w:r>
          <w:r w:rsidR="00011840">
            <w:rPr>
              <w:rFonts w:ascii="Times New Roman" w:eastAsiaTheme="minorHAnsi" w:hAnsi="Times New Roman"/>
              <w:sz w:val="28"/>
              <w:szCs w:val="24"/>
              <w:lang w:eastAsia="en-US"/>
            </w:rPr>
            <w:t>8.</w:t>
          </w:r>
          <w:r w:rsidR="00A44325">
            <w:rPr>
              <w:rFonts w:ascii="Times New Roman" w:eastAsiaTheme="minorHAnsi" w:hAnsi="Times New Roman"/>
              <w:sz w:val="28"/>
              <w:szCs w:val="24"/>
              <w:lang w:eastAsia="en-US"/>
            </w:rPr>
            <w:t xml:space="preserve"> 202</w:t>
          </w:r>
          <w:r w:rsidR="003E3F02">
            <w:rPr>
              <w:rFonts w:ascii="Times New Roman" w:eastAsiaTheme="minorHAnsi" w:hAnsi="Times New Roman"/>
              <w:sz w:val="28"/>
              <w:szCs w:val="24"/>
              <w:lang w:eastAsia="en-US"/>
            </w:rPr>
            <w:t>1</w:t>
          </w:r>
        </w:p>
        <w:p w14:paraId="0D3E01D4" w14:textId="77777777" w:rsidR="003A7EF3" w:rsidRPr="001E5279" w:rsidRDefault="003A7EF3" w:rsidP="001E5279">
          <w:pPr>
            <w:pStyle w:val="Bezmezer"/>
            <w:spacing w:after="240"/>
            <w:jc w:val="right"/>
            <w:rPr>
              <w:rFonts w:ascii="Times New Roman" w:eastAsiaTheme="minorHAnsi" w:hAnsi="Times New Roman"/>
              <w:sz w:val="28"/>
              <w:szCs w:val="24"/>
              <w:lang w:eastAsia="en-US"/>
            </w:rPr>
          </w:pPr>
          <w:r w:rsidRPr="001E5279">
            <w:rPr>
              <w:rFonts w:ascii="Times New Roman" w:eastAsiaTheme="minorHAnsi" w:hAnsi="Times New Roman"/>
              <w:sz w:val="28"/>
              <w:szCs w:val="24"/>
              <w:lang w:eastAsia="en-US"/>
            </w:rPr>
            <w:t>Zpracovala: Bc. Jitka Kaňková</w:t>
          </w:r>
        </w:p>
        <w:p w14:paraId="1ED8E7ED" w14:textId="77777777" w:rsidR="003A7EF3" w:rsidRDefault="003A7EF3" w:rsidP="003A7EF3">
          <w:pPr>
            <w:pStyle w:val="Bezmezer"/>
            <w:spacing w:after="240"/>
          </w:pPr>
          <w:r>
            <w:rPr>
              <w:rFonts w:ascii="Times New Roman" w:eastAsiaTheme="minorHAnsi" w:hAnsi="Times New Roman"/>
              <w:sz w:val="24"/>
              <w:lang w:eastAsia="en-US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675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634A3" w14:textId="77777777" w:rsidR="003A7EF3" w:rsidRPr="003A7EF3" w:rsidRDefault="003A7EF3" w:rsidP="003A7EF3">
          <w:pPr>
            <w:pStyle w:val="Nadpisobsahu"/>
            <w:spacing w:before="0"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3A7EF3">
            <w:rPr>
              <w:rFonts w:ascii="Times New Roman" w:hAnsi="Times New Roman" w:cs="Times New Roman"/>
              <w:b/>
              <w:bCs/>
              <w:color w:val="auto"/>
            </w:rPr>
            <w:t>Obsah – Struktura vlastního hodnocení školy</w:t>
          </w:r>
        </w:p>
        <w:p w14:paraId="5A5DF3E8" w14:textId="77777777" w:rsidR="00CC471D" w:rsidRDefault="00380C2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3A7EF3">
            <w:instrText xml:space="preserve"> TOC \o "1-3" \h \z \u </w:instrText>
          </w:r>
          <w:r>
            <w:fldChar w:fldCharType="separate"/>
          </w:r>
          <w:hyperlink w:anchor="_Toc82163348" w:history="1">
            <w:r w:rsidR="00CC471D" w:rsidRPr="00F36F4F">
              <w:rPr>
                <w:rStyle w:val="Hypertextovodkaz"/>
                <w:bCs/>
                <w:noProof/>
              </w:rPr>
              <w:t>1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Základní údaje o mateřské škole</w:t>
            </w:r>
            <w:r w:rsidR="00CC4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E8F1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49" w:history="1">
            <w:r w:rsidR="00CC471D" w:rsidRPr="00F36F4F">
              <w:rPr>
                <w:rStyle w:val="Hypertextovodkaz"/>
                <w:noProof/>
              </w:rPr>
              <w:t>Vymezení hlavního účelu a předmětů činnosti příspěvkové organizace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49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3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2A8F5858" w14:textId="77777777" w:rsidR="00CC471D" w:rsidRDefault="0090057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0" w:history="1">
            <w:r w:rsidR="00CC471D" w:rsidRPr="00F36F4F">
              <w:rPr>
                <w:rStyle w:val="Hypertextovodkaz"/>
                <w:bCs/>
                <w:noProof/>
              </w:rPr>
              <w:t>1.1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Hlavní činnosti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0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3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583CE5EF" w14:textId="77777777" w:rsidR="00CC471D" w:rsidRDefault="0090057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1" w:history="1">
            <w:r w:rsidR="00CC471D" w:rsidRPr="00F36F4F">
              <w:rPr>
                <w:rStyle w:val="Hypertextovodkaz"/>
                <w:bCs/>
                <w:noProof/>
              </w:rPr>
              <w:t>1.2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Vymezení doplňkové činnosti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1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3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334DE3FB" w14:textId="77777777" w:rsidR="00CC471D" w:rsidRDefault="0090057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2" w:history="1">
            <w:r w:rsidR="00CC471D" w:rsidRPr="00F36F4F">
              <w:rPr>
                <w:rStyle w:val="Hypertextovodkaz"/>
                <w:bCs/>
                <w:noProof/>
              </w:rPr>
              <w:t>1.3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Doplňková činnost povolená zřizovatelem v těchto oblastech: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2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3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4E2FEC13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3" w:history="1">
            <w:r w:rsidR="00CC471D" w:rsidRPr="00F36F4F">
              <w:rPr>
                <w:rStyle w:val="Hypertextovodkaz"/>
                <w:bCs/>
                <w:noProof/>
              </w:rPr>
              <w:t>2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Personální údaje o škole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3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4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1F807137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4" w:history="1">
            <w:r w:rsidR="00CC471D" w:rsidRPr="00F36F4F">
              <w:rPr>
                <w:rStyle w:val="Hypertextovodkaz"/>
                <w:bCs/>
                <w:noProof/>
              </w:rPr>
              <w:t>3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Vzdělávací program školy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4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5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1D841C6E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5" w:history="1">
            <w:r w:rsidR="00CC471D" w:rsidRPr="00F36F4F">
              <w:rPr>
                <w:rStyle w:val="Hypertextovodkaz"/>
                <w:bCs/>
                <w:noProof/>
              </w:rPr>
              <w:t>4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Počty dětí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5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5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70436C71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6" w:history="1">
            <w:r w:rsidR="00CC471D" w:rsidRPr="00F36F4F">
              <w:rPr>
                <w:rStyle w:val="Hypertextovodkaz"/>
                <w:bCs/>
                <w:noProof/>
              </w:rPr>
              <w:t>5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Průběh a výsledky vzdělávání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6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6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65A42C00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7" w:history="1">
            <w:r w:rsidR="00CC471D" w:rsidRPr="00F36F4F">
              <w:rPr>
                <w:rStyle w:val="Hypertextovodkaz"/>
                <w:bCs/>
                <w:noProof/>
              </w:rPr>
              <w:t>6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Řízení mateřské školy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7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9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6638ED11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8" w:history="1">
            <w:r w:rsidR="00CC471D" w:rsidRPr="00F36F4F">
              <w:rPr>
                <w:rStyle w:val="Hypertextovodkaz"/>
                <w:bCs/>
                <w:noProof/>
              </w:rPr>
              <w:t>7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Další vzdělávání pedagogických pracovníků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8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9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30EB82B0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59" w:history="1">
            <w:r w:rsidR="00CC471D" w:rsidRPr="00F36F4F">
              <w:rPr>
                <w:rStyle w:val="Hypertextovodkaz"/>
                <w:bCs/>
                <w:noProof/>
              </w:rPr>
              <w:t>8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Zájmové aktivity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59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1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560167C9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0" w:history="1">
            <w:r w:rsidR="00CC471D" w:rsidRPr="00F36F4F">
              <w:rPr>
                <w:rStyle w:val="Hypertextovodkaz"/>
                <w:bCs/>
                <w:noProof/>
              </w:rPr>
              <w:t>9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Děti se speciálně vzdělávacími potřebami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0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1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0EF77FA9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1" w:history="1">
            <w:r w:rsidR="00CC471D" w:rsidRPr="00F36F4F">
              <w:rPr>
                <w:rStyle w:val="Hypertextovodkaz"/>
                <w:bCs/>
                <w:noProof/>
              </w:rPr>
              <w:t>10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Akce školy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1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2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47E9309D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2" w:history="1">
            <w:r w:rsidR="00CC471D" w:rsidRPr="00F36F4F">
              <w:rPr>
                <w:rStyle w:val="Hypertextovodkaz"/>
                <w:bCs/>
                <w:noProof/>
              </w:rPr>
              <w:t>11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Prevence sociálně patologických jevů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2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3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57FAD60B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3" w:history="1">
            <w:r w:rsidR="00CC471D" w:rsidRPr="00F36F4F">
              <w:rPr>
                <w:rStyle w:val="Hypertextovodkaz"/>
                <w:bCs/>
                <w:noProof/>
              </w:rPr>
              <w:t>12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Program environmentálního vzdělávání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3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3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4CF24A1F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4" w:history="1">
            <w:r w:rsidR="00CC471D" w:rsidRPr="00F36F4F">
              <w:rPr>
                <w:rStyle w:val="Hypertextovodkaz"/>
                <w:bCs/>
                <w:noProof/>
              </w:rPr>
              <w:t>13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Prevence rizik a školní úrazy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4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4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06127735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5" w:history="1">
            <w:r w:rsidR="00CC471D" w:rsidRPr="00F36F4F">
              <w:rPr>
                <w:rStyle w:val="Hypertextovodkaz"/>
                <w:bCs/>
                <w:noProof/>
              </w:rPr>
              <w:t>14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Spolupráce školy s rodiči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5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5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0D73EDF8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6" w:history="1">
            <w:r w:rsidR="00CC471D" w:rsidRPr="00F36F4F">
              <w:rPr>
                <w:rStyle w:val="Hypertextovodkaz"/>
                <w:bCs/>
                <w:noProof/>
              </w:rPr>
              <w:t>15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Vyřizování stížností, oznámení podnětů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6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5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337D0209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7" w:history="1">
            <w:r w:rsidR="00CC471D" w:rsidRPr="00F36F4F">
              <w:rPr>
                <w:rStyle w:val="Hypertextovodkaz"/>
                <w:bCs/>
                <w:noProof/>
              </w:rPr>
              <w:t>16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Ukazatele rozpočtu a přehled dalších jeho prostředků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7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5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5DC3DCEC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8" w:history="1">
            <w:r w:rsidR="00CC471D" w:rsidRPr="00F36F4F">
              <w:rPr>
                <w:rStyle w:val="Hypertextovodkaz"/>
                <w:bCs/>
                <w:noProof/>
              </w:rPr>
              <w:t>17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Finanční vypořádání dotací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8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6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3DFF38C7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69" w:history="1">
            <w:r w:rsidR="00CC471D" w:rsidRPr="00F36F4F">
              <w:rPr>
                <w:rStyle w:val="Hypertextovodkaz"/>
                <w:bCs/>
                <w:noProof/>
              </w:rPr>
              <w:t>18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Údaje o použití finančních prostředků, ukazatele nákladovosti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69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6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03320B7B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70" w:history="1">
            <w:r w:rsidR="00CC471D" w:rsidRPr="00F36F4F">
              <w:rPr>
                <w:rStyle w:val="Hypertextovodkaz"/>
                <w:bCs/>
                <w:noProof/>
              </w:rPr>
              <w:t>19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Materiálně technické podmínky vzdělávání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70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6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31EF115A" w14:textId="77777777" w:rsidR="00CC471D" w:rsidRDefault="0090057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71" w:history="1">
            <w:r w:rsidR="00CC471D" w:rsidRPr="00F36F4F">
              <w:rPr>
                <w:rStyle w:val="Hypertextovodkaz"/>
                <w:bCs/>
                <w:noProof/>
              </w:rPr>
              <w:t>20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Výsledky inventarizace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71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6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3B796EDB" w14:textId="77777777" w:rsidR="00CC471D" w:rsidRDefault="0090057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72" w:history="1">
            <w:r w:rsidR="00CC471D" w:rsidRPr="00F36F4F">
              <w:rPr>
                <w:rStyle w:val="Hypertextovodkaz"/>
                <w:bCs/>
                <w:noProof/>
              </w:rPr>
              <w:t>20.1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Oblasti dobrých výsledků školy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72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6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3C9EAB24" w14:textId="77777777" w:rsidR="00CC471D" w:rsidRDefault="0090057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163373" w:history="1">
            <w:r w:rsidR="00CC471D" w:rsidRPr="00F36F4F">
              <w:rPr>
                <w:rStyle w:val="Hypertextovodkaz"/>
                <w:bCs/>
                <w:noProof/>
              </w:rPr>
              <w:t>20.2</w:t>
            </w:r>
            <w:r w:rsidR="00CC471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471D" w:rsidRPr="00F36F4F">
              <w:rPr>
                <w:rStyle w:val="Hypertextovodkaz"/>
                <w:noProof/>
              </w:rPr>
              <w:t>Oblasti ke zlepšení úrovně vzdělávání</w:t>
            </w:r>
            <w:r w:rsidR="00CC471D">
              <w:rPr>
                <w:noProof/>
                <w:webHidden/>
              </w:rPr>
              <w:tab/>
            </w:r>
            <w:r w:rsidR="00380C22">
              <w:rPr>
                <w:noProof/>
                <w:webHidden/>
              </w:rPr>
              <w:fldChar w:fldCharType="begin"/>
            </w:r>
            <w:r w:rsidR="00CC471D">
              <w:rPr>
                <w:noProof/>
                <w:webHidden/>
              </w:rPr>
              <w:instrText xml:space="preserve"> PAGEREF _Toc82163373 \h </w:instrText>
            </w:r>
            <w:r w:rsidR="00380C22">
              <w:rPr>
                <w:noProof/>
                <w:webHidden/>
              </w:rPr>
            </w:r>
            <w:r w:rsidR="00380C22">
              <w:rPr>
                <w:noProof/>
                <w:webHidden/>
              </w:rPr>
              <w:fldChar w:fldCharType="separate"/>
            </w:r>
            <w:r w:rsidR="00CC471D">
              <w:rPr>
                <w:noProof/>
                <w:webHidden/>
              </w:rPr>
              <w:t>17</w:t>
            </w:r>
            <w:r w:rsidR="00380C22">
              <w:rPr>
                <w:noProof/>
                <w:webHidden/>
              </w:rPr>
              <w:fldChar w:fldCharType="end"/>
            </w:r>
          </w:hyperlink>
        </w:p>
        <w:p w14:paraId="2E1846EA" w14:textId="77777777" w:rsidR="003628B9" w:rsidRPr="003A7EF3" w:rsidRDefault="00380C22">
          <w:r>
            <w:rPr>
              <w:b/>
              <w:bCs/>
            </w:rPr>
            <w:fldChar w:fldCharType="end"/>
          </w:r>
        </w:p>
      </w:sdtContent>
    </w:sdt>
    <w:p w14:paraId="746559BE" w14:textId="77777777" w:rsidR="00DF0AB6" w:rsidRDefault="00DF0AB6">
      <w:pPr>
        <w:rPr>
          <w:rFonts w:cs="Times New Roman"/>
        </w:rPr>
      </w:pPr>
      <w:r>
        <w:rPr>
          <w:rFonts w:cs="Times New Roman"/>
        </w:rPr>
        <w:br w:type="page"/>
      </w:r>
    </w:p>
    <w:p w14:paraId="6F30CCF3" w14:textId="77777777" w:rsidR="003628B9" w:rsidRPr="00DF0AB6" w:rsidRDefault="00A07917" w:rsidP="00DF0AB6">
      <w:pPr>
        <w:pStyle w:val="Nadpis1"/>
        <w:rPr>
          <w:b w:val="0"/>
        </w:rPr>
      </w:pPr>
      <w:bookmarkStart w:id="0" w:name="_Toc82163348"/>
      <w:r w:rsidRPr="00DF0AB6">
        <w:lastRenderedPageBreak/>
        <w:t>Základní údaje o mateřské škole</w:t>
      </w:r>
      <w:bookmarkEnd w:id="0"/>
      <w:r w:rsidRPr="00DF0AB6">
        <w:tab/>
      </w:r>
    </w:p>
    <w:p w14:paraId="3E337B17" w14:textId="77777777" w:rsidR="00A07917" w:rsidRPr="00DF0AB6" w:rsidRDefault="00A07917">
      <w:pPr>
        <w:rPr>
          <w:rFonts w:cs="Times New Roman"/>
          <w:sz w:val="28"/>
          <w:szCs w:val="28"/>
        </w:rPr>
      </w:pPr>
      <w:r w:rsidRPr="00DF0AB6">
        <w:rPr>
          <w:rFonts w:cs="Times New Roman"/>
          <w:sz w:val="28"/>
          <w:szCs w:val="28"/>
        </w:rPr>
        <w:t>Adresa školy</w:t>
      </w:r>
      <w:r w:rsidRPr="00DF0AB6">
        <w:rPr>
          <w:rFonts w:cs="Times New Roman"/>
          <w:sz w:val="28"/>
          <w:szCs w:val="28"/>
        </w:rPr>
        <w:tab/>
      </w:r>
      <w:r w:rsidRPr="00DF0AB6">
        <w:rPr>
          <w:rFonts w:cs="Times New Roman"/>
          <w:sz w:val="28"/>
          <w:szCs w:val="28"/>
        </w:rPr>
        <w:tab/>
      </w:r>
      <w:r w:rsidRPr="00DF0AB6">
        <w:rPr>
          <w:rFonts w:cs="Times New Roman"/>
          <w:sz w:val="28"/>
          <w:szCs w:val="28"/>
        </w:rPr>
        <w:tab/>
      </w:r>
      <w:r w:rsidRPr="00DF0AB6">
        <w:rPr>
          <w:rFonts w:cs="Times New Roman"/>
          <w:sz w:val="28"/>
          <w:szCs w:val="28"/>
        </w:rPr>
        <w:tab/>
      </w:r>
      <w:r w:rsidRPr="00DF0AB6">
        <w:rPr>
          <w:rFonts w:cs="Times New Roman"/>
          <w:sz w:val="28"/>
          <w:szCs w:val="28"/>
        </w:rPr>
        <w:tab/>
        <w:t>Na Lázni 270</w:t>
      </w:r>
    </w:p>
    <w:p w14:paraId="58060216" w14:textId="77777777" w:rsidR="00A07917" w:rsidRDefault="00A07917" w:rsidP="00997D49">
      <w:pPr>
        <w:jc w:val="left"/>
        <w:rPr>
          <w:rFonts w:cs="Times New Roman"/>
          <w:sz w:val="28"/>
          <w:szCs w:val="28"/>
        </w:rPr>
      </w:pPr>
      <w:r w:rsidRPr="00DF0AB6">
        <w:rPr>
          <w:rFonts w:cs="Times New Roman"/>
          <w:sz w:val="28"/>
          <w:szCs w:val="28"/>
        </w:rPr>
        <w:t xml:space="preserve">                                                                       257 65 Čechtice</w:t>
      </w:r>
      <w:r w:rsidR="00997D49">
        <w:rPr>
          <w:rFonts w:cs="Times New Roman"/>
          <w:sz w:val="28"/>
          <w:szCs w:val="28"/>
        </w:rPr>
        <w:br/>
      </w:r>
    </w:p>
    <w:p w14:paraId="798AF2EF" w14:textId="77777777" w:rsidR="00011840" w:rsidRDefault="000118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dresa odloučeného</w:t>
      </w:r>
      <w:r w:rsidR="00997D49">
        <w:rPr>
          <w:rFonts w:cs="Times New Roman"/>
          <w:sz w:val="28"/>
          <w:szCs w:val="28"/>
        </w:rPr>
        <w:t xml:space="preserve"> pracoviště                 N</w:t>
      </w:r>
      <w:r>
        <w:rPr>
          <w:rFonts w:cs="Times New Roman"/>
          <w:sz w:val="28"/>
          <w:szCs w:val="28"/>
        </w:rPr>
        <w:t>a Lázni 335</w:t>
      </w:r>
    </w:p>
    <w:p w14:paraId="6296BF12" w14:textId="77777777" w:rsidR="00011840" w:rsidRPr="00DF0AB6" w:rsidRDefault="0001184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257 65 Čechtice</w:t>
      </w:r>
    </w:p>
    <w:p w14:paraId="4C2D064E" w14:textId="77777777" w:rsidR="00A07917" w:rsidRPr="00DF0AB6" w:rsidRDefault="00A07917">
      <w:pPr>
        <w:rPr>
          <w:rFonts w:cs="Times New Roman"/>
          <w:sz w:val="28"/>
          <w:szCs w:val="28"/>
        </w:rPr>
      </w:pPr>
    </w:p>
    <w:p w14:paraId="7657C655" w14:textId="77777777" w:rsidR="00A07917" w:rsidRPr="00DF0AB6" w:rsidRDefault="00A0791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IČO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70996920</w:t>
      </w:r>
    </w:p>
    <w:p w14:paraId="2060AF94" w14:textId="77777777" w:rsidR="00A07917" w:rsidRPr="00DF0AB6" w:rsidRDefault="00A0791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Bankovní spojení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181814088/0300</w:t>
      </w:r>
    </w:p>
    <w:p w14:paraId="383C8E9E" w14:textId="77777777" w:rsidR="00A07917" w:rsidRPr="00DF0AB6" w:rsidRDefault="00A0791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Telefonní číslo školy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317 853 120</w:t>
      </w:r>
    </w:p>
    <w:p w14:paraId="063812AD" w14:textId="77777777" w:rsidR="00A07917" w:rsidRPr="00DF0AB6" w:rsidRDefault="00A0791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e-mail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hyperlink r:id="rId8" w:history="1">
        <w:r w:rsidRPr="003A7EF3">
          <w:rPr>
            <w:rStyle w:val="Hypertextovodkaz"/>
            <w:rFonts w:cs="Times New Roman"/>
            <w:color w:val="auto"/>
            <w:szCs w:val="24"/>
            <w:u w:val="none"/>
          </w:rPr>
          <w:t>reditelka.mscechtice@seznam.cz</w:t>
        </w:r>
      </w:hyperlink>
    </w:p>
    <w:p w14:paraId="30313111" w14:textId="77777777" w:rsidR="00A07917" w:rsidRPr="00DF0AB6" w:rsidRDefault="00CB05BB">
      <w:pPr>
        <w:rPr>
          <w:rFonts w:cs="Times New Roman"/>
          <w:szCs w:val="24"/>
        </w:rPr>
      </w:pPr>
      <w:r>
        <w:rPr>
          <w:rFonts w:cs="Times New Roman"/>
          <w:szCs w:val="24"/>
        </w:rPr>
        <w:t>webové stránk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www.ms</w:t>
      </w:r>
      <w:r w:rsidR="00A07917" w:rsidRPr="00DF0AB6">
        <w:rPr>
          <w:rFonts w:cs="Times New Roman"/>
          <w:szCs w:val="24"/>
        </w:rPr>
        <w:t>cechtice.cz</w:t>
      </w:r>
    </w:p>
    <w:p w14:paraId="6A34382F" w14:textId="77777777" w:rsidR="00A07917" w:rsidRPr="00DF0AB6" w:rsidRDefault="00A0791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Právní forma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Příspěvková organizace</w:t>
      </w:r>
    </w:p>
    <w:p w14:paraId="705C4933" w14:textId="77777777" w:rsidR="00486671" w:rsidRPr="00DF0AB6" w:rsidRDefault="00A0791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Zařazení do sítě škol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="00486671" w:rsidRPr="00DF0AB6">
        <w:rPr>
          <w:rFonts w:cs="Times New Roman"/>
          <w:szCs w:val="24"/>
        </w:rPr>
        <w:t>1.</w:t>
      </w:r>
      <w:r w:rsidR="00997D49">
        <w:rPr>
          <w:rFonts w:cs="Times New Roman"/>
          <w:szCs w:val="24"/>
        </w:rPr>
        <w:t xml:space="preserve"> </w:t>
      </w:r>
      <w:r w:rsidR="00486671" w:rsidRPr="00DF0AB6">
        <w:rPr>
          <w:rFonts w:cs="Times New Roman"/>
          <w:szCs w:val="24"/>
        </w:rPr>
        <w:t>ledna 2003</w:t>
      </w:r>
    </w:p>
    <w:p w14:paraId="1F711979" w14:textId="77777777" w:rsidR="00486671" w:rsidRPr="00DF0AB6" w:rsidRDefault="0048667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Zřizovatel školy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Městys Čechtice, Náměstí Dr.</w:t>
      </w:r>
      <w:r w:rsidR="00997D49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Tyrše</w:t>
      </w:r>
      <w:r w:rsidR="00997D49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56</w:t>
      </w:r>
    </w:p>
    <w:p w14:paraId="50EAF8D1" w14:textId="77777777" w:rsidR="00486671" w:rsidRPr="00DF0AB6" w:rsidRDefault="0048667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Ředitelka školy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Bc. Jitka</w:t>
      </w:r>
      <w:r w:rsidR="00A44325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Kaňková</w:t>
      </w:r>
    </w:p>
    <w:p w14:paraId="61585D2A" w14:textId="77777777" w:rsidR="00486671" w:rsidRPr="00DF0AB6" w:rsidRDefault="0048667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U Hřiště 254</w:t>
      </w:r>
    </w:p>
    <w:p w14:paraId="15FAFC09" w14:textId="77777777" w:rsidR="00486671" w:rsidRPr="00DF0AB6" w:rsidRDefault="0048667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394 21 Hořepník</w:t>
      </w:r>
    </w:p>
    <w:p w14:paraId="58A3AEB3" w14:textId="77777777" w:rsidR="00486671" w:rsidRPr="00DF0AB6" w:rsidRDefault="0048667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Tek. 728 748 661</w:t>
      </w:r>
    </w:p>
    <w:p w14:paraId="1A71E32B" w14:textId="77777777" w:rsidR="00486671" w:rsidRPr="00DF0AB6" w:rsidRDefault="0048667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Provoz mateřské školy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6,15</w:t>
      </w:r>
      <w:r w:rsidR="00997D49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hod.</w:t>
      </w:r>
      <w:r w:rsidR="00997D49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-</w:t>
      </w:r>
      <w:r w:rsidR="00997D49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16,15</w:t>
      </w:r>
      <w:r w:rsidR="00997D49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hod.</w:t>
      </w:r>
    </w:p>
    <w:p w14:paraId="1E24AFCE" w14:textId="77777777" w:rsidR="00486671" w:rsidRPr="00DF0AB6" w:rsidRDefault="0048667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Identifikační číslo zařízení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107510430</w:t>
      </w:r>
    </w:p>
    <w:p w14:paraId="00793ABF" w14:textId="77777777" w:rsidR="00486671" w:rsidRPr="00DF0AB6" w:rsidRDefault="0048667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IZO ředitelství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  <w:t>600 041 735</w:t>
      </w:r>
    </w:p>
    <w:p w14:paraId="45CF5ABF" w14:textId="77777777" w:rsidR="00486671" w:rsidRPr="00DF0AB6" w:rsidRDefault="00486671">
      <w:pPr>
        <w:rPr>
          <w:rFonts w:cs="Times New Roman"/>
          <w:b/>
          <w:bCs/>
          <w:szCs w:val="24"/>
        </w:rPr>
      </w:pPr>
    </w:p>
    <w:p w14:paraId="3ED9356B" w14:textId="77777777" w:rsidR="00486671" w:rsidRPr="00DF0AB6" w:rsidRDefault="00011840" w:rsidP="00011840">
      <w:pPr>
        <w:pStyle w:val="Nadpis1"/>
        <w:numPr>
          <w:ilvl w:val="0"/>
          <w:numId w:val="0"/>
        </w:numPr>
        <w:ind w:left="432"/>
      </w:pPr>
      <w:bookmarkStart w:id="1" w:name="_Toc82163349"/>
      <w:r>
        <w:lastRenderedPageBreak/>
        <w:t xml:space="preserve">Vymezení </w:t>
      </w:r>
      <w:r w:rsidR="00486671" w:rsidRPr="003A7EF3">
        <w:t>hlavního</w:t>
      </w:r>
      <w:r w:rsidR="00486671" w:rsidRPr="00DF0AB6">
        <w:t xml:space="preserve"> účelu a předmětů činnosti příspěvkové organizace</w:t>
      </w:r>
      <w:bookmarkEnd w:id="1"/>
    </w:p>
    <w:p w14:paraId="2DE31B9F" w14:textId="77777777" w:rsidR="00486671" w:rsidRPr="00DF0AB6" w:rsidRDefault="00486671" w:rsidP="003A7EF3">
      <w:pPr>
        <w:pStyle w:val="Nadpis2"/>
        <w:rPr>
          <w:b w:val="0"/>
        </w:rPr>
      </w:pPr>
      <w:bookmarkStart w:id="2" w:name="_Toc82163350"/>
      <w:r w:rsidRPr="003A7EF3">
        <w:t>Hlavní</w:t>
      </w:r>
      <w:r w:rsidRPr="00DF0AB6">
        <w:t xml:space="preserve"> činnosti</w:t>
      </w:r>
      <w:bookmarkEnd w:id="2"/>
    </w:p>
    <w:p w14:paraId="7CA75CC1" w14:textId="77777777" w:rsidR="00486671" w:rsidRPr="00DF0AB6" w:rsidRDefault="0048667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Hlavní účel a předmět činnosti příspěvkové organizace je vymezen </w:t>
      </w:r>
      <w:r w:rsidR="00205AF7" w:rsidRPr="00DF0AB6">
        <w:rPr>
          <w:rFonts w:cs="Times New Roman"/>
          <w:szCs w:val="24"/>
        </w:rPr>
        <w:t>§33,</w:t>
      </w:r>
      <w:r w:rsidR="00DF0AB6">
        <w:rPr>
          <w:rFonts w:cs="Times New Roman"/>
          <w:szCs w:val="24"/>
        </w:rPr>
        <w:t xml:space="preserve"> </w:t>
      </w:r>
      <w:r w:rsidR="009F5569">
        <w:rPr>
          <w:rFonts w:cs="Times New Roman"/>
          <w:szCs w:val="24"/>
        </w:rPr>
        <w:t>§19 zákona č. </w:t>
      </w:r>
      <w:r w:rsidR="00205AF7" w:rsidRPr="00DF0AB6">
        <w:rPr>
          <w:rFonts w:cs="Times New Roman"/>
          <w:szCs w:val="24"/>
        </w:rPr>
        <w:t>561/2004</w:t>
      </w:r>
      <w:r w:rsidR="00997D49">
        <w:rPr>
          <w:rFonts w:cs="Times New Roman"/>
          <w:szCs w:val="24"/>
        </w:rPr>
        <w:t xml:space="preserve"> </w:t>
      </w:r>
      <w:r w:rsidR="00205AF7" w:rsidRPr="00DF0AB6">
        <w:rPr>
          <w:rFonts w:cs="Times New Roman"/>
          <w:szCs w:val="24"/>
        </w:rPr>
        <w:t>Sb.,</w:t>
      </w:r>
      <w:r w:rsidR="00DF0AB6">
        <w:rPr>
          <w:rFonts w:cs="Times New Roman"/>
          <w:szCs w:val="24"/>
        </w:rPr>
        <w:t xml:space="preserve"> </w:t>
      </w:r>
      <w:r w:rsidR="00205AF7" w:rsidRPr="00DF0AB6">
        <w:rPr>
          <w:rFonts w:cs="Times New Roman"/>
          <w:szCs w:val="24"/>
        </w:rPr>
        <w:t>školský zákon, ve znění pozdějších předpisů.</w:t>
      </w:r>
    </w:p>
    <w:p w14:paraId="3B9E4895" w14:textId="77777777" w:rsidR="00205AF7" w:rsidRPr="00DF0AB6" w:rsidRDefault="00205AF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Odpovídající předmět činnosti příspěvkové organizace:</w:t>
      </w:r>
    </w:p>
    <w:p w14:paraId="42534855" w14:textId="77777777" w:rsidR="00205AF7" w:rsidRPr="00DF0AB6" w:rsidRDefault="00205AF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a)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oskytuje předškolní vzdělávání podle ustanovení zákona č.</w:t>
      </w:r>
      <w:r w:rsidR="00997D49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561/2004</w:t>
      </w:r>
      <w:r w:rsidR="00997D49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Sb., o předškolním,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základním,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středním,</w:t>
      </w:r>
      <w:r w:rsidR="003E3F02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vyšším odborném a jiném vzdělávání,</w:t>
      </w:r>
      <w:r w:rsidR="009F5569">
        <w:rPr>
          <w:rFonts w:cs="Times New Roman"/>
          <w:szCs w:val="24"/>
        </w:rPr>
        <w:t xml:space="preserve"> ve znění pozdějších předpisů a </w:t>
      </w:r>
      <w:r w:rsidRPr="00DF0AB6">
        <w:rPr>
          <w:rFonts w:cs="Times New Roman"/>
          <w:szCs w:val="24"/>
        </w:rPr>
        <w:t>dle prováděcích předpisů:</w:t>
      </w:r>
    </w:p>
    <w:p w14:paraId="100AB44E" w14:textId="77777777" w:rsidR="00205AF7" w:rsidRPr="00DF0AB6" w:rsidRDefault="00205AF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b)</w:t>
      </w:r>
      <w:r w:rsidR="00DF0AB6">
        <w:rPr>
          <w:rFonts w:cs="Times New Roman"/>
          <w:szCs w:val="24"/>
        </w:rPr>
        <w:t xml:space="preserve"> </w:t>
      </w:r>
      <w:r w:rsidR="00083986">
        <w:rPr>
          <w:rFonts w:cs="Times New Roman"/>
          <w:szCs w:val="24"/>
        </w:rPr>
        <w:t>pořádá a zajišť</w:t>
      </w:r>
      <w:r w:rsidRPr="00DF0AB6">
        <w:rPr>
          <w:rFonts w:cs="Times New Roman"/>
          <w:szCs w:val="24"/>
        </w:rPr>
        <w:t xml:space="preserve">uje výlety a </w:t>
      </w:r>
      <w:proofErr w:type="spellStart"/>
      <w:r w:rsidRPr="00DF0AB6">
        <w:rPr>
          <w:rFonts w:cs="Times New Roman"/>
          <w:szCs w:val="24"/>
        </w:rPr>
        <w:t>předplavecký</w:t>
      </w:r>
      <w:proofErr w:type="spellEnd"/>
      <w:r w:rsidRPr="00DF0AB6">
        <w:rPr>
          <w:rFonts w:cs="Times New Roman"/>
          <w:szCs w:val="24"/>
        </w:rPr>
        <w:t xml:space="preserve"> výcvik</w:t>
      </w:r>
    </w:p>
    <w:p w14:paraId="05B3DC7F" w14:textId="77777777" w:rsidR="00205AF7" w:rsidRPr="00DF0AB6" w:rsidRDefault="00205AF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c)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zajištuje stravování dětem</w:t>
      </w:r>
    </w:p>
    <w:p w14:paraId="601EA48A" w14:textId="77777777" w:rsidR="00205AF7" w:rsidRPr="00DF0AB6" w:rsidRDefault="00205AF7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d)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zajišťuje stravování zaměstnancům příspěvkové organizace</w:t>
      </w:r>
    </w:p>
    <w:p w14:paraId="129B2903" w14:textId="77777777" w:rsidR="00205AF7" w:rsidRPr="00DF0AB6" w:rsidRDefault="00A13CD0" w:rsidP="00997D49">
      <w:pPr>
        <w:pStyle w:val="Nadpis2"/>
      </w:pPr>
      <w:bookmarkStart w:id="3" w:name="_Toc82163351"/>
      <w:r w:rsidRPr="00997D49">
        <w:t>Vymezení</w:t>
      </w:r>
      <w:r w:rsidRPr="00DF0AB6">
        <w:t xml:space="preserve"> doplňkové činnosti</w:t>
      </w:r>
      <w:bookmarkEnd w:id="3"/>
    </w:p>
    <w:p w14:paraId="65811AA0" w14:textId="77777777" w:rsidR="00A13CD0" w:rsidRPr="00DF0AB6" w:rsidRDefault="00A13CD0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Příspěvkové organizaci se stanovují tyto podmínky pro provozování doplňkové činnosti:</w:t>
      </w:r>
    </w:p>
    <w:p w14:paraId="24E7515B" w14:textId="77777777" w:rsidR="00A13CD0" w:rsidRPr="00DF0AB6" w:rsidRDefault="00A13CD0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a)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ro provozování doplňkové činnosti je nutné dodržovat ustanovení Živnostenského zákona,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Občanského zákoníku a Obchodního zákoníku.</w:t>
      </w:r>
    </w:p>
    <w:p w14:paraId="5928D2BE" w14:textId="77777777" w:rsidR="00A13CD0" w:rsidRPr="00DF0AB6" w:rsidRDefault="00A13CD0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b)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ve vztahu k daňovým povinnostem je povinna dodržovat daňové zákony</w:t>
      </w:r>
    </w:p>
    <w:p w14:paraId="0E29B631" w14:textId="77777777" w:rsidR="00A13CD0" w:rsidRPr="00DF0AB6" w:rsidRDefault="00A13CD0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c)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 xml:space="preserve">příspěvková organizace nesmí provozovat doplňkovou činnost na úkor hlavní činnosti </w:t>
      </w:r>
      <w:r w:rsidR="001D7B3A" w:rsidRPr="00DF0AB6">
        <w:rPr>
          <w:rFonts w:cs="Times New Roman"/>
          <w:szCs w:val="24"/>
        </w:rPr>
        <w:t>stanovené zřizovací listinou</w:t>
      </w:r>
    </w:p>
    <w:p w14:paraId="713F303E" w14:textId="77777777" w:rsidR="001D7B3A" w:rsidRPr="00DF0AB6" w:rsidRDefault="001D7B3A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d) prostředky získané doplňkovou činností použije organizace především pro podporu,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rozvoj a zkvalitnění hlavní činnosti</w:t>
      </w:r>
    </w:p>
    <w:p w14:paraId="202AAE71" w14:textId="77777777" w:rsidR="001D7B3A" w:rsidRPr="00DF0AB6" w:rsidRDefault="001D7B3A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e)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doplňková činnost bude v účetnictví sledována odděleně od hlavní činnosti, výkony</w:t>
      </w:r>
      <w:r w:rsidR="00A97FA1" w:rsidRPr="00DF0AB6">
        <w:rPr>
          <w:rFonts w:cs="Times New Roman"/>
          <w:szCs w:val="24"/>
        </w:rPr>
        <w:t>,</w:t>
      </w:r>
      <w:r w:rsidR="00DF0AB6">
        <w:rPr>
          <w:rFonts w:cs="Times New Roman"/>
          <w:szCs w:val="24"/>
        </w:rPr>
        <w:t xml:space="preserve"> </w:t>
      </w:r>
      <w:r w:rsidR="00A97FA1" w:rsidRPr="00DF0AB6">
        <w:rPr>
          <w:rFonts w:cs="Times New Roman"/>
          <w:szCs w:val="24"/>
        </w:rPr>
        <w:t>služby a práce produkované v rámci doplňkové činnosti se realizují podle platných cenových předpisů.</w:t>
      </w:r>
    </w:p>
    <w:p w14:paraId="2072D887" w14:textId="77777777" w:rsidR="00A97FA1" w:rsidRPr="00DF0AB6" w:rsidRDefault="00A97FA1" w:rsidP="00DF0AB6">
      <w:pPr>
        <w:pStyle w:val="Nadpis2"/>
      </w:pPr>
      <w:bookmarkStart w:id="4" w:name="_Toc82163352"/>
      <w:r w:rsidRPr="00DF0AB6">
        <w:t>Doplňková činnost povolená</w:t>
      </w:r>
      <w:r w:rsidR="00DF0AB6">
        <w:t xml:space="preserve"> </w:t>
      </w:r>
      <w:r w:rsidRPr="00DF0AB6">
        <w:t xml:space="preserve">zřizovatelem v těchto </w:t>
      </w:r>
      <w:r w:rsidR="00A44325">
        <w:t>oblastech</w:t>
      </w:r>
      <w:r w:rsidRPr="00DF0AB6">
        <w:t>:</w:t>
      </w:r>
      <w:bookmarkEnd w:id="4"/>
    </w:p>
    <w:p w14:paraId="70E984B6" w14:textId="77777777" w:rsidR="00A97FA1" w:rsidRPr="00DF0AB6" w:rsidRDefault="00A97FA1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a)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ronájem prostor v areálu mateřské školy</w:t>
      </w:r>
    </w:p>
    <w:p w14:paraId="499539DF" w14:textId="77777777" w:rsidR="00C00E9E" w:rsidRPr="00DF0AB6" w:rsidRDefault="00C00E9E">
      <w:pPr>
        <w:rPr>
          <w:rFonts w:cs="Times New Roman"/>
          <w:szCs w:val="24"/>
        </w:rPr>
      </w:pPr>
    </w:p>
    <w:p w14:paraId="7CD9EE4F" w14:textId="77777777" w:rsidR="00C00E9E" w:rsidRPr="00DF0AB6" w:rsidRDefault="00C00E9E" w:rsidP="00DF0AB6">
      <w:pPr>
        <w:pStyle w:val="Nadpis1"/>
      </w:pPr>
      <w:r w:rsidRPr="00DF0AB6">
        <w:lastRenderedPageBreak/>
        <w:t xml:space="preserve"> </w:t>
      </w:r>
      <w:bookmarkStart w:id="5" w:name="_Toc82163353"/>
      <w:r w:rsidRPr="00DF0AB6">
        <w:t>Personální údaje o škole</w:t>
      </w:r>
      <w:bookmarkEnd w:id="5"/>
    </w:p>
    <w:p w14:paraId="4F9845C8" w14:textId="77777777" w:rsidR="00A13CD0" w:rsidRPr="00DF0AB6" w:rsidRDefault="00C00E9E">
      <w:pPr>
        <w:rPr>
          <w:rFonts w:cs="Times New Roman"/>
          <w:b/>
          <w:bCs/>
          <w:szCs w:val="24"/>
        </w:rPr>
      </w:pPr>
      <w:r w:rsidRPr="00DF0AB6">
        <w:rPr>
          <w:rFonts w:cs="Times New Roman"/>
          <w:b/>
          <w:bCs/>
          <w:szCs w:val="24"/>
        </w:rPr>
        <w:t>Pedagogičtí zaměstnanci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2459"/>
      </w:tblGrid>
      <w:tr w:rsidR="00C00E9E" w:rsidRPr="00DF0AB6" w14:paraId="254C1C3C" w14:textId="77777777" w:rsidTr="00CC471D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9F7E1" w14:textId="77777777" w:rsidR="00C00E9E" w:rsidRPr="00DF0AB6" w:rsidRDefault="00C00E9E" w:rsidP="00CC471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F0AB6">
              <w:rPr>
                <w:rFonts w:cs="Times New Roman"/>
                <w:b/>
                <w:bCs/>
                <w:szCs w:val="24"/>
              </w:rPr>
              <w:t>ke dni 30.</w:t>
            </w:r>
            <w:r w:rsidR="00997D4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F0AB6">
              <w:rPr>
                <w:rFonts w:cs="Times New Roman"/>
                <w:b/>
                <w:bCs/>
                <w:szCs w:val="24"/>
              </w:rPr>
              <w:t>6.</w:t>
            </w:r>
            <w:r w:rsidR="00997D4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F0AB6">
              <w:rPr>
                <w:rFonts w:cs="Times New Roman"/>
                <w:b/>
                <w:bCs/>
                <w:szCs w:val="24"/>
              </w:rPr>
              <w:t>20</w:t>
            </w:r>
            <w:r w:rsidR="003E3F02">
              <w:rPr>
                <w:rFonts w:cs="Times New Roman"/>
                <w:b/>
                <w:bCs/>
                <w:szCs w:val="24"/>
              </w:rPr>
              <w:t>2</w:t>
            </w:r>
            <w:r w:rsidR="00011840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72DA2" w14:textId="77777777" w:rsidR="00C00E9E" w:rsidRPr="00DF0AB6" w:rsidRDefault="00C00E9E" w:rsidP="00CC471D">
            <w:pPr>
              <w:tabs>
                <w:tab w:val="left" w:pos="852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E70D9" w14:textId="77777777" w:rsidR="00C00E9E" w:rsidRPr="00DF0AB6" w:rsidRDefault="00C00E9E" w:rsidP="00CC471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F0AB6">
              <w:rPr>
                <w:rFonts w:cs="Times New Roman"/>
                <w:b/>
                <w:bCs/>
                <w:szCs w:val="24"/>
              </w:rPr>
              <w:t>Kvalifikace</w:t>
            </w:r>
          </w:p>
        </w:tc>
      </w:tr>
      <w:tr w:rsidR="00C00E9E" w:rsidRPr="00DF0AB6" w14:paraId="289182A7" w14:textId="77777777" w:rsidTr="00CC471D">
        <w:tc>
          <w:tcPr>
            <w:tcW w:w="3020" w:type="dxa"/>
            <w:tcBorders>
              <w:top w:val="single" w:sz="12" w:space="0" w:color="auto"/>
            </w:tcBorders>
          </w:tcPr>
          <w:p w14:paraId="73E3F6BF" w14:textId="77777777" w:rsidR="00C00E9E" w:rsidRPr="00DF0AB6" w:rsidRDefault="003E3F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c. Jitka Kaňková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B7DEC22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ředitelka školy</w:t>
            </w:r>
          </w:p>
        </w:tc>
        <w:tc>
          <w:tcPr>
            <w:tcW w:w="2459" w:type="dxa"/>
            <w:tcBorders>
              <w:top w:val="single" w:sz="12" w:space="0" w:color="auto"/>
            </w:tcBorders>
          </w:tcPr>
          <w:p w14:paraId="78D899CF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kvalifikovaná</w:t>
            </w:r>
          </w:p>
        </w:tc>
      </w:tr>
      <w:tr w:rsidR="00C00E9E" w:rsidRPr="00DF0AB6" w14:paraId="4E267DF6" w14:textId="77777777" w:rsidTr="00CC471D">
        <w:tc>
          <w:tcPr>
            <w:tcW w:w="3020" w:type="dxa"/>
          </w:tcPr>
          <w:p w14:paraId="714DFC3C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Mgr.</w:t>
            </w:r>
            <w:r w:rsidR="00DF0AB6">
              <w:rPr>
                <w:rFonts w:cs="Times New Roman"/>
                <w:szCs w:val="24"/>
              </w:rPr>
              <w:t xml:space="preserve"> </w:t>
            </w:r>
            <w:r w:rsidRPr="00DF0AB6">
              <w:rPr>
                <w:rFonts w:cs="Times New Roman"/>
                <w:szCs w:val="24"/>
              </w:rPr>
              <w:t>Ivana Fialová</w:t>
            </w:r>
          </w:p>
        </w:tc>
        <w:tc>
          <w:tcPr>
            <w:tcW w:w="3021" w:type="dxa"/>
          </w:tcPr>
          <w:p w14:paraId="57D27325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učitelka</w:t>
            </w:r>
          </w:p>
        </w:tc>
        <w:tc>
          <w:tcPr>
            <w:tcW w:w="2459" w:type="dxa"/>
          </w:tcPr>
          <w:p w14:paraId="3F983B44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kvalifikovaná</w:t>
            </w:r>
          </w:p>
        </w:tc>
      </w:tr>
      <w:tr w:rsidR="00C00E9E" w:rsidRPr="00DF0AB6" w14:paraId="6E9618F2" w14:textId="77777777" w:rsidTr="00CC471D">
        <w:tc>
          <w:tcPr>
            <w:tcW w:w="3020" w:type="dxa"/>
          </w:tcPr>
          <w:p w14:paraId="35BB338A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Mgr.</w:t>
            </w:r>
            <w:r w:rsidR="00DF0AB6">
              <w:rPr>
                <w:rFonts w:cs="Times New Roman"/>
                <w:szCs w:val="24"/>
              </w:rPr>
              <w:t xml:space="preserve"> </w:t>
            </w:r>
            <w:r w:rsidRPr="00DF0AB6">
              <w:rPr>
                <w:rFonts w:cs="Times New Roman"/>
                <w:szCs w:val="24"/>
              </w:rPr>
              <w:t>Petra Havlová</w:t>
            </w:r>
          </w:p>
        </w:tc>
        <w:tc>
          <w:tcPr>
            <w:tcW w:w="3021" w:type="dxa"/>
          </w:tcPr>
          <w:p w14:paraId="69B5018F" w14:textId="77777777" w:rsidR="00C00E9E" w:rsidRPr="00DF0AB6" w:rsidRDefault="00011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="002465B3" w:rsidRPr="00DF0AB6">
              <w:rPr>
                <w:rFonts w:cs="Times New Roman"/>
                <w:szCs w:val="24"/>
              </w:rPr>
              <w:t>čitelka</w:t>
            </w:r>
            <w:r>
              <w:rPr>
                <w:rFonts w:cs="Times New Roman"/>
                <w:szCs w:val="24"/>
              </w:rPr>
              <w:t xml:space="preserve"> /MD/</w:t>
            </w:r>
          </w:p>
        </w:tc>
        <w:tc>
          <w:tcPr>
            <w:tcW w:w="2459" w:type="dxa"/>
          </w:tcPr>
          <w:p w14:paraId="6009AF47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kvalifikovaná</w:t>
            </w:r>
          </w:p>
        </w:tc>
      </w:tr>
      <w:tr w:rsidR="00C00E9E" w:rsidRPr="00DF0AB6" w14:paraId="2CCCDCCE" w14:textId="77777777" w:rsidTr="00CC471D">
        <w:tc>
          <w:tcPr>
            <w:tcW w:w="3020" w:type="dxa"/>
          </w:tcPr>
          <w:p w14:paraId="0F47FA2C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Bc.</w:t>
            </w:r>
            <w:r w:rsidR="00DF0AB6">
              <w:rPr>
                <w:rFonts w:cs="Times New Roman"/>
                <w:szCs w:val="24"/>
              </w:rPr>
              <w:t xml:space="preserve"> </w:t>
            </w:r>
            <w:r w:rsidRPr="00DF0AB6">
              <w:rPr>
                <w:rFonts w:cs="Times New Roman"/>
                <w:szCs w:val="24"/>
              </w:rPr>
              <w:t>Petra Jankovská</w:t>
            </w:r>
          </w:p>
        </w:tc>
        <w:tc>
          <w:tcPr>
            <w:tcW w:w="3021" w:type="dxa"/>
          </w:tcPr>
          <w:p w14:paraId="57552002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učitelka</w:t>
            </w:r>
          </w:p>
        </w:tc>
        <w:tc>
          <w:tcPr>
            <w:tcW w:w="2459" w:type="dxa"/>
          </w:tcPr>
          <w:p w14:paraId="77B9C524" w14:textId="77777777" w:rsidR="00C00E9E" w:rsidRPr="00DF0AB6" w:rsidRDefault="002465B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kvalifikovaná</w:t>
            </w:r>
          </w:p>
        </w:tc>
      </w:tr>
      <w:tr w:rsidR="00C00E9E" w:rsidRPr="00DF0AB6" w14:paraId="0D6E9E3A" w14:textId="77777777" w:rsidTr="00CC471D">
        <w:tc>
          <w:tcPr>
            <w:tcW w:w="3020" w:type="dxa"/>
          </w:tcPr>
          <w:p w14:paraId="4A3FA5E0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Markéta Mojžíšová</w:t>
            </w:r>
          </w:p>
        </w:tc>
        <w:tc>
          <w:tcPr>
            <w:tcW w:w="3021" w:type="dxa"/>
          </w:tcPr>
          <w:p w14:paraId="06CB5074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učitelka</w:t>
            </w:r>
          </w:p>
        </w:tc>
        <w:tc>
          <w:tcPr>
            <w:tcW w:w="2459" w:type="dxa"/>
          </w:tcPr>
          <w:p w14:paraId="40DA2FF5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kvalifikovaná</w:t>
            </w:r>
          </w:p>
        </w:tc>
      </w:tr>
      <w:tr w:rsidR="00C00E9E" w:rsidRPr="00DF0AB6" w14:paraId="5174E15E" w14:textId="77777777" w:rsidTr="00CC471D">
        <w:tc>
          <w:tcPr>
            <w:tcW w:w="3020" w:type="dxa"/>
          </w:tcPr>
          <w:p w14:paraId="67B8D0D7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Ivana Zemanová</w:t>
            </w:r>
          </w:p>
        </w:tc>
        <w:tc>
          <w:tcPr>
            <w:tcW w:w="3021" w:type="dxa"/>
          </w:tcPr>
          <w:p w14:paraId="3830A3AB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učitelka</w:t>
            </w:r>
          </w:p>
        </w:tc>
        <w:tc>
          <w:tcPr>
            <w:tcW w:w="2459" w:type="dxa"/>
          </w:tcPr>
          <w:p w14:paraId="3D03AF9D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kvalifikovaná</w:t>
            </w:r>
          </w:p>
        </w:tc>
      </w:tr>
      <w:tr w:rsidR="003E3F02" w:rsidRPr="00DF0AB6" w14:paraId="35BEBC6F" w14:textId="77777777" w:rsidTr="00CC471D">
        <w:tc>
          <w:tcPr>
            <w:tcW w:w="3020" w:type="dxa"/>
          </w:tcPr>
          <w:p w14:paraId="0BF6A9FE" w14:textId="77777777" w:rsidR="003E3F02" w:rsidRPr="00DF0AB6" w:rsidRDefault="003E3F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na Vesecká</w:t>
            </w:r>
          </w:p>
        </w:tc>
        <w:tc>
          <w:tcPr>
            <w:tcW w:w="3021" w:type="dxa"/>
          </w:tcPr>
          <w:p w14:paraId="10E43CC2" w14:textId="77777777" w:rsidR="003E3F02" w:rsidRPr="00DF0AB6" w:rsidRDefault="00667E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itelka - ú</w:t>
            </w:r>
            <w:r w:rsidR="00884C0B">
              <w:rPr>
                <w:rFonts w:cs="Times New Roman"/>
                <w:szCs w:val="24"/>
              </w:rPr>
              <w:t>vazek 0,484</w:t>
            </w:r>
          </w:p>
        </w:tc>
        <w:tc>
          <w:tcPr>
            <w:tcW w:w="2459" w:type="dxa"/>
          </w:tcPr>
          <w:p w14:paraId="1EFB9CE5" w14:textId="77777777" w:rsidR="003E3F02" w:rsidRPr="00DF0AB6" w:rsidRDefault="00884C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alifikovaná</w:t>
            </w:r>
          </w:p>
        </w:tc>
      </w:tr>
      <w:tr w:rsidR="00011840" w:rsidRPr="00DF0AB6" w14:paraId="3DA12BFA" w14:textId="77777777" w:rsidTr="00CC471D">
        <w:tc>
          <w:tcPr>
            <w:tcW w:w="3020" w:type="dxa"/>
          </w:tcPr>
          <w:p w14:paraId="714FAD7C" w14:textId="77777777" w:rsidR="00011840" w:rsidRDefault="00011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chaela Růžičková</w:t>
            </w:r>
          </w:p>
        </w:tc>
        <w:tc>
          <w:tcPr>
            <w:tcW w:w="3021" w:type="dxa"/>
          </w:tcPr>
          <w:p w14:paraId="18BF72F9" w14:textId="77777777" w:rsidR="00011840" w:rsidRDefault="00997D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čitelka </w:t>
            </w:r>
            <w:r w:rsidR="00011840">
              <w:rPr>
                <w:rFonts w:cs="Times New Roman"/>
                <w:szCs w:val="24"/>
              </w:rPr>
              <w:t>/zástup za MD/</w:t>
            </w:r>
          </w:p>
        </w:tc>
        <w:tc>
          <w:tcPr>
            <w:tcW w:w="2459" w:type="dxa"/>
          </w:tcPr>
          <w:p w14:paraId="03AA76EE" w14:textId="77777777" w:rsidR="00011840" w:rsidRDefault="00011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alifikovaná</w:t>
            </w:r>
          </w:p>
        </w:tc>
      </w:tr>
      <w:tr w:rsidR="00011840" w:rsidRPr="00DF0AB6" w14:paraId="42409C0A" w14:textId="77777777" w:rsidTr="00CC471D">
        <w:tc>
          <w:tcPr>
            <w:tcW w:w="3020" w:type="dxa"/>
          </w:tcPr>
          <w:p w14:paraId="6B20F367" w14:textId="77777777" w:rsidR="00011840" w:rsidRDefault="00011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c. Michaela Lebedová</w:t>
            </w:r>
          </w:p>
        </w:tc>
        <w:tc>
          <w:tcPr>
            <w:tcW w:w="3021" w:type="dxa"/>
          </w:tcPr>
          <w:p w14:paraId="6A26B199" w14:textId="77777777" w:rsidR="00011840" w:rsidRDefault="00011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itelka</w:t>
            </w:r>
          </w:p>
        </w:tc>
        <w:tc>
          <w:tcPr>
            <w:tcW w:w="2459" w:type="dxa"/>
          </w:tcPr>
          <w:p w14:paraId="69782C19" w14:textId="77777777" w:rsidR="00011840" w:rsidRDefault="00011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alifikovaná</w:t>
            </w:r>
          </w:p>
        </w:tc>
      </w:tr>
      <w:tr w:rsidR="00011840" w:rsidRPr="00DF0AB6" w14:paraId="5C28C36C" w14:textId="77777777" w:rsidTr="00CC471D">
        <w:tc>
          <w:tcPr>
            <w:tcW w:w="3020" w:type="dxa"/>
          </w:tcPr>
          <w:p w14:paraId="43AF071F" w14:textId="77777777" w:rsidR="00011840" w:rsidRDefault="00011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nuše Vošická </w:t>
            </w:r>
            <w:proofErr w:type="spellStart"/>
            <w:r>
              <w:rPr>
                <w:rFonts w:cs="Times New Roman"/>
                <w:szCs w:val="24"/>
              </w:rPr>
              <w:t>DiS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021" w:type="dxa"/>
          </w:tcPr>
          <w:p w14:paraId="2CB101C9" w14:textId="77777777" w:rsidR="00011840" w:rsidRDefault="00011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itelka</w:t>
            </w:r>
          </w:p>
        </w:tc>
        <w:tc>
          <w:tcPr>
            <w:tcW w:w="2459" w:type="dxa"/>
          </w:tcPr>
          <w:p w14:paraId="1D9E477A" w14:textId="77777777" w:rsidR="00011840" w:rsidRDefault="000118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valifikovaná</w:t>
            </w:r>
          </w:p>
        </w:tc>
      </w:tr>
    </w:tbl>
    <w:p w14:paraId="22DDF79A" w14:textId="77777777" w:rsidR="00CC471D" w:rsidRDefault="00CC471D">
      <w:pPr>
        <w:rPr>
          <w:rFonts w:cs="Times New Roman"/>
          <w:b/>
          <w:bCs/>
          <w:szCs w:val="24"/>
        </w:rPr>
      </w:pPr>
    </w:p>
    <w:p w14:paraId="3870A1F7" w14:textId="77777777" w:rsidR="00C00E9E" w:rsidRPr="00DF0AB6" w:rsidRDefault="000B6F63">
      <w:pPr>
        <w:rPr>
          <w:rFonts w:cs="Times New Roman"/>
          <w:b/>
          <w:bCs/>
          <w:szCs w:val="24"/>
        </w:rPr>
      </w:pPr>
      <w:r w:rsidRPr="00DF0AB6">
        <w:rPr>
          <w:rFonts w:cs="Times New Roman"/>
          <w:b/>
          <w:bCs/>
          <w:szCs w:val="24"/>
        </w:rPr>
        <w:t>Provozní a ostatní zaměstnanci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C00E9E" w:rsidRPr="00DF0AB6" w14:paraId="02AA6B4C" w14:textId="77777777" w:rsidTr="00CC471D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26476" w14:textId="77777777" w:rsidR="00C00E9E" w:rsidRPr="00DF0AB6" w:rsidRDefault="00C00E9E" w:rsidP="00CC471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F0AB6">
              <w:rPr>
                <w:rFonts w:cs="Times New Roman"/>
                <w:b/>
                <w:bCs/>
                <w:szCs w:val="24"/>
              </w:rPr>
              <w:t>ke dni 30.</w:t>
            </w:r>
            <w:r w:rsidR="00997D4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F0AB6">
              <w:rPr>
                <w:rFonts w:cs="Times New Roman"/>
                <w:b/>
                <w:bCs/>
                <w:szCs w:val="24"/>
              </w:rPr>
              <w:t>6.</w:t>
            </w:r>
            <w:r w:rsidR="00997D49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F0AB6">
              <w:rPr>
                <w:rFonts w:cs="Times New Roman"/>
                <w:b/>
                <w:bCs/>
                <w:szCs w:val="24"/>
              </w:rPr>
              <w:t>20</w:t>
            </w:r>
            <w:r w:rsidR="00011840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4D3A3" w14:textId="77777777" w:rsidR="00C00E9E" w:rsidRPr="00DF0AB6" w:rsidRDefault="00C00E9E" w:rsidP="00CC471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80D13" w14:textId="77777777" w:rsidR="00C00E9E" w:rsidRPr="00DF0AB6" w:rsidRDefault="000B6F63" w:rsidP="00CC471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F0AB6">
              <w:rPr>
                <w:rFonts w:cs="Times New Roman"/>
                <w:b/>
                <w:bCs/>
                <w:szCs w:val="24"/>
              </w:rPr>
              <w:t>úvazek</w:t>
            </w:r>
          </w:p>
        </w:tc>
      </w:tr>
      <w:tr w:rsidR="00C00E9E" w:rsidRPr="00DF0AB6" w14:paraId="613D22E5" w14:textId="77777777" w:rsidTr="00CC471D">
        <w:tc>
          <w:tcPr>
            <w:tcW w:w="3020" w:type="dxa"/>
            <w:tcBorders>
              <w:top w:val="single" w:sz="12" w:space="0" w:color="auto"/>
            </w:tcBorders>
          </w:tcPr>
          <w:p w14:paraId="5EE2EA78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Ivana Kadlecová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249EFB6" w14:textId="77777777" w:rsidR="00C00E9E" w:rsidRPr="00DF0AB6" w:rsidRDefault="00997D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kolnice </w:t>
            </w:r>
            <w:r w:rsidR="00011840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011840">
              <w:rPr>
                <w:rFonts w:cs="Times New Roman"/>
                <w:szCs w:val="24"/>
              </w:rPr>
              <w:t>šk</w:t>
            </w:r>
            <w:proofErr w:type="spellEnd"/>
            <w:r w:rsidR="00011840">
              <w:rPr>
                <w:rFonts w:cs="Times New Roman"/>
                <w:szCs w:val="24"/>
              </w:rPr>
              <w:t>. asistent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97DFC19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1,</w:t>
            </w:r>
            <w:proofErr w:type="gramStart"/>
            <w:r w:rsidRPr="00DF0AB6">
              <w:rPr>
                <w:rFonts w:cs="Times New Roman"/>
                <w:szCs w:val="24"/>
              </w:rPr>
              <w:t>00</w:t>
            </w:r>
            <w:r w:rsidR="00011840">
              <w:rPr>
                <w:rFonts w:cs="Times New Roman"/>
                <w:szCs w:val="24"/>
              </w:rPr>
              <w:t xml:space="preserve">  /</w:t>
            </w:r>
            <w:proofErr w:type="gramEnd"/>
            <w:r w:rsidR="00011840">
              <w:rPr>
                <w:rFonts w:cs="Times New Roman"/>
                <w:szCs w:val="24"/>
              </w:rPr>
              <w:t xml:space="preserve"> Š</w:t>
            </w:r>
            <w:r w:rsidR="00997D49">
              <w:rPr>
                <w:rFonts w:cs="Times New Roman"/>
                <w:szCs w:val="24"/>
              </w:rPr>
              <w:t xml:space="preserve"> </w:t>
            </w:r>
            <w:r w:rsidR="00CD2302">
              <w:rPr>
                <w:rFonts w:cs="Times New Roman"/>
                <w:szCs w:val="24"/>
              </w:rPr>
              <w:t>0,5</w:t>
            </w:r>
            <w:r w:rsidR="00997D49">
              <w:rPr>
                <w:rFonts w:cs="Times New Roman"/>
                <w:szCs w:val="24"/>
              </w:rPr>
              <w:t xml:space="preserve"> </w:t>
            </w:r>
            <w:r w:rsidR="00CD2302">
              <w:rPr>
                <w:rFonts w:cs="Times New Roman"/>
                <w:szCs w:val="24"/>
              </w:rPr>
              <w:t>/</w:t>
            </w:r>
            <w:r w:rsidR="00997D49">
              <w:rPr>
                <w:rFonts w:cs="Times New Roman"/>
                <w:szCs w:val="24"/>
              </w:rPr>
              <w:t xml:space="preserve"> </w:t>
            </w:r>
            <w:r w:rsidR="00CD2302">
              <w:rPr>
                <w:rFonts w:cs="Times New Roman"/>
                <w:szCs w:val="24"/>
              </w:rPr>
              <w:t>ŠA</w:t>
            </w:r>
            <w:r w:rsidR="00997D49">
              <w:rPr>
                <w:rFonts w:cs="Times New Roman"/>
                <w:szCs w:val="24"/>
              </w:rPr>
              <w:t xml:space="preserve"> </w:t>
            </w:r>
            <w:r w:rsidR="00CD2302">
              <w:rPr>
                <w:rFonts w:cs="Times New Roman"/>
                <w:szCs w:val="24"/>
              </w:rPr>
              <w:t>0,5/</w:t>
            </w:r>
          </w:p>
        </w:tc>
      </w:tr>
      <w:tr w:rsidR="00C00E9E" w:rsidRPr="00DF0AB6" w14:paraId="1DA3BBE0" w14:textId="77777777" w:rsidTr="00CC471D">
        <w:tc>
          <w:tcPr>
            <w:tcW w:w="3020" w:type="dxa"/>
          </w:tcPr>
          <w:p w14:paraId="0170A6E7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Jitka Švejdová</w:t>
            </w:r>
          </w:p>
        </w:tc>
        <w:tc>
          <w:tcPr>
            <w:tcW w:w="3021" w:type="dxa"/>
          </w:tcPr>
          <w:p w14:paraId="59BF9B1F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uklízečka</w:t>
            </w:r>
          </w:p>
        </w:tc>
        <w:tc>
          <w:tcPr>
            <w:tcW w:w="3021" w:type="dxa"/>
          </w:tcPr>
          <w:p w14:paraId="26AEDEBD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1,00</w:t>
            </w:r>
          </w:p>
        </w:tc>
      </w:tr>
      <w:tr w:rsidR="00C00E9E" w:rsidRPr="00DF0AB6" w14:paraId="7B0697C2" w14:textId="77777777" w:rsidTr="00CC471D">
        <w:tc>
          <w:tcPr>
            <w:tcW w:w="3020" w:type="dxa"/>
          </w:tcPr>
          <w:p w14:paraId="2D6B313B" w14:textId="77777777" w:rsidR="00C00E9E" w:rsidRPr="00DF0AB6" w:rsidRDefault="0071264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gr</w:t>
            </w:r>
            <w:r w:rsidR="00667EF8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Marta Buchtová</w:t>
            </w:r>
          </w:p>
        </w:tc>
        <w:tc>
          <w:tcPr>
            <w:tcW w:w="3021" w:type="dxa"/>
          </w:tcPr>
          <w:p w14:paraId="044C6866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logopedická asistentka</w:t>
            </w:r>
          </w:p>
        </w:tc>
        <w:tc>
          <w:tcPr>
            <w:tcW w:w="3021" w:type="dxa"/>
          </w:tcPr>
          <w:p w14:paraId="024DBADE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dohoda o provedení práce</w:t>
            </w:r>
          </w:p>
        </w:tc>
      </w:tr>
      <w:tr w:rsidR="00C00E9E" w:rsidRPr="00DF0AB6" w14:paraId="694E764D" w14:textId="77777777" w:rsidTr="00CC471D">
        <w:tc>
          <w:tcPr>
            <w:tcW w:w="3020" w:type="dxa"/>
          </w:tcPr>
          <w:p w14:paraId="46F8E7C3" w14:textId="77777777" w:rsidR="00C00E9E" w:rsidRPr="00DF0AB6" w:rsidRDefault="0071264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dena Posekaná</w:t>
            </w:r>
          </w:p>
        </w:tc>
        <w:tc>
          <w:tcPr>
            <w:tcW w:w="3021" w:type="dxa"/>
          </w:tcPr>
          <w:p w14:paraId="55DFFF2D" w14:textId="77777777" w:rsidR="00C00E9E" w:rsidRPr="00DF0AB6" w:rsidRDefault="000B6F63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účetnictví</w:t>
            </w:r>
          </w:p>
        </w:tc>
        <w:tc>
          <w:tcPr>
            <w:tcW w:w="3021" w:type="dxa"/>
          </w:tcPr>
          <w:p w14:paraId="0D4D4B4D" w14:textId="77777777" w:rsidR="00C00E9E" w:rsidRPr="00DF0AB6" w:rsidRDefault="00997D49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S</w:t>
            </w:r>
            <w:r w:rsidR="000B6F63" w:rsidRPr="00DF0AB6">
              <w:rPr>
                <w:rFonts w:cs="Times New Roman"/>
                <w:szCs w:val="24"/>
              </w:rPr>
              <w:t>mluvně</w:t>
            </w:r>
          </w:p>
        </w:tc>
      </w:tr>
      <w:tr w:rsidR="00C00E9E" w:rsidRPr="00DF0AB6" w14:paraId="1DD54855" w14:textId="77777777" w:rsidTr="00CC471D">
        <w:tc>
          <w:tcPr>
            <w:tcW w:w="3020" w:type="dxa"/>
          </w:tcPr>
          <w:p w14:paraId="021D640F" w14:textId="77777777" w:rsidR="00C00E9E" w:rsidRPr="00DF0AB6" w:rsidRDefault="00B152E4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Věra Králová</w:t>
            </w:r>
          </w:p>
        </w:tc>
        <w:tc>
          <w:tcPr>
            <w:tcW w:w="3021" w:type="dxa"/>
          </w:tcPr>
          <w:p w14:paraId="3C943F22" w14:textId="77777777" w:rsidR="00C00E9E" w:rsidRPr="00DF0AB6" w:rsidRDefault="00B152E4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mzdová a personální agenda</w:t>
            </w:r>
          </w:p>
        </w:tc>
        <w:tc>
          <w:tcPr>
            <w:tcW w:w="3021" w:type="dxa"/>
          </w:tcPr>
          <w:p w14:paraId="1E46D139" w14:textId="77777777" w:rsidR="00C00E9E" w:rsidRPr="00DF0AB6" w:rsidRDefault="00997D49">
            <w:pPr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S</w:t>
            </w:r>
            <w:r w:rsidR="00B152E4" w:rsidRPr="00DF0AB6">
              <w:rPr>
                <w:rFonts w:cs="Times New Roman"/>
                <w:szCs w:val="24"/>
              </w:rPr>
              <w:t>mluvně</w:t>
            </w:r>
          </w:p>
        </w:tc>
      </w:tr>
      <w:tr w:rsidR="00011840" w:rsidRPr="00DF0AB6" w14:paraId="3783BB9C" w14:textId="77777777" w:rsidTr="00CC471D">
        <w:tc>
          <w:tcPr>
            <w:tcW w:w="3020" w:type="dxa"/>
          </w:tcPr>
          <w:p w14:paraId="1A44A971" w14:textId="77777777" w:rsidR="00011840" w:rsidRPr="00DF0AB6" w:rsidRDefault="00CD23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tra </w:t>
            </w:r>
            <w:proofErr w:type="spellStart"/>
            <w:r>
              <w:rPr>
                <w:rFonts w:cs="Times New Roman"/>
                <w:szCs w:val="24"/>
              </w:rPr>
              <w:t>Lejčková</w:t>
            </w:r>
            <w:proofErr w:type="spellEnd"/>
          </w:p>
        </w:tc>
        <w:tc>
          <w:tcPr>
            <w:tcW w:w="3021" w:type="dxa"/>
          </w:tcPr>
          <w:p w14:paraId="57250F3E" w14:textId="77777777" w:rsidR="00011840" w:rsidRPr="00DF0AB6" w:rsidRDefault="00CD23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klízečka</w:t>
            </w:r>
          </w:p>
        </w:tc>
        <w:tc>
          <w:tcPr>
            <w:tcW w:w="3021" w:type="dxa"/>
          </w:tcPr>
          <w:p w14:paraId="43C6AA65" w14:textId="77777777" w:rsidR="00011840" w:rsidRPr="00DF0AB6" w:rsidRDefault="00CD23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</w:t>
            </w:r>
          </w:p>
        </w:tc>
      </w:tr>
    </w:tbl>
    <w:p w14:paraId="53C11E1F" w14:textId="77777777" w:rsidR="00707874" w:rsidRPr="00DF0AB6" w:rsidRDefault="00707874" w:rsidP="00DF0AB6">
      <w:pPr>
        <w:pStyle w:val="Nadpis1"/>
      </w:pPr>
      <w:bookmarkStart w:id="6" w:name="_Toc82163354"/>
      <w:r w:rsidRPr="00DF0AB6">
        <w:t>Vzdělávací program školy</w:t>
      </w:r>
      <w:bookmarkEnd w:id="6"/>
    </w:p>
    <w:p w14:paraId="32AD6BEC" w14:textId="77777777" w:rsidR="00707874" w:rsidRPr="00DF0AB6" w:rsidRDefault="00B844C0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Školní vzdělávací program „Jen si děti všimněte</w:t>
      </w:r>
      <w:r w:rsidR="00DF0AB6">
        <w:rPr>
          <w:rFonts w:cs="Times New Roman"/>
          <w:szCs w:val="24"/>
        </w:rPr>
        <w:t>,</w:t>
      </w:r>
      <w:r w:rsidRPr="00DF0AB6">
        <w:rPr>
          <w:rFonts w:cs="Times New Roman"/>
          <w:szCs w:val="24"/>
        </w:rPr>
        <w:t xml:space="preserve"> co je krásy na světě“ je zpracován v souladu se zásadami Rámcového vzdělávacího programu</w:t>
      </w:r>
      <w:r w:rsidR="00591567" w:rsidRPr="00DF0AB6">
        <w:rPr>
          <w:rFonts w:cs="Times New Roman"/>
          <w:szCs w:val="24"/>
        </w:rPr>
        <w:t xml:space="preserve"> pro předškolní vzdělávání a dle požadavků školského zákona.</w:t>
      </w:r>
      <w:r w:rsidR="00DF0AB6">
        <w:rPr>
          <w:rFonts w:cs="Times New Roman"/>
          <w:szCs w:val="24"/>
        </w:rPr>
        <w:t xml:space="preserve"> </w:t>
      </w:r>
      <w:r w:rsidR="003707D3" w:rsidRPr="00DF0AB6">
        <w:rPr>
          <w:rFonts w:cs="Times New Roman"/>
          <w:szCs w:val="24"/>
        </w:rPr>
        <w:t>Konkrétní vzdělávací nabídku obsahovaly třídní vzdělávací programy.</w:t>
      </w:r>
    </w:p>
    <w:p w14:paraId="4211FC59" w14:textId="77777777" w:rsidR="003707D3" w:rsidRPr="00DF0AB6" w:rsidRDefault="0071264A" w:rsidP="00DF0AB6">
      <w:pPr>
        <w:pStyle w:val="Odstavecseseznamem"/>
        <w:numPr>
          <w:ilvl w:val="0"/>
          <w:numId w:val="1"/>
        </w:numPr>
        <w:ind w:left="709" w:hanging="295"/>
        <w:rPr>
          <w:rFonts w:cs="Times New Roman"/>
          <w:szCs w:val="24"/>
        </w:rPr>
      </w:pPr>
      <w:r w:rsidRPr="00DF0AB6">
        <w:rPr>
          <w:rFonts w:cs="Times New Roman"/>
          <w:szCs w:val="24"/>
        </w:rPr>
        <w:lastRenderedPageBreak/>
        <w:t>T</w:t>
      </w:r>
      <w:r w:rsidR="003707D3" w:rsidRPr="00DF0AB6">
        <w:rPr>
          <w:rFonts w:cs="Times New Roman"/>
          <w:szCs w:val="24"/>
        </w:rPr>
        <w:t>řída</w:t>
      </w:r>
      <w:r>
        <w:rPr>
          <w:rFonts w:cs="Times New Roman"/>
          <w:szCs w:val="24"/>
        </w:rPr>
        <w:t xml:space="preserve"> </w:t>
      </w:r>
      <w:r w:rsidR="00CD2302">
        <w:rPr>
          <w:rFonts w:cs="Times New Roman"/>
          <w:szCs w:val="24"/>
        </w:rPr>
        <w:t>Krtečci</w:t>
      </w:r>
    </w:p>
    <w:p w14:paraId="470AC457" w14:textId="77777777" w:rsidR="003707D3" w:rsidRPr="00DF0AB6" w:rsidRDefault="003707D3" w:rsidP="00DF0AB6">
      <w:pPr>
        <w:pStyle w:val="Odstavecseseznamem"/>
        <w:numPr>
          <w:ilvl w:val="0"/>
          <w:numId w:val="1"/>
        </w:numPr>
        <w:ind w:left="709" w:hanging="349"/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třída </w:t>
      </w:r>
      <w:r w:rsidR="00CD2302">
        <w:rPr>
          <w:rFonts w:cs="Times New Roman"/>
          <w:szCs w:val="24"/>
        </w:rPr>
        <w:t>Žabičky</w:t>
      </w:r>
    </w:p>
    <w:p w14:paraId="031B0790" w14:textId="77777777" w:rsidR="00CD2302" w:rsidRDefault="003707D3" w:rsidP="00DF0AB6">
      <w:pPr>
        <w:pStyle w:val="Odstavecseseznamem"/>
        <w:numPr>
          <w:ilvl w:val="0"/>
          <w:numId w:val="1"/>
        </w:numPr>
        <w:ind w:left="709" w:hanging="349"/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třída </w:t>
      </w:r>
      <w:r w:rsidR="00CD2302">
        <w:rPr>
          <w:rFonts w:cs="Times New Roman"/>
          <w:szCs w:val="24"/>
        </w:rPr>
        <w:t>Pavoučci</w:t>
      </w:r>
    </w:p>
    <w:p w14:paraId="3EFDDD81" w14:textId="77777777" w:rsidR="003707D3" w:rsidRPr="00DF0AB6" w:rsidRDefault="00CD2302" w:rsidP="00DF0AB6">
      <w:pPr>
        <w:pStyle w:val="Odstavecseseznamem"/>
        <w:numPr>
          <w:ilvl w:val="0"/>
          <w:numId w:val="1"/>
        </w:numPr>
        <w:ind w:left="709" w:hanging="349"/>
        <w:rPr>
          <w:rFonts w:cs="Times New Roman"/>
          <w:szCs w:val="24"/>
        </w:rPr>
      </w:pPr>
      <w:r>
        <w:rPr>
          <w:rFonts w:cs="Times New Roman"/>
          <w:szCs w:val="24"/>
        </w:rPr>
        <w:t>třída Rybičky</w:t>
      </w:r>
      <w:r w:rsidR="0071264A">
        <w:rPr>
          <w:rFonts w:cs="Times New Roman"/>
          <w:szCs w:val="24"/>
        </w:rPr>
        <w:t xml:space="preserve"> </w:t>
      </w:r>
    </w:p>
    <w:p w14:paraId="2C276E91" w14:textId="77777777" w:rsidR="003707D3" w:rsidRPr="00DF0AB6" w:rsidRDefault="003707D3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Třídní programy byly rozpracovány</w:t>
      </w:r>
      <w:r w:rsidR="00CD2302">
        <w:rPr>
          <w:rFonts w:cs="Times New Roman"/>
          <w:szCs w:val="24"/>
        </w:rPr>
        <w:t xml:space="preserve"> v </w:t>
      </w:r>
      <w:r w:rsidRPr="00DF0AB6">
        <w:rPr>
          <w:rFonts w:cs="Times New Roman"/>
          <w:szCs w:val="24"/>
        </w:rPr>
        <w:t>tematických blocích, s možností změny,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odle podmínek, potřeb dětí.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Struktura třídních vzdělávacích programů byla zvolena dle přirozených tematických souvislostí.</w:t>
      </w:r>
      <w:r w:rsid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Vzdělávací cíle by</w:t>
      </w:r>
      <w:r w:rsidR="009F5569">
        <w:rPr>
          <w:rFonts w:cs="Times New Roman"/>
          <w:szCs w:val="24"/>
        </w:rPr>
        <w:t>ly stanoveny přiměřeně k věku a </w:t>
      </w:r>
      <w:r w:rsidRPr="00DF0AB6">
        <w:rPr>
          <w:rFonts w:cs="Times New Roman"/>
          <w:szCs w:val="24"/>
        </w:rPr>
        <w:t>schopnostem dětí.</w:t>
      </w:r>
    </w:p>
    <w:p w14:paraId="7FC96CD7" w14:textId="77777777" w:rsidR="003707D3" w:rsidRPr="00DF0AB6" w:rsidRDefault="003707D3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Školní vzdělávací program</w:t>
      </w:r>
      <w:r w:rsidR="00D420FE" w:rsidRPr="00DF0AB6">
        <w:rPr>
          <w:rFonts w:cs="Times New Roman"/>
          <w:szCs w:val="24"/>
        </w:rPr>
        <w:t xml:space="preserve"> je k dispozici v šatnách jednotlivých tříd.</w:t>
      </w:r>
      <w:r w:rsidR="00DF0AB6">
        <w:rPr>
          <w:rFonts w:cs="Times New Roman"/>
          <w:szCs w:val="24"/>
        </w:rPr>
        <w:t xml:space="preserve"> </w:t>
      </w:r>
      <w:r w:rsidR="009F5569">
        <w:rPr>
          <w:rFonts w:cs="Times New Roman"/>
          <w:szCs w:val="24"/>
        </w:rPr>
        <w:t>Rodiče se podílejí na </w:t>
      </w:r>
      <w:r w:rsidR="00D420FE" w:rsidRPr="00DF0AB6">
        <w:rPr>
          <w:rFonts w:cs="Times New Roman"/>
          <w:szCs w:val="24"/>
        </w:rPr>
        <w:t>jeho úpravách a doplňování.</w:t>
      </w:r>
    </w:p>
    <w:p w14:paraId="6D616ED6" w14:textId="77777777" w:rsidR="00D420FE" w:rsidRPr="00DF0AB6" w:rsidRDefault="00D420FE" w:rsidP="00DF0AB6">
      <w:pPr>
        <w:pStyle w:val="Nadpis1"/>
      </w:pPr>
      <w:bookmarkStart w:id="7" w:name="_Toc82163355"/>
      <w:r w:rsidRPr="00DF0AB6">
        <w:t>Počty dětí</w:t>
      </w:r>
      <w:bookmarkEnd w:id="7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3"/>
        <w:gridCol w:w="1838"/>
        <w:gridCol w:w="1979"/>
        <w:gridCol w:w="1802"/>
        <w:gridCol w:w="1620"/>
      </w:tblGrid>
      <w:tr w:rsidR="00CD2302" w:rsidRPr="00DF0AB6" w14:paraId="686525DD" w14:textId="77777777" w:rsidTr="00CC471D"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5F5F6" w14:textId="77777777" w:rsidR="00CD2302" w:rsidRPr="00DF0AB6" w:rsidRDefault="00CD2302" w:rsidP="00CC471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F0AB6">
              <w:rPr>
                <w:rFonts w:cs="Times New Roman"/>
                <w:b/>
                <w:bCs/>
                <w:szCs w:val="24"/>
              </w:rPr>
              <w:t>Počet dětí průmě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BFB4" w14:textId="77777777" w:rsidR="00CD2302" w:rsidRPr="00DF0AB6" w:rsidRDefault="00CD2302" w:rsidP="00CC471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F0AB6">
              <w:rPr>
                <w:rFonts w:cs="Times New Roman"/>
                <w:b/>
                <w:bCs/>
                <w:szCs w:val="24"/>
              </w:rPr>
              <w:t>I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F0AB6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C0DFF" w14:textId="77777777" w:rsidR="00CD2302" w:rsidRPr="00DF0AB6" w:rsidRDefault="00CD2302" w:rsidP="00CC471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F0AB6">
              <w:rPr>
                <w:rFonts w:cs="Times New Roman"/>
                <w:b/>
                <w:bCs/>
                <w:szCs w:val="24"/>
              </w:rPr>
              <w:t>II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F0AB6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1AC8E" w14:textId="77777777" w:rsidR="00CD2302" w:rsidRPr="00DF0AB6" w:rsidRDefault="00CD2302" w:rsidP="00CC471D">
            <w:pPr>
              <w:tabs>
                <w:tab w:val="right" w:pos="205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F0AB6">
              <w:rPr>
                <w:rFonts w:cs="Times New Roman"/>
                <w:b/>
                <w:bCs/>
                <w:szCs w:val="24"/>
              </w:rPr>
              <w:t>III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F0AB6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590EA" w14:textId="77777777" w:rsidR="00CD2302" w:rsidRPr="00DF0AB6" w:rsidRDefault="00CD2302" w:rsidP="00CC471D">
            <w:pPr>
              <w:tabs>
                <w:tab w:val="right" w:pos="205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V.</w:t>
            </w:r>
            <w:r w:rsidR="00997D4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třída</w:t>
            </w:r>
          </w:p>
        </w:tc>
      </w:tr>
      <w:tr w:rsidR="00CD2302" w:rsidRPr="00DF0AB6" w14:paraId="7D90EC56" w14:textId="77777777" w:rsidTr="00CC471D">
        <w:tc>
          <w:tcPr>
            <w:tcW w:w="1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A8CB8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Zář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524DF" w14:textId="77777777" w:rsidR="00CD2302" w:rsidRPr="00DF0AB6" w:rsidRDefault="00155AA4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7843111" w14:textId="77777777" w:rsidR="00CD2302" w:rsidRPr="00DF0AB6" w:rsidRDefault="00026F3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,7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755B1989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0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42EF9E19" w14:textId="77777777" w:rsidR="00CD2302" w:rsidRPr="00DF0AB6" w:rsidRDefault="000A2B0C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4E5057">
              <w:rPr>
                <w:rFonts w:cs="Times New Roman"/>
                <w:szCs w:val="24"/>
              </w:rPr>
              <w:t>,0</w:t>
            </w:r>
          </w:p>
        </w:tc>
      </w:tr>
      <w:tr w:rsidR="00CD2302" w:rsidRPr="00DF0AB6" w14:paraId="6C6C0981" w14:textId="77777777" w:rsidTr="00CC471D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3BC7957B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Říje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2BE5B6F" w14:textId="77777777" w:rsidR="00CD2302" w:rsidRPr="00DF0AB6" w:rsidRDefault="00155AA4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,0</w:t>
            </w:r>
          </w:p>
        </w:tc>
        <w:tc>
          <w:tcPr>
            <w:tcW w:w="1985" w:type="dxa"/>
            <w:vAlign w:val="center"/>
          </w:tcPr>
          <w:p w14:paraId="0BC6A3AB" w14:textId="77777777" w:rsidR="00CD2302" w:rsidRPr="00DF0AB6" w:rsidRDefault="00F83FF3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2</w:t>
            </w:r>
          </w:p>
        </w:tc>
        <w:tc>
          <w:tcPr>
            <w:tcW w:w="1804" w:type="dxa"/>
            <w:vAlign w:val="center"/>
          </w:tcPr>
          <w:p w14:paraId="5E8191CA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,5</w:t>
            </w:r>
          </w:p>
        </w:tc>
        <w:tc>
          <w:tcPr>
            <w:tcW w:w="1621" w:type="dxa"/>
            <w:vAlign w:val="center"/>
          </w:tcPr>
          <w:p w14:paraId="2BC2D4D7" w14:textId="77777777" w:rsidR="00CD2302" w:rsidRPr="00DF0AB6" w:rsidRDefault="000A2B0C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4E5057">
              <w:rPr>
                <w:rFonts w:cs="Times New Roman"/>
                <w:szCs w:val="24"/>
              </w:rPr>
              <w:t>,0</w:t>
            </w:r>
          </w:p>
        </w:tc>
      </w:tr>
      <w:tr w:rsidR="00CD2302" w:rsidRPr="00DF0AB6" w14:paraId="037B333E" w14:textId="77777777" w:rsidTr="00CC471D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07B58C0F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Listopad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ACAC808" w14:textId="77777777" w:rsidR="00CD2302" w:rsidRPr="00DF0AB6" w:rsidRDefault="00155AA4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9</w:t>
            </w:r>
          </w:p>
        </w:tc>
        <w:tc>
          <w:tcPr>
            <w:tcW w:w="1985" w:type="dxa"/>
            <w:vAlign w:val="center"/>
          </w:tcPr>
          <w:p w14:paraId="3068B7AB" w14:textId="77777777" w:rsidR="00CD2302" w:rsidRPr="00DF0AB6" w:rsidRDefault="00F83FF3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,6</w:t>
            </w:r>
          </w:p>
        </w:tc>
        <w:tc>
          <w:tcPr>
            <w:tcW w:w="1804" w:type="dxa"/>
            <w:vAlign w:val="center"/>
          </w:tcPr>
          <w:p w14:paraId="3C5AF004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6</w:t>
            </w:r>
          </w:p>
        </w:tc>
        <w:tc>
          <w:tcPr>
            <w:tcW w:w="1621" w:type="dxa"/>
            <w:vAlign w:val="center"/>
          </w:tcPr>
          <w:p w14:paraId="07B69B94" w14:textId="77777777" w:rsidR="00CD2302" w:rsidRPr="00DF0AB6" w:rsidRDefault="000A2B0C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4E5057">
              <w:rPr>
                <w:rFonts w:cs="Times New Roman"/>
                <w:szCs w:val="24"/>
              </w:rPr>
              <w:t>,0</w:t>
            </w:r>
          </w:p>
        </w:tc>
      </w:tr>
      <w:tr w:rsidR="00CD2302" w:rsidRPr="00DF0AB6" w14:paraId="4D81247A" w14:textId="77777777" w:rsidTr="00CC471D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28698706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Prosinec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36DBF2D" w14:textId="77777777" w:rsidR="00CD2302" w:rsidRPr="00DF0AB6" w:rsidRDefault="00CC471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,0</w:t>
            </w:r>
            <w:r>
              <w:rPr>
                <w:rFonts w:cs="Times New Roman"/>
                <w:szCs w:val="24"/>
              </w:rPr>
              <w:br/>
            </w:r>
            <w:r w:rsidR="00155AA4">
              <w:rPr>
                <w:rFonts w:cs="Times New Roman"/>
                <w:szCs w:val="24"/>
              </w:rPr>
              <w:t>od 2.12</w:t>
            </w:r>
            <w:r>
              <w:rPr>
                <w:rFonts w:cs="Times New Roman"/>
                <w:szCs w:val="24"/>
              </w:rPr>
              <w:t xml:space="preserve"> </w:t>
            </w:r>
            <w:r w:rsidR="00155AA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="00155AA4">
              <w:rPr>
                <w:rFonts w:cs="Times New Roman"/>
                <w:szCs w:val="24"/>
              </w:rPr>
              <w:t>31.</w:t>
            </w:r>
            <w:r>
              <w:rPr>
                <w:rFonts w:cs="Times New Roman"/>
                <w:szCs w:val="24"/>
              </w:rPr>
              <w:t xml:space="preserve"> </w:t>
            </w:r>
            <w:r w:rsidR="00155AA4">
              <w:rPr>
                <w:rFonts w:cs="Times New Roman"/>
                <w:szCs w:val="24"/>
              </w:rPr>
              <w:t>12.</w:t>
            </w:r>
            <w:r w:rsidR="00997D49">
              <w:rPr>
                <w:rFonts w:cs="Times New Roman"/>
                <w:szCs w:val="24"/>
              </w:rPr>
              <w:t xml:space="preserve"> </w:t>
            </w:r>
            <w:r w:rsidR="00155AA4">
              <w:rPr>
                <w:rFonts w:cs="Times New Roman"/>
                <w:szCs w:val="24"/>
              </w:rPr>
              <w:t>přerušen provoz</w:t>
            </w:r>
          </w:p>
        </w:tc>
        <w:tc>
          <w:tcPr>
            <w:tcW w:w="1985" w:type="dxa"/>
            <w:vAlign w:val="center"/>
          </w:tcPr>
          <w:p w14:paraId="544C24EC" w14:textId="77777777" w:rsidR="00CD2302" w:rsidRPr="00DF0AB6" w:rsidRDefault="00CC471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4,6 </w:t>
            </w:r>
            <w:r>
              <w:rPr>
                <w:rFonts w:cs="Times New Roman"/>
                <w:szCs w:val="24"/>
              </w:rPr>
              <w:br/>
            </w:r>
            <w:r w:rsidR="00F83FF3">
              <w:rPr>
                <w:rFonts w:cs="Times New Roman"/>
                <w:szCs w:val="24"/>
              </w:rPr>
              <w:t xml:space="preserve">od 4.12. </w:t>
            </w:r>
            <w:r>
              <w:rPr>
                <w:rFonts w:cs="Times New Roman"/>
                <w:szCs w:val="24"/>
              </w:rPr>
              <w:t xml:space="preserve">– 31.12 </w:t>
            </w:r>
            <w:r w:rsidR="00F83FF3">
              <w:rPr>
                <w:rFonts w:cs="Times New Roman"/>
                <w:szCs w:val="24"/>
              </w:rPr>
              <w:t>provoz přerušen</w:t>
            </w:r>
          </w:p>
        </w:tc>
        <w:tc>
          <w:tcPr>
            <w:tcW w:w="1804" w:type="dxa"/>
            <w:vAlign w:val="center"/>
          </w:tcPr>
          <w:p w14:paraId="08314A14" w14:textId="77777777" w:rsidR="00CD2302" w:rsidRPr="00DF0AB6" w:rsidRDefault="00CC471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,7 </w:t>
            </w:r>
            <w:r>
              <w:rPr>
                <w:rFonts w:cs="Times New Roman"/>
                <w:szCs w:val="24"/>
              </w:rPr>
              <w:br/>
            </w:r>
            <w:r w:rsidR="00997377">
              <w:rPr>
                <w:rFonts w:cs="Times New Roman"/>
                <w:szCs w:val="24"/>
              </w:rPr>
              <w:t xml:space="preserve">od </w:t>
            </w:r>
            <w:r>
              <w:rPr>
                <w:rFonts w:cs="Times New Roman"/>
                <w:szCs w:val="24"/>
              </w:rPr>
              <w:t>4.12. – 31.12 provoz přerušen</w:t>
            </w:r>
          </w:p>
        </w:tc>
        <w:tc>
          <w:tcPr>
            <w:tcW w:w="1621" w:type="dxa"/>
            <w:vAlign w:val="center"/>
          </w:tcPr>
          <w:p w14:paraId="65F39AA9" w14:textId="77777777" w:rsidR="00CD2302" w:rsidRPr="00DF0AB6" w:rsidRDefault="00326445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6</w:t>
            </w:r>
          </w:p>
        </w:tc>
      </w:tr>
      <w:tr w:rsidR="00CD2302" w:rsidRPr="00DF0AB6" w14:paraId="5BF4B01E" w14:textId="77777777" w:rsidTr="00CC471D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6E61496A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Lede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54A5355" w14:textId="77777777" w:rsidR="00CD2302" w:rsidRPr="00DF0AB6" w:rsidRDefault="00026F3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0</w:t>
            </w:r>
          </w:p>
        </w:tc>
        <w:tc>
          <w:tcPr>
            <w:tcW w:w="1985" w:type="dxa"/>
            <w:vAlign w:val="center"/>
          </w:tcPr>
          <w:p w14:paraId="2F6BA60B" w14:textId="77777777" w:rsidR="00CD2302" w:rsidRPr="00DF0AB6" w:rsidRDefault="00CD2302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1</w:t>
            </w:r>
            <w:r w:rsidR="00F83FF3">
              <w:rPr>
                <w:rFonts w:cs="Times New Roman"/>
                <w:szCs w:val="24"/>
              </w:rPr>
              <w:t>0,5</w:t>
            </w:r>
          </w:p>
        </w:tc>
        <w:tc>
          <w:tcPr>
            <w:tcW w:w="1804" w:type="dxa"/>
            <w:vAlign w:val="center"/>
          </w:tcPr>
          <w:p w14:paraId="4FCDB662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,6</w:t>
            </w:r>
          </w:p>
        </w:tc>
        <w:tc>
          <w:tcPr>
            <w:tcW w:w="1621" w:type="dxa"/>
            <w:vAlign w:val="center"/>
          </w:tcPr>
          <w:p w14:paraId="21DAA4E5" w14:textId="77777777" w:rsidR="00CD2302" w:rsidRPr="00DF0AB6" w:rsidRDefault="00326445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4E5057">
              <w:rPr>
                <w:rFonts w:cs="Times New Roman"/>
                <w:szCs w:val="24"/>
              </w:rPr>
              <w:t>,0</w:t>
            </w:r>
          </w:p>
        </w:tc>
      </w:tr>
      <w:tr w:rsidR="00CD2302" w:rsidRPr="00DF0AB6" w14:paraId="73F6D149" w14:textId="77777777" w:rsidTr="00CC471D">
        <w:trPr>
          <w:trHeight w:val="431"/>
        </w:trPr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55156150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Únor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04321EA" w14:textId="77777777" w:rsidR="00CD2302" w:rsidRPr="00DF0AB6" w:rsidRDefault="00026F3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,0</w:t>
            </w:r>
          </w:p>
        </w:tc>
        <w:tc>
          <w:tcPr>
            <w:tcW w:w="1985" w:type="dxa"/>
            <w:vAlign w:val="center"/>
          </w:tcPr>
          <w:p w14:paraId="1A78DE69" w14:textId="77777777" w:rsidR="00CD2302" w:rsidRPr="00DF0AB6" w:rsidRDefault="00F83FF3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6</w:t>
            </w:r>
          </w:p>
        </w:tc>
        <w:tc>
          <w:tcPr>
            <w:tcW w:w="1804" w:type="dxa"/>
            <w:vAlign w:val="center"/>
          </w:tcPr>
          <w:p w14:paraId="29F911CD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,1</w:t>
            </w:r>
          </w:p>
        </w:tc>
        <w:tc>
          <w:tcPr>
            <w:tcW w:w="1621" w:type="dxa"/>
            <w:vAlign w:val="center"/>
          </w:tcPr>
          <w:p w14:paraId="532CAD07" w14:textId="77777777" w:rsidR="00CD2302" w:rsidRPr="00DF0AB6" w:rsidRDefault="00326445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4E5057">
              <w:rPr>
                <w:rFonts w:cs="Times New Roman"/>
                <w:szCs w:val="24"/>
              </w:rPr>
              <w:t>,0</w:t>
            </w:r>
          </w:p>
        </w:tc>
      </w:tr>
      <w:tr w:rsidR="00CD2302" w:rsidRPr="00DF0AB6" w14:paraId="6F55953F" w14:textId="77777777" w:rsidTr="00CC471D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5EC7E55D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Březe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5B706C3" w14:textId="77777777" w:rsidR="00CD2302" w:rsidRPr="00DF0AB6" w:rsidRDefault="00026F3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oz přerušen</w:t>
            </w:r>
          </w:p>
        </w:tc>
        <w:tc>
          <w:tcPr>
            <w:tcW w:w="1985" w:type="dxa"/>
            <w:vAlign w:val="center"/>
          </w:tcPr>
          <w:p w14:paraId="498B48D9" w14:textId="77777777" w:rsidR="00CD2302" w:rsidRPr="00DF0AB6" w:rsidRDefault="00F83FF3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oz přerušen</w:t>
            </w:r>
          </w:p>
        </w:tc>
        <w:tc>
          <w:tcPr>
            <w:tcW w:w="1804" w:type="dxa"/>
            <w:vAlign w:val="center"/>
          </w:tcPr>
          <w:p w14:paraId="7F7676C8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oz přerušen</w:t>
            </w:r>
          </w:p>
        </w:tc>
        <w:tc>
          <w:tcPr>
            <w:tcW w:w="1621" w:type="dxa"/>
            <w:vAlign w:val="center"/>
          </w:tcPr>
          <w:p w14:paraId="7EB7E192" w14:textId="77777777" w:rsidR="00CD2302" w:rsidRPr="00DF0AB6" w:rsidRDefault="004E505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oz přerušen</w:t>
            </w:r>
          </w:p>
        </w:tc>
      </w:tr>
      <w:tr w:rsidR="00CD2302" w:rsidRPr="00DF0AB6" w14:paraId="5744E40A" w14:textId="77777777" w:rsidTr="00CC471D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414B91CA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Dube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B24CEA0" w14:textId="77777777" w:rsidR="00CD2302" w:rsidRPr="00DF0AB6" w:rsidRDefault="00026F3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oz přerušen</w:t>
            </w:r>
          </w:p>
        </w:tc>
        <w:tc>
          <w:tcPr>
            <w:tcW w:w="1985" w:type="dxa"/>
            <w:vAlign w:val="center"/>
          </w:tcPr>
          <w:p w14:paraId="1E17743E" w14:textId="77777777" w:rsidR="00CD2302" w:rsidRPr="00DF0AB6" w:rsidRDefault="00F83FF3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oz přerušen</w:t>
            </w:r>
          </w:p>
        </w:tc>
        <w:tc>
          <w:tcPr>
            <w:tcW w:w="1804" w:type="dxa"/>
            <w:vAlign w:val="center"/>
          </w:tcPr>
          <w:p w14:paraId="04D33722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7</w:t>
            </w:r>
            <w:r w:rsidR="00997D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předškoláci/</w:t>
            </w:r>
          </w:p>
        </w:tc>
        <w:tc>
          <w:tcPr>
            <w:tcW w:w="1621" w:type="dxa"/>
            <w:vAlign w:val="center"/>
          </w:tcPr>
          <w:p w14:paraId="35F6C734" w14:textId="77777777" w:rsidR="00CD2302" w:rsidRDefault="00C44AD4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4E5057">
              <w:rPr>
                <w:rFonts w:cs="Times New Roman"/>
                <w:szCs w:val="24"/>
              </w:rPr>
              <w:t>,0 /předškoláci/</w:t>
            </w:r>
          </w:p>
        </w:tc>
      </w:tr>
      <w:tr w:rsidR="00CD2302" w:rsidRPr="00DF0AB6" w14:paraId="43D84990" w14:textId="77777777" w:rsidTr="00CC471D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08ED3EC9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Květe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08E4EC2" w14:textId="77777777" w:rsidR="00CD2302" w:rsidRPr="00DF0AB6" w:rsidRDefault="00026F3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,0</w:t>
            </w:r>
          </w:p>
        </w:tc>
        <w:tc>
          <w:tcPr>
            <w:tcW w:w="1985" w:type="dxa"/>
            <w:vAlign w:val="center"/>
          </w:tcPr>
          <w:p w14:paraId="3E70229F" w14:textId="77777777" w:rsidR="00CD2302" w:rsidRPr="00DF0AB6" w:rsidRDefault="00F83FF3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,1</w:t>
            </w:r>
          </w:p>
        </w:tc>
        <w:tc>
          <w:tcPr>
            <w:tcW w:w="1804" w:type="dxa"/>
            <w:vAlign w:val="center"/>
          </w:tcPr>
          <w:p w14:paraId="6EED05CD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0</w:t>
            </w:r>
          </w:p>
        </w:tc>
        <w:tc>
          <w:tcPr>
            <w:tcW w:w="1621" w:type="dxa"/>
            <w:vAlign w:val="center"/>
          </w:tcPr>
          <w:p w14:paraId="160473B9" w14:textId="77777777" w:rsidR="00CD2302" w:rsidRDefault="00C44AD4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4E5057">
              <w:rPr>
                <w:rFonts w:cs="Times New Roman"/>
                <w:szCs w:val="24"/>
              </w:rPr>
              <w:t>,0</w:t>
            </w:r>
          </w:p>
        </w:tc>
      </w:tr>
      <w:tr w:rsidR="00CD2302" w:rsidRPr="00DF0AB6" w14:paraId="27847170" w14:textId="77777777" w:rsidTr="00CC471D">
        <w:trPr>
          <w:trHeight w:val="408"/>
        </w:trPr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5B8AEC7B" w14:textId="77777777" w:rsidR="00CD2302" w:rsidRPr="00DF0AB6" w:rsidRDefault="00CD2302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DF0AB6">
              <w:rPr>
                <w:rFonts w:cs="Times New Roman"/>
                <w:szCs w:val="24"/>
              </w:rPr>
              <w:t>Červe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B9F1C59" w14:textId="77777777" w:rsidR="00CD2302" w:rsidRPr="00DF0AB6" w:rsidRDefault="00026F3D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,0</w:t>
            </w:r>
          </w:p>
        </w:tc>
        <w:tc>
          <w:tcPr>
            <w:tcW w:w="1985" w:type="dxa"/>
            <w:vAlign w:val="center"/>
          </w:tcPr>
          <w:p w14:paraId="220F713A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0</w:t>
            </w:r>
          </w:p>
        </w:tc>
        <w:tc>
          <w:tcPr>
            <w:tcW w:w="1804" w:type="dxa"/>
            <w:vAlign w:val="center"/>
          </w:tcPr>
          <w:p w14:paraId="45779151" w14:textId="77777777" w:rsidR="00CD2302" w:rsidRPr="00DF0AB6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,4</w:t>
            </w:r>
          </w:p>
        </w:tc>
        <w:tc>
          <w:tcPr>
            <w:tcW w:w="1621" w:type="dxa"/>
            <w:vAlign w:val="center"/>
          </w:tcPr>
          <w:p w14:paraId="170EA2B3" w14:textId="77777777" w:rsidR="00CD2302" w:rsidRDefault="004E505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,0</w:t>
            </w:r>
          </w:p>
        </w:tc>
      </w:tr>
      <w:tr w:rsidR="00026F3D" w:rsidRPr="00DF0AB6" w14:paraId="0A0CBB89" w14:textId="77777777" w:rsidTr="00CC471D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1F00A94F" w14:textId="77777777" w:rsidR="00026F3D" w:rsidRPr="00DF0AB6" w:rsidRDefault="00F83FF3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ervenec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76C0A72" w14:textId="77777777" w:rsidR="00F83FF3" w:rsidRDefault="00F83FF3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4</w:t>
            </w:r>
          </w:p>
        </w:tc>
        <w:tc>
          <w:tcPr>
            <w:tcW w:w="1985" w:type="dxa"/>
            <w:vAlign w:val="center"/>
          </w:tcPr>
          <w:p w14:paraId="06D9B3F3" w14:textId="77777777" w:rsidR="00026F3D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6</w:t>
            </w:r>
          </w:p>
        </w:tc>
        <w:tc>
          <w:tcPr>
            <w:tcW w:w="1804" w:type="dxa"/>
            <w:vAlign w:val="center"/>
          </w:tcPr>
          <w:p w14:paraId="68D9208E" w14:textId="77777777" w:rsidR="00026F3D" w:rsidRDefault="0099737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4</w:t>
            </w:r>
          </w:p>
        </w:tc>
        <w:tc>
          <w:tcPr>
            <w:tcW w:w="1621" w:type="dxa"/>
            <w:vAlign w:val="center"/>
          </w:tcPr>
          <w:p w14:paraId="6CC2D906" w14:textId="77777777" w:rsidR="00F83FF3" w:rsidRDefault="004E505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0</w:t>
            </w:r>
          </w:p>
        </w:tc>
      </w:tr>
      <w:tr w:rsidR="00F83FF3" w:rsidRPr="00DF0AB6" w14:paraId="2FD077C6" w14:textId="77777777" w:rsidTr="00CC471D">
        <w:tc>
          <w:tcPr>
            <w:tcW w:w="1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833017" w14:textId="77777777" w:rsidR="00F83FF3" w:rsidRDefault="004E5057" w:rsidP="00CC471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rpen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4D8BA79" w14:textId="77777777" w:rsidR="00F83FF3" w:rsidRDefault="004E505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79767ECF" w14:textId="77777777" w:rsidR="00F83FF3" w:rsidRDefault="004E505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804" w:type="dxa"/>
            <w:vAlign w:val="center"/>
          </w:tcPr>
          <w:p w14:paraId="51EBB6A5" w14:textId="77777777" w:rsidR="00F83FF3" w:rsidRDefault="004E505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14:paraId="5ACAC410" w14:textId="77777777" w:rsidR="00F83FF3" w:rsidRDefault="004E5057" w:rsidP="00CC47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</w:tbl>
    <w:p w14:paraId="6B8FB839" w14:textId="77777777" w:rsidR="00D420FE" w:rsidRPr="00DF0AB6" w:rsidRDefault="00D420FE">
      <w:pPr>
        <w:rPr>
          <w:rFonts w:cs="Times New Roman"/>
          <w:b/>
          <w:bCs/>
          <w:szCs w:val="24"/>
        </w:rPr>
      </w:pPr>
    </w:p>
    <w:p w14:paraId="039B65FC" w14:textId="77777777" w:rsidR="00FD5608" w:rsidRDefault="00FD5608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</w:t>
      </w:r>
      <w:r w:rsidR="0099779A">
        <w:rPr>
          <w:rFonts w:cs="Times New Roman"/>
          <w:szCs w:val="24"/>
        </w:rPr>
        <w:t> tomto školním roce z epidemiologických důvodů proběhl zápis distanční formou v termínu od 2</w:t>
      </w:r>
      <w:r w:rsidR="00997D49">
        <w:rPr>
          <w:rFonts w:cs="Times New Roman"/>
          <w:szCs w:val="24"/>
        </w:rPr>
        <w:t xml:space="preserve"> </w:t>
      </w:r>
      <w:r w:rsidR="0099779A">
        <w:rPr>
          <w:rFonts w:cs="Times New Roman"/>
          <w:szCs w:val="24"/>
        </w:rPr>
        <w:t>-</w:t>
      </w:r>
      <w:r w:rsidR="00997D49">
        <w:rPr>
          <w:rFonts w:cs="Times New Roman"/>
          <w:szCs w:val="24"/>
        </w:rPr>
        <w:t xml:space="preserve"> </w:t>
      </w:r>
      <w:r w:rsidR="0099779A">
        <w:rPr>
          <w:rFonts w:cs="Times New Roman"/>
          <w:szCs w:val="24"/>
        </w:rPr>
        <w:t>16.</w:t>
      </w:r>
      <w:r w:rsidR="00997D49">
        <w:rPr>
          <w:rFonts w:cs="Times New Roman"/>
          <w:szCs w:val="24"/>
        </w:rPr>
        <w:t xml:space="preserve"> </w:t>
      </w:r>
      <w:r w:rsidR="0099779A">
        <w:rPr>
          <w:rFonts w:cs="Times New Roman"/>
          <w:szCs w:val="24"/>
        </w:rPr>
        <w:t>5.</w:t>
      </w:r>
      <w:r w:rsidR="00997D49">
        <w:rPr>
          <w:rFonts w:cs="Times New Roman"/>
          <w:szCs w:val="24"/>
        </w:rPr>
        <w:t xml:space="preserve"> </w:t>
      </w:r>
      <w:r w:rsidR="0099779A">
        <w:rPr>
          <w:rFonts w:cs="Times New Roman"/>
          <w:szCs w:val="24"/>
        </w:rPr>
        <w:t>202</w:t>
      </w:r>
      <w:r w:rsidR="00CD2302">
        <w:rPr>
          <w:rFonts w:cs="Times New Roman"/>
          <w:szCs w:val="24"/>
        </w:rPr>
        <w:t>1</w:t>
      </w:r>
      <w:r w:rsidR="0099779A">
        <w:rPr>
          <w:rFonts w:cs="Times New Roman"/>
          <w:szCs w:val="24"/>
        </w:rPr>
        <w:t xml:space="preserve">. </w:t>
      </w:r>
    </w:p>
    <w:p w14:paraId="7BA43103" w14:textId="77777777" w:rsidR="0099779A" w:rsidRPr="00DF0AB6" w:rsidRDefault="0099779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elkový počet přijatých dětí </w:t>
      </w:r>
      <w:r w:rsidR="00F44AD1">
        <w:rPr>
          <w:rFonts w:cs="Times New Roman"/>
          <w:szCs w:val="24"/>
        </w:rPr>
        <w:t>-</w:t>
      </w:r>
      <w:r w:rsidR="00997D49">
        <w:rPr>
          <w:rFonts w:cs="Times New Roman"/>
          <w:szCs w:val="24"/>
        </w:rPr>
        <w:t xml:space="preserve"> </w:t>
      </w:r>
      <w:r w:rsidR="004E5057">
        <w:rPr>
          <w:rFonts w:cs="Times New Roman"/>
          <w:szCs w:val="24"/>
        </w:rPr>
        <w:t>19</w:t>
      </w:r>
      <w:r w:rsidR="00F44AD1">
        <w:rPr>
          <w:rFonts w:cs="Times New Roman"/>
          <w:szCs w:val="24"/>
        </w:rPr>
        <w:t xml:space="preserve"> dětí.</w:t>
      </w:r>
    </w:p>
    <w:p w14:paraId="64F93055" w14:textId="77777777" w:rsidR="00FD5608" w:rsidRPr="00DF0AB6" w:rsidRDefault="00FD5608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Do základní školy odešlo </w:t>
      </w:r>
      <w:r w:rsidR="00F44AD1">
        <w:rPr>
          <w:rFonts w:cs="Times New Roman"/>
          <w:szCs w:val="24"/>
        </w:rPr>
        <w:t>18</w:t>
      </w:r>
      <w:r w:rsidRPr="00DF0AB6">
        <w:rPr>
          <w:rFonts w:cs="Times New Roman"/>
          <w:szCs w:val="24"/>
        </w:rPr>
        <w:t xml:space="preserve"> dět</w:t>
      </w:r>
      <w:r w:rsidR="00212125">
        <w:rPr>
          <w:rFonts w:cs="Times New Roman"/>
          <w:szCs w:val="24"/>
        </w:rPr>
        <w:t>í</w:t>
      </w:r>
      <w:r w:rsidRPr="00DF0AB6">
        <w:rPr>
          <w:rFonts w:cs="Times New Roman"/>
          <w:szCs w:val="24"/>
        </w:rPr>
        <w:t>.</w:t>
      </w:r>
    </w:p>
    <w:p w14:paraId="46C00A9D" w14:textId="77777777" w:rsidR="000A7609" w:rsidRPr="00DF0AB6" w:rsidRDefault="00FD5608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Školní docházka byla odložena u </w:t>
      </w:r>
      <w:r w:rsidR="00D12C79">
        <w:rPr>
          <w:rFonts w:cs="Times New Roman"/>
          <w:szCs w:val="24"/>
        </w:rPr>
        <w:t xml:space="preserve">3 </w:t>
      </w:r>
      <w:r w:rsidRPr="00DF0AB6">
        <w:rPr>
          <w:rFonts w:cs="Times New Roman"/>
          <w:szCs w:val="24"/>
        </w:rPr>
        <w:t>d</w:t>
      </w:r>
      <w:r w:rsidR="00D12C79">
        <w:rPr>
          <w:rFonts w:cs="Times New Roman"/>
          <w:szCs w:val="24"/>
        </w:rPr>
        <w:t>ětí</w:t>
      </w:r>
      <w:r w:rsidR="00F44AD1">
        <w:rPr>
          <w:rFonts w:cs="Times New Roman"/>
          <w:szCs w:val="24"/>
        </w:rPr>
        <w:t xml:space="preserve">. </w:t>
      </w:r>
    </w:p>
    <w:p w14:paraId="50640BCA" w14:textId="77777777" w:rsidR="000A7609" w:rsidRPr="00DF0AB6" w:rsidRDefault="000A7609" w:rsidP="00212125">
      <w:pPr>
        <w:pStyle w:val="Nadpis1"/>
      </w:pPr>
      <w:bookmarkStart w:id="8" w:name="_Toc82163356"/>
      <w:r w:rsidRPr="00DF0AB6">
        <w:lastRenderedPageBreak/>
        <w:t>Průběh a výsledky vzdělávání</w:t>
      </w:r>
      <w:bookmarkEnd w:id="8"/>
    </w:p>
    <w:p w14:paraId="29252DA9" w14:textId="77777777" w:rsidR="000A7609" w:rsidRPr="00DF0AB6" w:rsidRDefault="000A7609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 průběhu školního roku vytvářely paní učitelky ve svých třídách prostředí s dostatkem vhodných podnětů k aktivnímu rozvoji dětí. Při práci s dětmi zařazovaly didakticky zacílenou činnost, která byla přímo i nepřímo motivována a dětem nabízela spontánní hru i záměrné učení.</w:t>
      </w:r>
    </w:p>
    <w:p w14:paraId="125567BE" w14:textId="77777777" w:rsidR="000A7609" w:rsidRPr="00DF0AB6" w:rsidRDefault="000A7609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Při vzdělávací práci s dětmi neupřednostňujeme jen společné řízené činnosti</w:t>
      </w:r>
      <w:r w:rsidR="004D0ADF" w:rsidRPr="00DF0AB6">
        <w:rPr>
          <w:rFonts w:cs="Times New Roman"/>
          <w:szCs w:val="24"/>
        </w:rPr>
        <w:t>,</w:t>
      </w:r>
      <w:r w:rsidR="00212125">
        <w:rPr>
          <w:rFonts w:cs="Times New Roman"/>
          <w:szCs w:val="24"/>
        </w:rPr>
        <w:t xml:space="preserve"> </w:t>
      </w:r>
      <w:r w:rsidR="009F5569">
        <w:rPr>
          <w:rFonts w:cs="Times New Roman"/>
          <w:szCs w:val="24"/>
        </w:rPr>
        <w:t>ale snažíme se </w:t>
      </w:r>
      <w:r w:rsidR="004D0ADF" w:rsidRPr="00DF0AB6">
        <w:rPr>
          <w:rFonts w:cs="Times New Roman"/>
          <w:szCs w:val="24"/>
        </w:rPr>
        <w:t>využít každé situace k</w:t>
      </w:r>
      <w:r w:rsidR="00212125">
        <w:rPr>
          <w:rFonts w:cs="Times New Roman"/>
          <w:szCs w:val="24"/>
        </w:rPr>
        <w:t> </w:t>
      </w:r>
      <w:r w:rsidR="004D0ADF" w:rsidRPr="00DF0AB6">
        <w:rPr>
          <w:rFonts w:cs="Times New Roman"/>
          <w:szCs w:val="24"/>
        </w:rPr>
        <w:t>učení</w:t>
      </w:r>
      <w:r w:rsidR="00212125">
        <w:rPr>
          <w:rFonts w:cs="Times New Roman"/>
          <w:szCs w:val="24"/>
        </w:rPr>
        <w:t xml:space="preserve"> </w:t>
      </w:r>
      <w:r w:rsidR="004D0ADF" w:rsidRPr="00DF0AB6">
        <w:rPr>
          <w:rFonts w:cs="Times New Roman"/>
          <w:szCs w:val="24"/>
        </w:rPr>
        <w:t>(o sobě, o druhých, o světě,</w:t>
      </w:r>
      <w:r w:rsidR="00212125">
        <w:rPr>
          <w:rFonts w:cs="Times New Roman"/>
          <w:szCs w:val="24"/>
        </w:rPr>
        <w:t xml:space="preserve"> </w:t>
      </w:r>
      <w:r w:rsidR="004D0ADF" w:rsidRPr="00DF0AB6">
        <w:rPr>
          <w:rFonts w:cs="Times New Roman"/>
          <w:szCs w:val="24"/>
        </w:rPr>
        <w:t>o životě)</w:t>
      </w:r>
      <w:r w:rsidR="00212125">
        <w:rPr>
          <w:rFonts w:cs="Times New Roman"/>
          <w:szCs w:val="24"/>
        </w:rPr>
        <w:t>:</w:t>
      </w:r>
    </w:p>
    <w:p w14:paraId="7179921A" w14:textId="77777777" w:rsidR="004D0ADF" w:rsidRPr="00DF0AB6" w:rsidRDefault="004D0ADF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212125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na základě pozorování</w:t>
      </w:r>
      <w:r w:rsidR="00212125">
        <w:rPr>
          <w:rFonts w:cs="Times New Roman"/>
          <w:szCs w:val="24"/>
        </w:rPr>
        <w:t xml:space="preserve">, </w:t>
      </w:r>
      <w:r w:rsidRPr="00DF0AB6">
        <w:rPr>
          <w:rFonts w:cs="Times New Roman"/>
          <w:szCs w:val="24"/>
        </w:rPr>
        <w:t>vnímání, naslouchání a následného vyhodnocování, pedagogické diagnostiky a pravidelné evaluace.</w:t>
      </w:r>
    </w:p>
    <w:p w14:paraId="5FE6E47B" w14:textId="77777777" w:rsidR="004D0ADF" w:rsidRPr="00DF0AB6" w:rsidRDefault="004D0ADF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4748D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na základě různých činností rušných, klidových, individuálních, skupinových,</w:t>
      </w:r>
      <w:r w:rsidR="004748D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společných, spontánních i řízených</w:t>
      </w:r>
    </w:p>
    <w:p w14:paraId="37D83866" w14:textId="77777777" w:rsidR="004D0ADF" w:rsidRPr="00DF0AB6" w:rsidRDefault="004D0ADF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4748D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neopomíjíme ani nahodile vzniklé situace, které jsou pro děti velkou příležitostí k učení</w:t>
      </w:r>
    </w:p>
    <w:p w14:paraId="7CF8623D" w14:textId="77777777" w:rsidR="004D0ADF" w:rsidRPr="00DF0AB6" w:rsidRDefault="004D0ADF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Snažíme se využívat hravé metody a formy práce, kde se dítě učí, aniž by vědělo, že se učí.</w:t>
      </w:r>
    </w:p>
    <w:p w14:paraId="5FDDBF69" w14:textId="77777777" w:rsidR="004D0ADF" w:rsidRPr="00DF0AB6" w:rsidRDefault="004D0ADF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Uplatňujeme prožitkové učení, kde se dítě učí na základě vlastního prožitku, zkušenosti,</w:t>
      </w:r>
      <w:r w:rsidR="004748D6">
        <w:rPr>
          <w:rFonts w:cs="Times New Roman"/>
          <w:szCs w:val="24"/>
        </w:rPr>
        <w:t xml:space="preserve"> </w:t>
      </w:r>
      <w:r w:rsidR="009F5569">
        <w:rPr>
          <w:rFonts w:cs="Times New Roman"/>
          <w:szCs w:val="24"/>
        </w:rPr>
        <w:t>na </w:t>
      </w:r>
      <w:r w:rsidRPr="00DF0AB6">
        <w:rPr>
          <w:rFonts w:cs="Times New Roman"/>
          <w:szCs w:val="24"/>
        </w:rPr>
        <w:t>základě vlastní aktivity</w:t>
      </w:r>
      <w:r w:rsidR="004748D6">
        <w:rPr>
          <w:rFonts w:cs="Times New Roman"/>
          <w:szCs w:val="24"/>
        </w:rPr>
        <w:t xml:space="preserve"> (</w:t>
      </w:r>
      <w:r w:rsidRPr="00DF0AB6">
        <w:rPr>
          <w:rFonts w:cs="Times New Roman"/>
          <w:szCs w:val="24"/>
        </w:rPr>
        <w:t>tím, že samo něco dělá, hraje si, experimentuje, samo může rozhodovat a ne tím, že pasivně přijímá a opakuje sdělený poznatek</w:t>
      </w:r>
      <w:r w:rsidR="004748D6">
        <w:rPr>
          <w:rFonts w:cs="Times New Roman"/>
          <w:szCs w:val="24"/>
        </w:rPr>
        <w:t>)</w:t>
      </w:r>
      <w:r w:rsidRPr="00DF0AB6">
        <w:rPr>
          <w:rFonts w:cs="Times New Roman"/>
          <w:szCs w:val="24"/>
        </w:rPr>
        <w:t>.</w:t>
      </w:r>
    </w:p>
    <w:p w14:paraId="590505B8" w14:textId="77777777" w:rsidR="004D0ADF" w:rsidRPr="00DF0AB6" w:rsidRDefault="004D0ADF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Usilujeme o v</w:t>
      </w:r>
      <w:r w:rsidR="00D42FFD" w:rsidRPr="00DF0AB6">
        <w:rPr>
          <w:rFonts w:cs="Times New Roman"/>
          <w:szCs w:val="24"/>
        </w:rPr>
        <w:t>y</w:t>
      </w:r>
      <w:r w:rsidRPr="00DF0AB6">
        <w:rPr>
          <w:rFonts w:cs="Times New Roman"/>
          <w:szCs w:val="24"/>
        </w:rPr>
        <w:t>tváření prostředí, kde se děti cítí dobře, bezpečně a jistě, prostředí</w:t>
      </w:r>
      <w:r w:rsidR="004748D6">
        <w:rPr>
          <w:rFonts w:cs="Times New Roman"/>
          <w:szCs w:val="24"/>
        </w:rPr>
        <w:t>,</w:t>
      </w:r>
      <w:r w:rsidRPr="00DF0AB6">
        <w:rPr>
          <w:rFonts w:cs="Times New Roman"/>
          <w:szCs w:val="24"/>
        </w:rPr>
        <w:t xml:space="preserve"> které ovlivňuje rozvoj osobnosti</w:t>
      </w:r>
      <w:r w:rsidR="00C05FB0" w:rsidRPr="00DF0AB6">
        <w:rPr>
          <w:rFonts w:cs="Times New Roman"/>
          <w:szCs w:val="24"/>
        </w:rPr>
        <w:t xml:space="preserve"> i ve smyslu odolnosti proti sociopatologickým jevům.</w:t>
      </w:r>
    </w:p>
    <w:p w14:paraId="30B9573C" w14:textId="77777777" w:rsidR="00D42FFD" w:rsidRPr="00DF0AB6" w:rsidRDefault="00D42FFD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 nižších třídách se zaměřujeme především na kli</w:t>
      </w:r>
      <w:r w:rsidR="009F5569">
        <w:rPr>
          <w:rFonts w:cs="Times New Roman"/>
          <w:szCs w:val="24"/>
        </w:rPr>
        <w:t>dnou adaptaci s přihlédnutím na </w:t>
      </w:r>
      <w:r w:rsidRPr="00DF0AB6">
        <w:rPr>
          <w:rFonts w:cs="Times New Roman"/>
          <w:szCs w:val="24"/>
        </w:rPr>
        <w:t>individuální potřeby dětí, na vzájemné poznávání, seznamování s novým prostředím, společné vytváření pravidel, které nám pomohou k pohodovému prožívání a sdílení každé činnosti v mateřské škole.</w:t>
      </w:r>
    </w:p>
    <w:p w14:paraId="51546825" w14:textId="77777777" w:rsidR="00D42FFD" w:rsidRPr="00DF0AB6" w:rsidRDefault="00D42FFD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e III.</w:t>
      </w:r>
      <w:r w:rsidR="00997D49">
        <w:rPr>
          <w:rFonts w:cs="Times New Roman"/>
          <w:szCs w:val="24"/>
        </w:rPr>
        <w:t xml:space="preserve"> </w:t>
      </w:r>
      <w:r w:rsidR="00D12C79">
        <w:rPr>
          <w:rFonts w:cs="Times New Roman"/>
          <w:szCs w:val="24"/>
        </w:rPr>
        <w:t>+</w:t>
      </w:r>
      <w:r w:rsidR="00997D49">
        <w:rPr>
          <w:rFonts w:cs="Times New Roman"/>
          <w:szCs w:val="24"/>
        </w:rPr>
        <w:t xml:space="preserve"> </w:t>
      </w:r>
      <w:r w:rsidR="00D12C79">
        <w:rPr>
          <w:rFonts w:cs="Times New Roman"/>
          <w:szCs w:val="24"/>
        </w:rPr>
        <w:t>IV.</w:t>
      </w:r>
      <w:r w:rsidR="004748D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třídě obsahuje třídní vzdělávací program mimo jiné i systematickou přípravu pro vstup dítěte do základní školy po stránce poznatkové, dovednostní, grafomotorické, smyslové, komunikační a sociální</w:t>
      </w:r>
      <w:r w:rsidR="006401D4" w:rsidRPr="00DF0AB6">
        <w:rPr>
          <w:rFonts w:cs="Times New Roman"/>
          <w:szCs w:val="24"/>
        </w:rPr>
        <w:t>, toto považujeme za velmi podstatné pro to,</w:t>
      </w:r>
      <w:r w:rsidR="004748D6">
        <w:rPr>
          <w:rFonts w:cs="Times New Roman"/>
          <w:szCs w:val="24"/>
        </w:rPr>
        <w:t xml:space="preserve"> </w:t>
      </w:r>
      <w:r w:rsidR="006401D4" w:rsidRPr="00DF0AB6">
        <w:rPr>
          <w:rFonts w:cs="Times New Roman"/>
          <w:szCs w:val="24"/>
        </w:rPr>
        <w:t>aby dítě v dalším vzdělávání bylo úspěšné.</w:t>
      </w:r>
    </w:p>
    <w:p w14:paraId="2E2C3AFE" w14:textId="77777777" w:rsidR="006401D4" w:rsidRPr="00DF0AB6" w:rsidRDefault="006401D4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Každodenním kontaktem s rodiči si navzájem předáváme informace o vývoji, pokrocích, problémech dětí. Dětské prožívání se následně objevuje v dětských hrách i v komunikaci mezi dětmi i mezi dospělými.</w:t>
      </w:r>
      <w:r w:rsidR="004748D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 xml:space="preserve">Všichni zaměstnanci jsou si vědomi, že zde dítě získává první </w:t>
      </w:r>
      <w:r w:rsidRPr="00DF0AB6">
        <w:rPr>
          <w:rFonts w:cs="Times New Roman"/>
          <w:szCs w:val="24"/>
        </w:rPr>
        <w:lastRenderedPageBreak/>
        <w:t>zkušenosti s kolektivem a školou jako takovou. Chápeme, že na</w:t>
      </w:r>
      <w:r w:rsidR="00AF6D28">
        <w:rPr>
          <w:rFonts w:cs="Times New Roman"/>
          <w:szCs w:val="24"/>
        </w:rPr>
        <w:t xml:space="preserve"> této zkušenosti velmi záleží a </w:t>
      </w:r>
      <w:r w:rsidRPr="00DF0AB6">
        <w:rPr>
          <w:rFonts w:cs="Times New Roman"/>
          <w:szCs w:val="24"/>
        </w:rPr>
        <w:t>že tato souvislost ovlivňuje další vzdělávání v životě člověka.</w:t>
      </w:r>
    </w:p>
    <w:p w14:paraId="71DFFD29" w14:textId="77777777" w:rsidR="006401D4" w:rsidRDefault="006401D4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Informace o úrovni vědomostí a dovedností dětí po odchodu do první třídy a o úrovni jejich připravenosti získáváme následně od vyučujících v základní škole při vzájemných návštěvách. Zpětnou vazbu nám poskytují i rodiče </w:t>
      </w:r>
      <w:r w:rsidR="00BD3334" w:rsidRPr="00DF0AB6">
        <w:rPr>
          <w:rFonts w:cs="Times New Roman"/>
          <w:szCs w:val="24"/>
        </w:rPr>
        <w:t>dětí, neboť jsou s mateřskou školou i nadále v kontaktu.</w:t>
      </w:r>
    </w:p>
    <w:p w14:paraId="38FFF466" w14:textId="77777777" w:rsidR="00846737" w:rsidRDefault="00846737">
      <w:pPr>
        <w:rPr>
          <w:rFonts w:cs="Times New Roman"/>
          <w:szCs w:val="24"/>
        </w:rPr>
      </w:pPr>
      <w:r>
        <w:rPr>
          <w:rFonts w:cs="Times New Roman"/>
          <w:szCs w:val="24"/>
        </w:rPr>
        <w:t>Pro tento ško</w:t>
      </w:r>
      <w:r w:rsidR="00997D49">
        <w:rPr>
          <w:rFonts w:cs="Times New Roman"/>
          <w:szCs w:val="24"/>
        </w:rPr>
        <w:t>lní rok byla zřizovatelem školy</w:t>
      </w:r>
      <w:r>
        <w:rPr>
          <w:rFonts w:cs="Times New Roman"/>
          <w:szCs w:val="24"/>
        </w:rPr>
        <w:t xml:space="preserve"> mateřská škola rozšířena o další – čtvrtou třídu. Tato třída se nachází v budově Základní školy Čechtice a je naším odloučeným pracovištěm, řádně zapsaným v rejstříku škol. Do této třídy jsou umístěny převá</w:t>
      </w:r>
      <w:r w:rsidR="00997D49">
        <w:rPr>
          <w:rFonts w:cs="Times New Roman"/>
          <w:szCs w:val="24"/>
        </w:rPr>
        <w:t xml:space="preserve">žně děti s povinnou předškolní </w:t>
      </w:r>
      <w:r>
        <w:rPr>
          <w:rFonts w:cs="Times New Roman"/>
          <w:szCs w:val="24"/>
        </w:rPr>
        <w:t>docházkou.</w:t>
      </w:r>
      <w:r w:rsidR="00997D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 této třídě nedochází k vlastnímu podávání oběda, ale děti dochází k obědu do školní jídelny. Pro své pohybové aktivity mohou též využívat prostory školní tělocvičny, která se nachází v blízkosti třídy mateřské školy.</w:t>
      </w:r>
    </w:p>
    <w:p w14:paraId="4E4FB31D" w14:textId="77777777" w:rsidR="000C07B1" w:rsidRDefault="000C07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tomto školním roce </w:t>
      </w:r>
      <w:r w:rsidR="00D12C79">
        <w:rPr>
          <w:rFonts w:cs="Times New Roman"/>
          <w:szCs w:val="24"/>
        </w:rPr>
        <w:t>došlo</w:t>
      </w:r>
      <w:r>
        <w:rPr>
          <w:rFonts w:cs="Times New Roman"/>
          <w:szCs w:val="24"/>
        </w:rPr>
        <w:t xml:space="preserve"> </w:t>
      </w:r>
      <w:r w:rsidR="00997D49">
        <w:rPr>
          <w:rFonts w:cs="Times New Roman"/>
          <w:szCs w:val="24"/>
        </w:rPr>
        <w:t>v důsledku pandemie</w:t>
      </w:r>
      <w:r w:rsidR="00D12C79">
        <w:rPr>
          <w:rFonts w:cs="Times New Roman"/>
          <w:szCs w:val="24"/>
        </w:rPr>
        <w:t xml:space="preserve"> k přerušení provozu od </w:t>
      </w:r>
      <w:r w:rsidR="004E5057">
        <w:rPr>
          <w:rFonts w:cs="Times New Roman"/>
          <w:szCs w:val="24"/>
        </w:rPr>
        <w:t>4</w:t>
      </w:r>
      <w:r w:rsidR="00D12C79">
        <w:rPr>
          <w:rFonts w:cs="Times New Roman"/>
          <w:szCs w:val="24"/>
        </w:rPr>
        <w:t>.</w:t>
      </w:r>
      <w:r w:rsidR="00997D49">
        <w:rPr>
          <w:rFonts w:cs="Times New Roman"/>
          <w:szCs w:val="24"/>
        </w:rPr>
        <w:t xml:space="preserve"> </w:t>
      </w:r>
      <w:r w:rsidR="00D12C79">
        <w:rPr>
          <w:rFonts w:cs="Times New Roman"/>
          <w:szCs w:val="24"/>
        </w:rPr>
        <w:t>12.</w:t>
      </w:r>
      <w:r w:rsidR="00997D49">
        <w:rPr>
          <w:rFonts w:cs="Times New Roman"/>
          <w:szCs w:val="24"/>
        </w:rPr>
        <w:t xml:space="preserve"> </w:t>
      </w:r>
      <w:r w:rsidR="00D12C79">
        <w:rPr>
          <w:rFonts w:cs="Times New Roman"/>
          <w:szCs w:val="24"/>
        </w:rPr>
        <w:t>2020.</w:t>
      </w:r>
      <w:r w:rsidR="00997D49">
        <w:rPr>
          <w:rFonts w:cs="Times New Roman"/>
          <w:szCs w:val="24"/>
        </w:rPr>
        <w:t xml:space="preserve"> </w:t>
      </w:r>
      <w:r w:rsidR="00D12C79">
        <w:rPr>
          <w:rFonts w:cs="Times New Roman"/>
          <w:szCs w:val="24"/>
        </w:rPr>
        <w:t xml:space="preserve">Činnost školy byla přerušena nařízením KHS </w:t>
      </w:r>
      <w:r w:rsidR="00997D49">
        <w:rPr>
          <w:rFonts w:cs="Times New Roman"/>
          <w:szCs w:val="24"/>
        </w:rPr>
        <w:t>Benešov. Onemocněli zaměstnanci</w:t>
      </w:r>
      <w:r w:rsidR="00D12C79">
        <w:rPr>
          <w:rFonts w:cs="Times New Roman"/>
          <w:szCs w:val="24"/>
        </w:rPr>
        <w:t>,</w:t>
      </w:r>
      <w:r w:rsidR="00997D49">
        <w:rPr>
          <w:rFonts w:cs="Times New Roman"/>
          <w:szCs w:val="24"/>
        </w:rPr>
        <w:t xml:space="preserve"> </w:t>
      </w:r>
      <w:r w:rsidR="00D12C79">
        <w:rPr>
          <w:rFonts w:cs="Times New Roman"/>
          <w:szCs w:val="24"/>
        </w:rPr>
        <w:t>ale též děti. V tuto dobu došlo v budově školy k plošné desinfekci veškerý</w:t>
      </w:r>
      <w:r w:rsidR="00AF6D28">
        <w:rPr>
          <w:rFonts w:cs="Times New Roman"/>
          <w:szCs w:val="24"/>
        </w:rPr>
        <w:t>ch prostor dle požadavků KHS ve </w:t>
      </w:r>
      <w:r w:rsidR="00D12C79">
        <w:rPr>
          <w:rFonts w:cs="Times New Roman"/>
          <w:szCs w:val="24"/>
        </w:rPr>
        <w:t>spolupráci se zřizovatelem školy.</w:t>
      </w:r>
      <w:r w:rsidR="00A16343">
        <w:rPr>
          <w:rFonts w:cs="Times New Roman"/>
          <w:szCs w:val="24"/>
        </w:rPr>
        <w:t xml:space="preserve"> Pravidelný provoz školy byl obnoven 4.</w:t>
      </w:r>
      <w:r w:rsidR="00997D49">
        <w:rPr>
          <w:rFonts w:cs="Times New Roman"/>
          <w:szCs w:val="24"/>
        </w:rPr>
        <w:t xml:space="preserve"> </w:t>
      </w:r>
      <w:r w:rsidR="00A16343">
        <w:rPr>
          <w:rFonts w:cs="Times New Roman"/>
          <w:szCs w:val="24"/>
        </w:rPr>
        <w:t>1.</w:t>
      </w:r>
      <w:r w:rsidR="00997D49">
        <w:rPr>
          <w:rFonts w:cs="Times New Roman"/>
          <w:szCs w:val="24"/>
        </w:rPr>
        <w:t xml:space="preserve"> </w:t>
      </w:r>
      <w:r w:rsidR="00A16343">
        <w:rPr>
          <w:rFonts w:cs="Times New Roman"/>
          <w:szCs w:val="24"/>
        </w:rPr>
        <w:t>2021</w:t>
      </w:r>
      <w:r w:rsidR="00AF6D28">
        <w:rPr>
          <w:rFonts w:cs="Times New Roman"/>
          <w:szCs w:val="24"/>
        </w:rPr>
        <w:t xml:space="preserve"> a </w:t>
      </w:r>
      <w:r w:rsidR="00A16343">
        <w:rPr>
          <w:rFonts w:cs="Times New Roman"/>
          <w:szCs w:val="24"/>
        </w:rPr>
        <w:t>pokračoval až do 12.</w:t>
      </w:r>
      <w:r w:rsidR="00997D49">
        <w:rPr>
          <w:rFonts w:cs="Times New Roman"/>
          <w:szCs w:val="24"/>
        </w:rPr>
        <w:t xml:space="preserve"> </w:t>
      </w:r>
      <w:r w:rsidR="00A16343">
        <w:rPr>
          <w:rFonts w:cs="Times New Roman"/>
          <w:szCs w:val="24"/>
        </w:rPr>
        <w:t>3.</w:t>
      </w:r>
      <w:r w:rsidR="00997D49">
        <w:rPr>
          <w:rFonts w:cs="Times New Roman"/>
          <w:szCs w:val="24"/>
        </w:rPr>
        <w:t xml:space="preserve"> </w:t>
      </w:r>
      <w:r w:rsidR="00A16343">
        <w:rPr>
          <w:rFonts w:cs="Times New Roman"/>
          <w:szCs w:val="24"/>
        </w:rPr>
        <w:t xml:space="preserve">2021, kdy byl opět přerušen z nařízení vlády ČR. K dalšímu obnovení provozu došlo </w:t>
      </w:r>
      <w:r w:rsidR="004E5057">
        <w:rPr>
          <w:rFonts w:cs="Times New Roman"/>
          <w:szCs w:val="24"/>
        </w:rPr>
        <w:t>12.</w:t>
      </w:r>
      <w:r w:rsidR="00997D49">
        <w:rPr>
          <w:rFonts w:cs="Times New Roman"/>
          <w:szCs w:val="24"/>
        </w:rPr>
        <w:t xml:space="preserve"> </w:t>
      </w:r>
      <w:r w:rsidR="004E5057">
        <w:rPr>
          <w:rFonts w:cs="Times New Roman"/>
          <w:szCs w:val="24"/>
        </w:rPr>
        <w:t>4.</w:t>
      </w:r>
      <w:r w:rsidR="00997D49">
        <w:rPr>
          <w:rFonts w:cs="Times New Roman"/>
          <w:szCs w:val="24"/>
        </w:rPr>
        <w:t xml:space="preserve"> </w:t>
      </w:r>
      <w:r w:rsidR="004E5057">
        <w:rPr>
          <w:rFonts w:cs="Times New Roman"/>
          <w:szCs w:val="24"/>
        </w:rPr>
        <w:t>2021</w:t>
      </w:r>
      <w:r w:rsidR="00A16343">
        <w:rPr>
          <w:rFonts w:cs="Times New Roman"/>
          <w:szCs w:val="24"/>
        </w:rPr>
        <w:t>,</w:t>
      </w:r>
      <w:r w:rsidR="00997D49">
        <w:rPr>
          <w:rFonts w:cs="Times New Roman"/>
          <w:szCs w:val="24"/>
        </w:rPr>
        <w:t xml:space="preserve"> </w:t>
      </w:r>
      <w:r w:rsidR="00A16343">
        <w:rPr>
          <w:rFonts w:cs="Times New Roman"/>
          <w:szCs w:val="24"/>
        </w:rPr>
        <w:t>provoz však byl omezen p</w:t>
      </w:r>
      <w:r w:rsidR="00AF6D28">
        <w:rPr>
          <w:rFonts w:cs="Times New Roman"/>
          <w:szCs w:val="24"/>
        </w:rPr>
        <w:t>ouze pro děti vzdělávajících se </w:t>
      </w:r>
      <w:r w:rsidR="00A16343">
        <w:rPr>
          <w:rFonts w:cs="Times New Roman"/>
          <w:szCs w:val="24"/>
        </w:rPr>
        <w:t>jako povinně předškolní a také pro děti, jejichž rodiče vykonávali potřebné profese pro zdárný cho</w:t>
      </w:r>
      <w:r w:rsidR="00997D49">
        <w:rPr>
          <w:rFonts w:cs="Times New Roman"/>
          <w:szCs w:val="24"/>
        </w:rPr>
        <w:t xml:space="preserve">d státu. V naší mateřské škole </w:t>
      </w:r>
      <w:r w:rsidR="00A16343">
        <w:rPr>
          <w:rFonts w:cs="Times New Roman"/>
          <w:szCs w:val="24"/>
        </w:rPr>
        <w:t>takto fungovaly dvě třídy, v každé pouze neměnná skupina dětí, která se v prvním týdnu testovala antigen</w:t>
      </w:r>
      <w:r w:rsidR="001E1387">
        <w:rPr>
          <w:rFonts w:cs="Times New Roman"/>
          <w:szCs w:val="24"/>
        </w:rPr>
        <w:t>n</w:t>
      </w:r>
      <w:r w:rsidR="00A16343">
        <w:rPr>
          <w:rFonts w:cs="Times New Roman"/>
          <w:szCs w:val="24"/>
        </w:rPr>
        <w:t>ím testem, který byl školám plošně přidělen.</w:t>
      </w:r>
      <w:r w:rsidR="00997D49">
        <w:rPr>
          <w:rFonts w:cs="Times New Roman"/>
          <w:szCs w:val="24"/>
        </w:rPr>
        <w:t xml:space="preserve"> </w:t>
      </w:r>
      <w:r w:rsidR="00A16343">
        <w:rPr>
          <w:rFonts w:cs="Times New Roman"/>
          <w:szCs w:val="24"/>
        </w:rPr>
        <w:t>U některých dětí byly v počátku s testováním potíže. Zaměstnanci se testovali v tomto období do 30.</w:t>
      </w:r>
      <w:r w:rsidR="00997D49">
        <w:rPr>
          <w:rFonts w:cs="Times New Roman"/>
          <w:szCs w:val="24"/>
        </w:rPr>
        <w:t xml:space="preserve"> </w:t>
      </w:r>
      <w:r w:rsidR="00A16343">
        <w:rPr>
          <w:rFonts w:cs="Times New Roman"/>
          <w:szCs w:val="24"/>
        </w:rPr>
        <w:t>6.</w:t>
      </w:r>
      <w:r w:rsidR="00997D49">
        <w:rPr>
          <w:rFonts w:cs="Times New Roman"/>
          <w:szCs w:val="24"/>
        </w:rPr>
        <w:t xml:space="preserve"> </w:t>
      </w:r>
      <w:r w:rsidR="00A16343">
        <w:rPr>
          <w:rFonts w:cs="Times New Roman"/>
          <w:szCs w:val="24"/>
        </w:rPr>
        <w:t>2021 dle pokynu MŠMT přidělenými ant</w:t>
      </w:r>
      <w:r w:rsidR="00997D49">
        <w:rPr>
          <w:rFonts w:cs="Times New Roman"/>
          <w:szCs w:val="24"/>
        </w:rPr>
        <w:t xml:space="preserve">igenními testy a výsledky byly </w:t>
      </w:r>
      <w:r w:rsidR="00A16343">
        <w:rPr>
          <w:rFonts w:cs="Times New Roman"/>
          <w:szCs w:val="24"/>
        </w:rPr>
        <w:t>pravidelně zaznamenáv</w:t>
      </w:r>
      <w:r w:rsidR="005B039A">
        <w:rPr>
          <w:rFonts w:cs="Times New Roman"/>
          <w:szCs w:val="24"/>
        </w:rPr>
        <w:t>ány elektronicky do zadaných výkazů.</w:t>
      </w:r>
      <w:r w:rsidR="00997D49">
        <w:rPr>
          <w:rFonts w:cs="Times New Roman"/>
          <w:szCs w:val="24"/>
        </w:rPr>
        <w:t xml:space="preserve"> </w:t>
      </w:r>
      <w:r w:rsidR="005B039A">
        <w:rPr>
          <w:rFonts w:cs="Times New Roman"/>
          <w:szCs w:val="24"/>
        </w:rPr>
        <w:t xml:space="preserve">V tomto období také byla možnost nechat se očkovat pro zaměstnance škol. Této možnosti využilo </w:t>
      </w:r>
      <w:r w:rsidR="00FB76E7">
        <w:rPr>
          <w:rFonts w:cs="Times New Roman"/>
          <w:szCs w:val="24"/>
        </w:rPr>
        <w:t>10</w:t>
      </w:r>
      <w:r w:rsidR="005B039A">
        <w:rPr>
          <w:rFonts w:cs="Times New Roman"/>
          <w:szCs w:val="24"/>
        </w:rPr>
        <w:t xml:space="preserve"> zaměstnanců,</w:t>
      </w:r>
      <w:r w:rsidR="00997D49">
        <w:rPr>
          <w:rFonts w:cs="Times New Roman"/>
          <w:szCs w:val="24"/>
        </w:rPr>
        <w:t xml:space="preserve"> </w:t>
      </w:r>
      <w:r w:rsidR="005B039A">
        <w:rPr>
          <w:rFonts w:cs="Times New Roman"/>
          <w:szCs w:val="24"/>
        </w:rPr>
        <w:t>kteří po absolvování očkování předlo</w:t>
      </w:r>
      <w:r w:rsidR="00FB76E7">
        <w:rPr>
          <w:rFonts w:cs="Times New Roman"/>
          <w:szCs w:val="24"/>
        </w:rPr>
        <w:t>ž</w:t>
      </w:r>
      <w:r w:rsidR="005B039A">
        <w:rPr>
          <w:rFonts w:cs="Times New Roman"/>
          <w:szCs w:val="24"/>
        </w:rPr>
        <w:t xml:space="preserve">ili ředitelce školy certifikát a nemuseli již podstupovat antigenní testování. Ostatní </w:t>
      </w:r>
      <w:r w:rsidR="00FB76E7">
        <w:rPr>
          <w:rFonts w:cs="Times New Roman"/>
          <w:szCs w:val="24"/>
        </w:rPr>
        <w:t>2</w:t>
      </w:r>
      <w:r w:rsidR="00997D49">
        <w:rPr>
          <w:rFonts w:cs="Times New Roman"/>
          <w:szCs w:val="24"/>
        </w:rPr>
        <w:t xml:space="preserve"> zaměstnanci očkování</w:t>
      </w:r>
      <w:r w:rsidR="005B039A">
        <w:rPr>
          <w:rFonts w:cs="Times New Roman"/>
          <w:szCs w:val="24"/>
        </w:rPr>
        <w:t xml:space="preserve"> nevyužili.</w:t>
      </w:r>
    </w:p>
    <w:p w14:paraId="62973301" w14:textId="77777777" w:rsidR="005D1917" w:rsidRDefault="000528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ěhem </w:t>
      </w:r>
      <w:r w:rsidR="005D1917">
        <w:rPr>
          <w:rFonts w:cs="Times New Roman"/>
          <w:szCs w:val="24"/>
        </w:rPr>
        <w:t>březnového přerušení provozu bylo realizováno povinné předškolní vzdělávání</w:t>
      </w:r>
      <w:r w:rsidR="00997D49">
        <w:rPr>
          <w:rFonts w:cs="Times New Roman"/>
          <w:szCs w:val="24"/>
        </w:rPr>
        <w:t xml:space="preserve"> distančním způsobem. Materiály</w:t>
      </w:r>
      <w:r w:rsidR="005D1917">
        <w:rPr>
          <w:rFonts w:cs="Times New Roman"/>
          <w:szCs w:val="24"/>
        </w:rPr>
        <w:t xml:space="preserve"> k vzdělávání byly při</w:t>
      </w:r>
      <w:r w:rsidR="00AF6D28">
        <w:rPr>
          <w:rFonts w:cs="Times New Roman"/>
          <w:szCs w:val="24"/>
        </w:rPr>
        <w:t>pravovány třídními učitelkami a </w:t>
      </w:r>
      <w:r w:rsidR="005D1917">
        <w:rPr>
          <w:rFonts w:cs="Times New Roman"/>
          <w:szCs w:val="24"/>
        </w:rPr>
        <w:t>rozesílány emailem. Vždy v úterý byl v mateřské škole konzultační den pro rodiče, kteří potřebovali pomoci či neměli dostatečné vybavení k těmto účelům. V tomto období rodiče jako zpětnou vazbu zasíla</w:t>
      </w:r>
      <w:r w:rsidR="00997D49">
        <w:rPr>
          <w:rFonts w:cs="Times New Roman"/>
          <w:szCs w:val="24"/>
        </w:rPr>
        <w:t>li třídním učitelkám fotografie</w:t>
      </w:r>
      <w:r w:rsidR="005D1917">
        <w:rPr>
          <w:rFonts w:cs="Times New Roman"/>
          <w:szCs w:val="24"/>
        </w:rPr>
        <w:t xml:space="preserve">, na kterých byla prezentována práce </w:t>
      </w:r>
      <w:r w:rsidR="005D1917">
        <w:rPr>
          <w:rFonts w:cs="Times New Roman"/>
          <w:szCs w:val="24"/>
        </w:rPr>
        <w:lastRenderedPageBreak/>
        <w:t xml:space="preserve">s dětmi. Po opětovném zahájení provozu tyto děti přinášely své práce do třídy, docházelo k vlastnímu </w:t>
      </w:r>
      <w:r w:rsidR="00997D49">
        <w:rPr>
          <w:rFonts w:cs="Times New Roman"/>
          <w:szCs w:val="24"/>
        </w:rPr>
        <w:t>hodnocení a prohlídce vlastních</w:t>
      </w:r>
      <w:r w:rsidR="005D1917">
        <w:rPr>
          <w:rFonts w:cs="Times New Roman"/>
          <w:szCs w:val="24"/>
        </w:rPr>
        <w:t xml:space="preserve"> prací a následnému uložení do třídního portfolia.</w:t>
      </w:r>
    </w:p>
    <w:p w14:paraId="5D8C948A" w14:textId="77777777" w:rsidR="00FB76E7" w:rsidRDefault="00FB76E7">
      <w:pPr>
        <w:rPr>
          <w:rFonts w:cs="Times New Roman"/>
          <w:szCs w:val="24"/>
        </w:rPr>
      </w:pPr>
      <w:r>
        <w:rPr>
          <w:rFonts w:cs="Times New Roman"/>
          <w:szCs w:val="24"/>
        </w:rPr>
        <w:t>Během měsíce června a července byl také aktualizován</w:t>
      </w:r>
      <w:r w:rsidR="00AF6D28">
        <w:rPr>
          <w:rFonts w:cs="Times New Roman"/>
          <w:szCs w:val="24"/>
        </w:rPr>
        <w:t xml:space="preserve"> ŠVP a byl uložen do systému </w:t>
      </w:r>
      <w:proofErr w:type="spellStart"/>
      <w:r w:rsidR="00AF6D28">
        <w:rPr>
          <w:rFonts w:cs="Times New Roman"/>
          <w:szCs w:val="24"/>
        </w:rPr>
        <w:t>InspIS</w:t>
      </w:r>
      <w:proofErr w:type="spellEnd"/>
      <w:r>
        <w:rPr>
          <w:rFonts w:cs="Times New Roman"/>
          <w:szCs w:val="24"/>
        </w:rPr>
        <w:t>, koordinátorkou ŠVP a ředitelkou školy. Všichni zaměstnanci byli s touto skutečností seznámeni a využijí ji k tvorbě vlastních třídních vzdělávacích programů na budoucí školní rok.</w:t>
      </w:r>
    </w:p>
    <w:p w14:paraId="752B508A" w14:textId="77777777" w:rsidR="00FB76E7" w:rsidRDefault="00FB76E7">
      <w:pPr>
        <w:rPr>
          <w:rFonts w:cs="Times New Roman"/>
          <w:szCs w:val="24"/>
        </w:rPr>
      </w:pPr>
      <w:r>
        <w:rPr>
          <w:rFonts w:cs="Times New Roman"/>
          <w:szCs w:val="24"/>
        </w:rPr>
        <w:t>Během měsíce srpna bylo přikr</w:t>
      </w:r>
      <w:r w:rsidR="00997D49">
        <w:rPr>
          <w:rFonts w:cs="Times New Roman"/>
          <w:szCs w:val="24"/>
        </w:rPr>
        <w:t>očeno po dohodě se zřizovatelem</w:t>
      </w:r>
      <w:r>
        <w:rPr>
          <w:rFonts w:cs="Times New Roman"/>
          <w:szCs w:val="24"/>
        </w:rPr>
        <w:t xml:space="preserve"> ke stavební úpravě schodiště do třídy Žabiček a Pavoučků.</w:t>
      </w:r>
      <w:r w:rsidR="00997D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šlo k úplnému vybourání schodiště a nahrazení novou konstrukcí opatřenou nerezovým zábradlím k zajištění bezpečnosti dětí.</w:t>
      </w:r>
      <w:r w:rsidR="00716FCF">
        <w:rPr>
          <w:rFonts w:cs="Times New Roman"/>
          <w:szCs w:val="24"/>
        </w:rPr>
        <w:t xml:space="preserve"> Byla také opravena část nadzemní fasády u jednoho z vchodů do budovy školy a naplánovaná rekonstrukce sociálního zařízení pro zaměstnance školy na podzimní měsíce následujícího školního roku.</w:t>
      </w:r>
    </w:p>
    <w:p w14:paraId="19BDB93E" w14:textId="77777777" w:rsidR="00BD3334" w:rsidRDefault="00716F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enzivnější byla také v tomto školním roce spolupráce s PPP Vlašim a s ŠPZ Koloběžka z důvodů potřeb dětí ve </w:t>
      </w:r>
      <w:r w:rsidR="007E7AE3">
        <w:rPr>
          <w:rFonts w:cs="Times New Roman"/>
          <w:szCs w:val="24"/>
        </w:rPr>
        <w:t>II. třídě</w:t>
      </w:r>
      <w:r>
        <w:rPr>
          <w:rFonts w:cs="Times New Roman"/>
          <w:szCs w:val="24"/>
        </w:rPr>
        <w:t xml:space="preserve"> nebo dětí s odloženou školní docházkou.</w:t>
      </w:r>
    </w:p>
    <w:p w14:paraId="1E7843C9" w14:textId="77777777" w:rsidR="00997D49" w:rsidRPr="00DF0AB6" w:rsidRDefault="00997D49">
      <w:pPr>
        <w:rPr>
          <w:rFonts w:cs="Times New Roman"/>
          <w:szCs w:val="24"/>
        </w:rPr>
      </w:pPr>
    </w:p>
    <w:p w14:paraId="06CD3BB5" w14:textId="77777777" w:rsidR="00BD3334" w:rsidRPr="00DF0AB6" w:rsidRDefault="00BD3334">
      <w:pPr>
        <w:rPr>
          <w:rFonts w:cs="Times New Roman"/>
          <w:b/>
          <w:bCs/>
          <w:szCs w:val="24"/>
        </w:rPr>
      </w:pPr>
      <w:r w:rsidRPr="00DF0AB6">
        <w:rPr>
          <w:rFonts w:cs="Times New Roman"/>
          <w:b/>
          <w:bCs/>
          <w:szCs w:val="24"/>
        </w:rPr>
        <w:t>Hodnocení evaluačního procesu</w:t>
      </w:r>
    </w:p>
    <w:p w14:paraId="0A783F63" w14:textId="77777777" w:rsidR="00BD3334" w:rsidRPr="00DF0AB6" w:rsidRDefault="00BD3334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1x</w:t>
      </w:r>
      <w:r w:rsidR="004748D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ročně hodnocení ŠVP</w:t>
      </w:r>
    </w:p>
    <w:p w14:paraId="42246805" w14:textId="77777777" w:rsidR="00BD3334" w:rsidRPr="00DF0AB6" w:rsidRDefault="00BD3334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ždy po ukončení integrovaného bloku je provedeno zhodnocení a závěry jsou rozpracovány do třídního vzdělávacího programu</w:t>
      </w:r>
      <w:r w:rsidR="004748D6">
        <w:rPr>
          <w:rFonts w:cs="Times New Roman"/>
          <w:szCs w:val="24"/>
        </w:rPr>
        <w:t>.</w:t>
      </w:r>
    </w:p>
    <w:p w14:paraId="09B7645B" w14:textId="77777777" w:rsidR="00BD3334" w:rsidRPr="00DF0AB6" w:rsidRDefault="00BD3334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Po ukončení tématu je provedeno krátké zhodnocení</w:t>
      </w:r>
    </w:p>
    <w:p w14:paraId="5B91B70C" w14:textId="77777777" w:rsidR="00BD3334" w:rsidRDefault="00BD3334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 jednotlivých třídách jsou vedena portfolia dětí.</w:t>
      </w:r>
    </w:p>
    <w:p w14:paraId="002825D9" w14:textId="77777777" w:rsidR="00BD3334" w:rsidRPr="00DF0AB6" w:rsidRDefault="00BD3334" w:rsidP="004748D6">
      <w:pPr>
        <w:pStyle w:val="Nadpis1"/>
      </w:pPr>
      <w:bookmarkStart w:id="9" w:name="_Toc82163357"/>
      <w:r w:rsidRPr="00DF0AB6">
        <w:t>Řízení mateřské školy</w:t>
      </w:r>
      <w:bookmarkEnd w:id="9"/>
    </w:p>
    <w:p w14:paraId="1F40AB2F" w14:textId="77777777" w:rsidR="00BD3334" w:rsidRPr="00DF0AB6" w:rsidRDefault="00BD3334">
      <w:pPr>
        <w:rPr>
          <w:rFonts w:cs="Times New Roman"/>
          <w:b/>
          <w:bCs/>
          <w:szCs w:val="24"/>
        </w:rPr>
      </w:pPr>
      <w:r w:rsidRPr="00DF0AB6">
        <w:rPr>
          <w:rFonts w:cs="Times New Roman"/>
          <w:szCs w:val="24"/>
        </w:rPr>
        <w:t>V mateřské škol</w:t>
      </w:r>
      <w:r w:rsidR="00EA61B8" w:rsidRPr="00DF0AB6">
        <w:rPr>
          <w:rFonts w:cs="Times New Roman"/>
          <w:szCs w:val="24"/>
        </w:rPr>
        <w:t>e</w:t>
      </w:r>
      <w:r w:rsidRPr="00DF0AB6">
        <w:rPr>
          <w:rFonts w:cs="Times New Roman"/>
          <w:szCs w:val="24"/>
        </w:rPr>
        <w:t xml:space="preserve"> jsou jasně vymezeny povinnosti a </w:t>
      </w:r>
      <w:proofErr w:type="spellStart"/>
      <w:r w:rsidRPr="00DF0AB6">
        <w:rPr>
          <w:rFonts w:cs="Times New Roman"/>
          <w:szCs w:val="24"/>
        </w:rPr>
        <w:t>pravomoce</w:t>
      </w:r>
      <w:proofErr w:type="spellEnd"/>
      <w:r w:rsidRPr="00DF0AB6">
        <w:rPr>
          <w:rFonts w:cs="Times New Roman"/>
          <w:szCs w:val="24"/>
        </w:rPr>
        <w:t xml:space="preserve"> všech zaměstnanců.</w:t>
      </w:r>
      <w:r w:rsidR="004748D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Všichni jsou motivováni</w:t>
      </w:r>
      <w:r w:rsidR="00EA61B8" w:rsidRP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k aktivnímu zapojení do plánování, organizace i vyhodnocování práce naší školy. Pedagogové mají prostor k vytváření autentických třídních programů, využívají možnost dalšího vzdělávání v oblasti předškolní výchovy</w:t>
      </w:r>
      <w:r w:rsidR="00EA61B8" w:rsidRPr="00DF0AB6">
        <w:rPr>
          <w:rFonts w:cs="Times New Roman"/>
          <w:szCs w:val="24"/>
        </w:rPr>
        <w:t xml:space="preserve"> i příbuzných oborů. Systematické zkvalitňování personálních podmínek přispívá k správnému klimatu školy a příznivě dopadá na realizaci vzdělávání.</w:t>
      </w:r>
      <w:r w:rsidR="00DF3448">
        <w:rPr>
          <w:rFonts w:cs="Times New Roman"/>
          <w:szCs w:val="24"/>
        </w:rPr>
        <w:t xml:space="preserve"> Během jarních měsíců </w:t>
      </w:r>
      <w:r w:rsidR="00716FCF">
        <w:rPr>
          <w:rFonts w:cs="Times New Roman"/>
          <w:szCs w:val="24"/>
        </w:rPr>
        <w:t>byl ve spolupráci se zřizovatelem vypracován projekt na stavbu venkovní učebny na zahradě školy</w:t>
      </w:r>
      <w:r w:rsidR="00D54AC4">
        <w:rPr>
          <w:rFonts w:cs="Times New Roman"/>
          <w:szCs w:val="24"/>
        </w:rPr>
        <w:t xml:space="preserve">. Mateřská škola je též v tomto roce </w:t>
      </w:r>
      <w:r w:rsidR="00AF6D28">
        <w:rPr>
          <w:rFonts w:cs="Times New Roman"/>
          <w:szCs w:val="24"/>
        </w:rPr>
        <w:lastRenderedPageBreak/>
        <w:t>zapojena do projektu OP VVV</w:t>
      </w:r>
      <w:r w:rsidR="00D54AC4">
        <w:rPr>
          <w:rFonts w:cs="Times New Roman"/>
          <w:szCs w:val="24"/>
        </w:rPr>
        <w:t xml:space="preserve">, pod registračním </w:t>
      </w:r>
      <w:proofErr w:type="gramStart"/>
      <w:r w:rsidR="00D54AC4">
        <w:rPr>
          <w:rFonts w:cs="Times New Roman"/>
          <w:szCs w:val="24"/>
        </w:rPr>
        <w:t>číslem :cz</w:t>
      </w:r>
      <w:proofErr w:type="gramEnd"/>
      <w:r w:rsidR="00D54AC4">
        <w:rPr>
          <w:rFonts w:cs="Times New Roman"/>
          <w:szCs w:val="24"/>
        </w:rPr>
        <w:t>.02.3.x/0.0/0.0/20-080/0017126 s názvem Sluníčko.</w:t>
      </w:r>
    </w:p>
    <w:p w14:paraId="0EF3EA25" w14:textId="77777777" w:rsidR="00EA61B8" w:rsidRPr="00DF0AB6" w:rsidRDefault="00EA61B8" w:rsidP="004748D6">
      <w:pPr>
        <w:pStyle w:val="Nadpis1"/>
      </w:pPr>
      <w:bookmarkStart w:id="10" w:name="_Toc82163358"/>
      <w:r w:rsidRPr="00DF0AB6">
        <w:t>Další vzdělávání pedagogických pracovníků</w:t>
      </w:r>
      <w:bookmarkEnd w:id="10"/>
    </w:p>
    <w:p w14:paraId="3E6A348E" w14:textId="77777777" w:rsidR="00EA61B8" w:rsidRPr="00DF0AB6" w:rsidRDefault="00EA61B8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Plán pro další vzdělávání pedagogů vytváří podmí</w:t>
      </w:r>
      <w:r w:rsidR="00AF6D28">
        <w:rPr>
          <w:rFonts w:cs="Times New Roman"/>
          <w:szCs w:val="24"/>
        </w:rPr>
        <w:t>nky k reakci na nové poznatky a </w:t>
      </w:r>
      <w:r w:rsidRPr="00DF0AB6">
        <w:rPr>
          <w:rFonts w:cs="Times New Roman"/>
          <w:szCs w:val="24"/>
        </w:rPr>
        <w:t>požadavky.</w:t>
      </w:r>
      <w:r w:rsidR="004748D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Vzdělávání vychází z možností a potřeb školy, zájmové orientace jednotlivých učitelek a z dostupných nabídek.</w:t>
      </w:r>
    </w:p>
    <w:p w14:paraId="0B6EFE63" w14:textId="77777777" w:rsidR="00997D49" w:rsidRDefault="00997D49">
      <w:pPr>
        <w:rPr>
          <w:rFonts w:cs="Times New Roman"/>
          <w:b/>
          <w:bCs/>
          <w:szCs w:val="24"/>
        </w:rPr>
      </w:pPr>
    </w:p>
    <w:p w14:paraId="3C21C46D" w14:textId="77777777" w:rsidR="00B761C0" w:rsidRPr="00DF3448" w:rsidRDefault="00B761C0">
      <w:pPr>
        <w:rPr>
          <w:rFonts w:cs="Times New Roman"/>
          <w:b/>
          <w:bCs/>
          <w:szCs w:val="24"/>
        </w:rPr>
      </w:pPr>
      <w:r w:rsidRPr="00DF3448">
        <w:rPr>
          <w:rFonts w:cs="Times New Roman"/>
          <w:b/>
          <w:bCs/>
          <w:szCs w:val="24"/>
        </w:rPr>
        <w:t>Vzdělávání v</w:t>
      </w:r>
      <w:r w:rsidR="0092216D" w:rsidRPr="00DF3448">
        <w:rPr>
          <w:rFonts w:cs="Times New Roman"/>
          <w:b/>
          <w:bCs/>
          <w:szCs w:val="24"/>
        </w:rPr>
        <w:t> </w:t>
      </w:r>
      <w:r w:rsidRPr="00DF3448">
        <w:rPr>
          <w:rFonts w:cs="Times New Roman"/>
          <w:b/>
          <w:bCs/>
          <w:szCs w:val="24"/>
        </w:rPr>
        <w:t>M</w:t>
      </w:r>
      <w:r w:rsidR="0092216D" w:rsidRPr="00DF3448">
        <w:rPr>
          <w:rFonts w:cs="Times New Roman"/>
          <w:b/>
          <w:bCs/>
          <w:szCs w:val="24"/>
        </w:rPr>
        <w:t>Š Čechtice</w:t>
      </w:r>
      <w:r w:rsidR="00DF3448">
        <w:rPr>
          <w:rFonts w:cs="Times New Roman"/>
          <w:b/>
          <w:bCs/>
          <w:szCs w:val="24"/>
        </w:rPr>
        <w:t xml:space="preserve"> 20</w:t>
      </w:r>
      <w:r w:rsidR="00D54AC4">
        <w:rPr>
          <w:rFonts w:cs="Times New Roman"/>
          <w:b/>
          <w:bCs/>
          <w:szCs w:val="24"/>
        </w:rPr>
        <w:t>20/2021</w:t>
      </w:r>
    </w:p>
    <w:p w14:paraId="767966BB" w14:textId="77777777" w:rsidR="0010275B" w:rsidRDefault="00B761C0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Bc.</w:t>
      </w:r>
      <w:r w:rsidR="004748D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etra Jankovská</w:t>
      </w:r>
      <w:r w:rsidRPr="00DF0AB6">
        <w:rPr>
          <w:rFonts w:cs="Times New Roman"/>
          <w:szCs w:val="24"/>
        </w:rPr>
        <w:tab/>
      </w:r>
      <w:r w:rsidRPr="00DF0AB6">
        <w:rPr>
          <w:rFonts w:cs="Times New Roman"/>
          <w:szCs w:val="24"/>
        </w:rPr>
        <w:tab/>
      </w:r>
      <w:r w:rsidR="0010275B">
        <w:rPr>
          <w:rFonts w:cs="Times New Roman"/>
          <w:szCs w:val="24"/>
        </w:rPr>
        <w:t>Jak pracovat s metodikou dopravní výchovy pro MŠ /webinář/</w:t>
      </w:r>
    </w:p>
    <w:p w14:paraId="2A670BAC" w14:textId="77777777" w:rsidR="0010275B" w:rsidRDefault="0010275B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Rozvoj grafomotorických dovedností, odstranění obtíží</w:t>
      </w:r>
    </w:p>
    <w:p w14:paraId="4E378326" w14:textId="77777777" w:rsidR="0010275B" w:rsidRDefault="0010275B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hyb organizované skupiny dětí</w:t>
      </w:r>
    </w:p>
    <w:p w14:paraId="42AF3573" w14:textId="77777777" w:rsidR="0010275B" w:rsidRDefault="0010275B" w:rsidP="002D0F80">
      <w:pPr>
        <w:ind w:left="2832"/>
        <w:rPr>
          <w:rFonts w:cs="Times New Roman"/>
          <w:szCs w:val="24"/>
        </w:rPr>
      </w:pPr>
      <w:r>
        <w:rPr>
          <w:rFonts w:cs="Times New Roman"/>
          <w:szCs w:val="24"/>
        </w:rPr>
        <w:t>Vzdělávání distančním způsobem v MŠ a spolupráce s</w:t>
      </w:r>
      <w:r w:rsidR="002D0F8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rodiči</w:t>
      </w:r>
      <w:r w:rsidR="002D0F80">
        <w:rPr>
          <w:rFonts w:cs="Times New Roman"/>
          <w:szCs w:val="24"/>
        </w:rPr>
        <w:t xml:space="preserve"> </w:t>
      </w:r>
      <w:r w:rsidR="002D0F80">
        <w:rPr>
          <w:rFonts w:cs="Times New Roman"/>
          <w:szCs w:val="24"/>
        </w:rPr>
        <w:br/>
        <w:t>/</w:t>
      </w:r>
      <w:r>
        <w:rPr>
          <w:rFonts w:cs="Times New Roman"/>
          <w:szCs w:val="24"/>
        </w:rPr>
        <w:t>webinář bez osvědčení/</w:t>
      </w:r>
    </w:p>
    <w:p w14:paraId="56A26527" w14:textId="77777777" w:rsidR="000533A9" w:rsidRDefault="000533A9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Tvorba pracovních listů pro začátečníky</w:t>
      </w:r>
      <w:r w:rsidR="002D0F80">
        <w:rPr>
          <w:rFonts w:cs="Times New Roman"/>
          <w:szCs w:val="24"/>
        </w:rPr>
        <w:t xml:space="preserve"> /akreditovaný webinář</w:t>
      </w:r>
      <w:r>
        <w:rPr>
          <w:rFonts w:cs="Times New Roman"/>
          <w:szCs w:val="24"/>
        </w:rPr>
        <w:t>/</w:t>
      </w:r>
    </w:p>
    <w:p w14:paraId="2F0F63FB" w14:textId="77777777" w:rsidR="002D0F80" w:rsidRDefault="002D0F80" w:rsidP="002D0F80">
      <w:pPr>
        <w:rPr>
          <w:rFonts w:cs="Times New Roman"/>
          <w:szCs w:val="24"/>
        </w:rPr>
      </w:pPr>
    </w:p>
    <w:p w14:paraId="7C7B73B7" w14:textId="77777777" w:rsidR="000533A9" w:rsidRDefault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gr. Ivana Fialová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533A9">
        <w:rPr>
          <w:rFonts w:cs="Times New Roman"/>
          <w:szCs w:val="24"/>
        </w:rPr>
        <w:t>Konf</w:t>
      </w:r>
      <w:r>
        <w:rPr>
          <w:rFonts w:cs="Times New Roman"/>
          <w:szCs w:val="24"/>
        </w:rPr>
        <w:t>liktní situace nejen ve škole /</w:t>
      </w:r>
      <w:r w:rsidR="000533A9">
        <w:rPr>
          <w:rFonts w:cs="Times New Roman"/>
          <w:szCs w:val="24"/>
        </w:rPr>
        <w:t>webinář/</w:t>
      </w:r>
    </w:p>
    <w:p w14:paraId="27132406" w14:textId="77777777" w:rsidR="000533A9" w:rsidRDefault="000533A9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ebojme se dokumentace- aktualizace školního řádu /webinář/</w:t>
      </w:r>
    </w:p>
    <w:p w14:paraId="2459CD6D" w14:textId="77777777" w:rsidR="000533A9" w:rsidRDefault="000533A9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bojme se </w:t>
      </w:r>
      <w:r w:rsidR="002D0F80">
        <w:rPr>
          <w:rFonts w:cs="Times New Roman"/>
          <w:szCs w:val="24"/>
        </w:rPr>
        <w:t>školního vzdělávacího programu/</w:t>
      </w:r>
      <w:r>
        <w:rPr>
          <w:rFonts w:cs="Times New Roman"/>
          <w:szCs w:val="24"/>
        </w:rPr>
        <w:t>webinář/</w:t>
      </w:r>
    </w:p>
    <w:p w14:paraId="242AA0DF" w14:textId="77777777" w:rsidR="000533A9" w:rsidRDefault="000533A9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ilingvní dítě v mateřské škole /webinář/</w:t>
      </w:r>
    </w:p>
    <w:p w14:paraId="126A4F6D" w14:textId="77777777" w:rsidR="0010275B" w:rsidRDefault="000533A9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</w:t>
      </w:r>
      <w:r w:rsidR="002D0F80">
        <w:rPr>
          <w:rFonts w:cs="Times New Roman"/>
          <w:szCs w:val="24"/>
        </w:rPr>
        <w:t>hyb organizované skupiny dětí /</w:t>
      </w:r>
      <w:r>
        <w:rPr>
          <w:rFonts w:cs="Times New Roman"/>
          <w:szCs w:val="24"/>
        </w:rPr>
        <w:t>webinář/</w:t>
      </w:r>
      <w:r w:rsidR="0010275B">
        <w:rPr>
          <w:rFonts w:cs="Times New Roman"/>
          <w:szCs w:val="24"/>
        </w:rPr>
        <w:t xml:space="preserve">  </w:t>
      </w:r>
    </w:p>
    <w:p w14:paraId="1375B5DB" w14:textId="77777777" w:rsidR="000533A9" w:rsidRDefault="000533A9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2D0F80">
        <w:rPr>
          <w:rFonts w:cs="Times New Roman"/>
          <w:szCs w:val="24"/>
        </w:rPr>
        <w:t>ředmatematické představy v MŠ /</w:t>
      </w:r>
      <w:r>
        <w:rPr>
          <w:rFonts w:cs="Times New Roman"/>
          <w:szCs w:val="24"/>
        </w:rPr>
        <w:t>webinář/</w:t>
      </w:r>
    </w:p>
    <w:p w14:paraId="25CE614F" w14:textId="77777777" w:rsidR="000533A9" w:rsidRDefault="000533A9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pora autoevaluace mateřské školy s využitím systému </w:t>
      </w:r>
      <w:proofErr w:type="spellStart"/>
      <w:r>
        <w:rPr>
          <w:rFonts w:cs="Times New Roman"/>
          <w:szCs w:val="24"/>
        </w:rPr>
        <w:t>InspIS</w:t>
      </w:r>
      <w:proofErr w:type="spellEnd"/>
      <w:r>
        <w:rPr>
          <w:rFonts w:cs="Times New Roman"/>
          <w:szCs w:val="24"/>
        </w:rPr>
        <w:t xml:space="preserve"> </w:t>
      </w:r>
    </w:p>
    <w:p w14:paraId="7977E9DD" w14:textId="77777777" w:rsidR="000533A9" w:rsidRDefault="002D0F80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ŠVP /webinář společně s ředitelkou </w:t>
      </w:r>
      <w:r w:rsidR="000533A9">
        <w:rPr>
          <w:rFonts w:cs="Times New Roman"/>
          <w:szCs w:val="24"/>
        </w:rPr>
        <w:t>školy/</w:t>
      </w:r>
    </w:p>
    <w:p w14:paraId="0853BF25" w14:textId="77777777" w:rsidR="000533A9" w:rsidRDefault="000533A9">
      <w:pPr>
        <w:rPr>
          <w:rFonts w:cs="Times New Roman"/>
          <w:szCs w:val="24"/>
        </w:rPr>
      </w:pPr>
    </w:p>
    <w:p w14:paraId="0FD8ABA9" w14:textId="77777777" w:rsidR="000533A9" w:rsidRDefault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chaela Růžičková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533A9">
        <w:rPr>
          <w:rFonts w:cs="Times New Roman"/>
          <w:szCs w:val="24"/>
        </w:rPr>
        <w:t>Pohyb organizované skupiny dětí</w:t>
      </w:r>
    </w:p>
    <w:p w14:paraId="063E353C" w14:textId="77777777" w:rsidR="000533A9" w:rsidRDefault="000533A9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Hranice ve výchově /</w:t>
      </w:r>
      <w:proofErr w:type="spellStart"/>
      <w:r>
        <w:rPr>
          <w:rFonts w:cs="Times New Roman"/>
          <w:szCs w:val="24"/>
        </w:rPr>
        <w:t>Paedr.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.Martínek</w:t>
      </w:r>
      <w:proofErr w:type="spellEnd"/>
      <w:r>
        <w:rPr>
          <w:rFonts w:cs="Times New Roman"/>
          <w:szCs w:val="24"/>
        </w:rPr>
        <w:t>/</w:t>
      </w:r>
    </w:p>
    <w:p w14:paraId="1B8CF32D" w14:textId="77777777" w:rsidR="000533A9" w:rsidRDefault="00834CF9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atematická gramotnost v předškolním vzdělávání</w:t>
      </w:r>
    </w:p>
    <w:p w14:paraId="0959B78E" w14:textId="77777777" w:rsidR="00834CF9" w:rsidRDefault="00834CF9">
      <w:pPr>
        <w:rPr>
          <w:rFonts w:cs="Times New Roman"/>
          <w:szCs w:val="24"/>
        </w:rPr>
      </w:pPr>
    </w:p>
    <w:p w14:paraId="51E36A86" w14:textId="77777777" w:rsidR="007E7AE3" w:rsidRDefault="00834CF9" w:rsidP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>Markéta Mojžíšová</w:t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 w:rsidR="007E7AE3">
        <w:rPr>
          <w:rFonts w:cs="Times New Roman"/>
          <w:szCs w:val="24"/>
        </w:rPr>
        <w:t>Pohyb organizované skupiny dětí</w:t>
      </w:r>
    </w:p>
    <w:p w14:paraId="1C7A6967" w14:textId="77777777" w:rsidR="007E7AE3" w:rsidRDefault="007E7AE3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Sourozenecké vztahy</w:t>
      </w:r>
      <w:r w:rsidR="002D0F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 co hraje roli?</w:t>
      </w:r>
    </w:p>
    <w:p w14:paraId="1F2A5C47" w14:textId="77777777" w:rsidR="007E7AE3" w:rsidRDefault="007E7AE3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Školní zralost-beseda</w:t>
      </w:r>
    </w:p>
    <w:p w14:paraId="3722CAB0" w14:textId="77777777" w:rsidR="007E7AE3" w:rsidRDefault="007E7AE3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istanční vzdělávání v MŠ</w:t>
      </w:r>
    </w:p>
    <w:p w14:paraId="4CC692EF" w14:textId="77777777" w:rsidR="007E7AE3" w:rsidRDefault="007E7AE3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Jak včas zastavit agresivní chování dítěte</w:t>
      </w:r>
    </w:p>
    <w:p w14:paraId="78FFC239" w14:textId="77777777" w:rsidR="007E7AE3" w:rsidRDefault="002D0F80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Tři typy rodičů /</w:t>
      </w:r>
      <w:r w:rsidR="007E7AE3">
        <w:rPr>
          <w:rFonts w:cs="Times New Roman"/>
          <w:szCs w:val="24"/>
        </w:rPr>
        <w:t>1.díl/</w:t>
      </w:r>
    </w:p>
    <w:p w14:paraId="06CAF807" w14:textId="77777777" w:rsidR="007E7AE3" w:rsidRDefault="007E7AE3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 dítě prožívá a proč vás zlobí? /2.díl/</w:t>
      </w:r>
    </w:p>
    <w:p w14:paraId="3399C6A3" w14:textId="77777777" w:rsidR="007E7AE3" w:rsidRDefault="007E7AE3" w:rsidP="002D0F80">
      <w:pPr>
        <w:ind w:left="2832"/>
        <w:rPr>
          <w:rFonts w:cs="Times New Roman"/>
          <w:szCs w:val="24"/>
        </w:rPr>
      </w:pPr>
      <w:r>
        <w:rPr>
          <w:rFonts w:cs="Times New Roman"/>
          <w:szCs w:val="24"/>
        </w:rPr>
        <w:t>Pedagogická diagnostika</w:t>
      </w:r>
      <w:r w:rsidR="002D0F80">
        <w:rPr>
          <w:rFonts w:cs="Times New Roman"/>
          <w:szCs w:val="24"/>
        </w:rPr>
        <w:t xml:space="preserve"> školní zralosti v MŠ s pomocí </w:t>
      </w:r>
      <w:r>
        <w:rPr>
          <w:rFonts w:cs="Times New Roman"/>
          <w:szCs w:val="24"/>
        </w:rPr>
        <w:t>nástroje SOPHI a jeho digitální nástavby</w:t>
      </w:r>
    </w:p>
    <w:p w14:paraId="2D66277E" w14:textId="77777777" w:rsidR="007E7AE3" w:rsidRDefault="007E7AE3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adchněte děti pro tvoření – kurz</w:t>
      </w:r>
    </w:p>
    <w:p w14:paraId="4305E32A" w14:textId="77777777" w:rsidR="00CC471D" w:rsidRDefault="00CC471D" w:rsidP="002D0F80">
      <w:pPr>
        <w:ind w:left="2124" w:firstLine="708"/>
        <w:rPr>
          <w:rFonts w:cs="Times New Roman"/>
          <w:szCs w:val="24"/>
        </w:rPr>
      </w:pPr>
    </w:p>
    <w:p w14:paraId="53E8ACA8" w14:textId="77777777" w:rsidR="007E7AE3" w:rsidRDefault="007E7AE3" w:rsidP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>Ivana Zemanová</w:t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>
        <w:rPr>
          <w:rFonts w:cs="Times New Roman"/>
          <w:szCs w:val="24"/>
        </w:rPr>
        <w:t>Děti s OMJ v MŠ</w:t>
      </w:r>
    </w:p>
    <w:p w14:paraId="2034802D" w14:textId="77777777" w:rsidR="007E7AE3" w:rsidRDefault="007E7AE3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hyb organizované skupiny dětí</w:t>
      </w:r>
    </w:p>
    <w:p w14:paraId="1925FB58" w14:textId="77777777" w:rsidR="002D0F80" w:rsidRDefault="002D0F80">
      <w:pPr>
        <w:rPr>
          <w:rFonts w:cs="Times New Roman"/>
          <w:szCs w:val="24"/>
        </w:rPr>
      </w:pPr>
    </w:p>
    <w:p w14:paraId="61280CE6" w14:textId="77777777" w:rsidR="007E7AE3" w:rsidRDefault="007E7AE3" w:rsidP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>Dana Vesecká</w:t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>
        <w:rPr>
          <w:rFonts w:cs="Times New Roman"/>
          <w:szCs w:val="24"/>
        </w:rPr>
        <w:t>Pohybové aktivity jako součást ranního cvičení v MŠ</w:t>
      </w:r>
    </w:p>
    <w:p w14:paraId="5883BAA8" w14:textId="77777777" w:rsidR="007E7AE3" w:rsidRDefault="007E7A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 w:rsidR="00343385">
        <w:rPr>
          <w:rFonts w:cs="Times New Roman"/>
          <w:szCs w:val="24"/>
        </w:rPr>
        <w:t>Děti bez hranic</w:t>
      </w:r>
    </w:p>
    <w:p w14:paraId="509C9679" w14:textId="77777777" w:rsidR="00343385" w:rsidRDefault="00343385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ředškolák v MŠ</w:t>
      </w:r>
    </w:p>
    <w:p w14:paraId="224578D3" w14:textId="77777777" w:rsidR="00343385" w:rsidRDefault="00343385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Začínám učit v MŠ</w:t>
      </w:r>
    </w:p>
    <w:p w14:paraId="5E38FA76" w14:textId="77777777" w:rsidR="00343385" w:rsidRDefault="00343385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hyb organizované skupiny</w:t>
      </w:r>
    </w:p>
    <w:p w14:paraId="4AED6977" w14:textId="77777777" w:rsidR="002D0F80" w:rsidRDefault="002D0F80" w:rsidP="002D0F80">
      <w:pPr>
        <w:ind w:left="2124" w:firstLine="708"/>
        <w:rPr>
          <w:rFonts w:cs="Times New Roman"/>
          <w:szCs w:val="24"/>
        </w:rPr>
      </w:pPr>
    </w:p>
    <w:p w14:paraId="10F3E9F4" w14:textId="77777777" w:rsidR="00343385" w:rsidRDefault="00343385" w:rsidP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a Vošická </w:t>
      </w:r>
      <w:proofErr w:type="spellStart"/>
      <w:r>
        <w:rPr>
          <w:rFonts w:cs="Times New Roman"/>
          <w:szCs w:val="24"/>
        </w:rPr>
        <w:t>DiS</w:t>
      </w:r>
      <w:proofErr w:type="spellEnd"/>
      <w:r>
        <w:rPr>
          <w:rFonts w:cs="Times New Roman"/>
          <w:szCs w:val="24"/>
        </w:rPr>
        <w:t>.</w:t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>
        <w:rPr>
          <w:rFonts w:cs="Times New Roman"/>
          <w:szCs w:val="24"/>
        </w:rPr>
        <w:t>Diagnostika školní připravenosti pro pedagogy a ŠPP</w:t>
      </w:r>
    </w:p>
    <w:p w14:paraId="7862E272" w14:textId="77777777" w:rsidR="00343385" w:rsidRDefault="00343385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ež půjdu do školy – ukázková hodina předškoláků</w:t>
      </w:r>
    </w:p>
    <w:p w14:paraId="04962116" w14:textId="77777777" w:rsidR="00343385" w:rsidRDefault="00343385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Infekční a parazitární onemocnění u dětí předškolního věku</w:t>
      </w:r>
    </w:p>
    <w:p w14:paraId="0E7FEB3D" w14:textId="77777777" w:rsidR="00343385" w:rsidRDefault="00343385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hyb organizované skupiny</w:t>
      </w:r>
    </w:p>
    <w:p w14:paraId="5C703702" w14:textId="77777777" w:rsidR="00343385" w:rsidRDefault="00343385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ohybové aktivity jako součást ranního cvičení v</w:t>
      </w:r>
      <w:r w:rsidR="002D0F8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MŠ</w:t>
      </w:r>
    </w:p>
    <w:p w14:paraId="57FB3C3D" w14:textId="77777777" w:rsidR="002D0F80" w:rsidRDefault="002D0F80" w:rsidP="002D0F80">
      <w:pPr>
        <w:ind w:left="2124" w:firstLine="708"/>
        <w:rPr>
          <w:rFonts w:cs="Times New Roman"/>
          <w:szCs w:val="24"/>
        </w:rPr>
      </w:pPr>
    </w:p>
    <w:p w14:paraId="5C42DB4E" w14:textId="77777777" w:rsidR="005C6F71" w:rsidRDefault="005C6F71" w:rsidP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>Bc. Michaela Lebedová</w:t>
      </w:r>
      <w:r w:rsidR="002D0F80">
        <w:rPr>
          <w:rFonts w:cs="Times New Roman"/>
          <w:szCs w:val="24"/>
        </w:rPr>
        <w:tab/>
      </w:r>
      <w:r>
        <w:rPr>
          <w:rFonts w:cs="Times New Roman"/>
          <w:szCs w:val="24"/>
        </w:rPr>
        <w:t>Pohybové aktivity jako součást ranního cvičení v MŠ</w:t>
      </w:r>
    </w:p>
    <w:p w14:paraId="0BE435CD" w14:textId="77777777" w:rsidR="005C6F71" w:rsidRDefault="005C6F71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hyb organizované skupiny dětí</w:t>
      </w:r>
    </w:p>
    <w:p w14:paraId="4CF0B39E" w14:textId="77777777" w:rsidR="005C6F71" w:rsidRDefault="005C6F71">
      <w:pPr>
        <w:rPr>
          <w:rFonts w:cs="Times New Roman"/>
          <w:szCs w:val="24"/>
        </w:rPr>
      </w:pPr>
    </w:p>
    <w:p w14:paraId="49278C70" w14:textId="77777777" w:rsidR="005C6F71" w:rsidRDefault="005C6F71" w:rsidP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>Bc. Jitka Kaňková</w:t>
      </w:r>
      <w:r w:rsidR="002D0F80">
        <w:rPr>
          <w:rFonts w:cs="Times New Roman"/>
          <w:szCs w:val="24"/>
        </w:rPr>
        <w:t xml:space="preserve"> </w:t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>
        <w:rPr>
          <w:rFonts w:cs="Times New Roman"/>
          <w:szCs w:val="24"/>
        </w:rPr>
        <w:t>Studium pro ředitele škol a školských zařízení</w:t>
      </w:r>
    </w:p>
    <w:p w14:paraId="0D438EF0" w14:textId="77777777" w:rsidR="005C6F71" w:rsidRDefault="005C6F71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ukončeno 11.</w:t>
      </w:r>
      <w:r w:rsidR="002D0F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.</w:t>
      </w:r>
      <w:r w:rsidR="002D0F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21</w:t>
      </w:r>
    </w:p>
    <w:p w14:paraId="73CF5664" w14:textId="77777777" w:rsidR="005C6F71" w:rsidRDefault="005C6F71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ikantnosti školního roku 2021-2022</w:t>
      </w:r>
    </w:p>
    <w:p w14:paraId="743225EC" w14:textId="77777777" w:rsidR="005C6F71" w:rsidRDefault="005C6F7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 w:rsidR="002D0F80">
        <w:rPr>
          <w:rFonts w:cs="Times New Roman"/>
          <w:szCs w:val="24"/>
        </w:rPr>
        <w:tab/>
      </w:r>
      <w:r>
        <w:rPr>
          <w:rFonts w:cs="Times New Roman"/>
          <w:szCs w:val="24"/>
        </w:rPr>
        <w:t>Dvoudenní setkání ředitelů MŠ a ZŠ</w:t>
      </w:r>
    </w:p>
    <w:p w14:paraId="42E5C8A5" w14:textId="77777777" w:rsidR="005C6F71" w:rsidRDefault="005C6F71" w:rsidP="002D0F80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pora autoevaluace mateřské školy s využitím systému </w:t>
      </w:r>
      <w:proofErr w:type="spellStart"/>
      <w:r>
        <w:rPr>
          <w:rFonts w:cs="Times New Roman"/>
          <w:szCs w:val="24"/>
        </w:rPr>
        <w:t>InspIS</w:t>
      </w:r>
      <w:proofErr w:type="spellEnd"/>
    </w:p>
    <w:p w14:paraId="044F29CD" w14:textId="77777777" w:rsidR="002D3E06" w:rsidRPr="00DF0AB6" w:rsidRDefault="00B064F8" w:rsidP="002D0F80">
      <w:pPr>
        <w:spacing w:after="160"/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Kontrola ČŠI od A do Z v mimořádné době</w:t>
      </w:r>
    </w:p>
    <w:p w14:paraId="6C03585D" w14:textId="77777777" w:rsidR="002D3E06" w:rsidRPr="00DF0AB6" w:rsidRDefault="002D3E06" w:rsidP="004748D6">
      <w:pPr>
        <w:pStyle w:val="Nadpis1"/>
      </w:pPr>
      <w:bookmarkStart w:id="11" w:name="_Toc82163359"/>
      <w:r w:rsidRPr="00DF0AB6">
        <w:t>Zájmové aktivity</w:t>
      </w:r>
      <w:bookmarkEnd w:id="11"/>
    </w:p>
    <w:p w14:paraId="5761DF25" w14:textId="77777777" w:rsidR="002D3E06" w:rsidRPr="00DF0AB6" w:rsidRDefault="002D3E06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Standardní péče o děti byla doplněna i dalšími aktivitami školy</w:t>
      </w:r>
      <w:r w:rsidR="004748D6">
        <w:rPr>
          <w:rFonts w:cs="Times New Roman"/>
          <w:szCs w:val="24"/>
        </w:rPr>
        <w:t xml:space="preserve"> (</w:t>
      </w:r>
      <w:r w:rsidRPr="00DF0AB6">
        <w:rPr>
          <w:rFonts w:cs="Times New Roman"/>
          <w:szCs w:val="24"/>
        </w:rPr>
        <w:t>logopedická prevence, sportovní kroužek,</w:t>
      </w:r>
      <w:r w:rsidR="000362AF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lavání</w:t>
      </w:r>
      <w:r w:rsidR="000362AF">
        <w:rPr>
          <w:rFonts w:cs="Times New Roman"/>
          <w:szCs w:val="24"/>
        </w:rPr>
        <w:t>)</w:t>
      </w:r>
      <w:r w:rsidR="00D6478D">
        <w:rPr>
          <w:rFonts w:cs="Times New Roman"/>
          <w:szCs w:val="24"/>
        </w:rPr>
        <w:t>, tyto aktivity byly pozastaveny v </w:t>
      </w:r>
      <w:r w:rsidR="00870319">
        <w:rPr>
          <w:rFonts w:cs="Times New Roman"/>
          <w:szCs w:val="24"/>
        </w:rPr>
        <w:t>souvislosti s uzavřením školy a </w:t>
      </w:r>
      <w:r w:rsidR="00D6478D">
        <w:rPr>
          <w:rFonts w:cs="Times New Roman"/>
          <w:szCs w:val="24"/>
        </w:rPr>
        <w:t>s epidemiologickou situací.</w:t>
      </w:r>
    </w:p>
    <w:p w14:paraId="60BA75EA" w14:textId="77777777" w:rsidR="00B30298" w:rsidRPr="00DF0AB6" w:rsidRDefault="00B30298" w:rsidP="000362AF">
      <w:pPr>
        <w:pStyle w:val="Nadpis1"/>
      </w:pPr>
      <w:bookmarkStart w:id="12" w:name="_Toc82163360"/>
      <w:r w:rsidRPr="00DF0AB6">
        <w:t>Děti se speciálně vzdělávacími potřebami</w:t>
      </w:r>
      <w:bookmarkEnd w:id="12"/>
    </w:p>
    <w:p w14:paraId="6C4A8C4A" w14:textId="77777777" w:rsidR="00B30298" w:rsidRPr="00DF0AB6" w:rsidRDefault="00B30298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RVP PV umožňuje, aby školní, třídní i individuální program, jeho obsah i podmínky byly podle potřeb přizpůsobeny mimořádným schopnostem dětí a doplněny nabídkou dalších aktivit podle zájmu a mimořádných schopností a nadání dětí. Rozvíjíme mimořádné schopnosti tak, aby nabídka nebyla pouze jednostranná a neomezila pestrost </w:t>
      </w:r>
      <w:r w:rsidR="00F608B6" w:rsidRPr="00DF0AB6">
        <w:rPr>
          <w:rFonts w:cs="Times New Roman"/>
          <w:szCs w:val="24"/>
        </w:rPr>
        <w:t>a šíři obvyklé vzdělávací nabídky.</w:t>
      </w:r>
    </w:p>
    <w:p w14:paraId="02F4DD83" w14:textId="77777777" w:rsidR="00F608B6" w:rsidRPr="00DF0AB6" w:rsidRDefault="00F608B6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Individuální péče</w:t>
      </w:r>
      <w:r w:rsidR="002D0F80">
        <w:rPr>
          <w:rFonts w:cs="Times New Roman"/>
          <w:szCs w:val="24"/>
        </w:rPr>
        <w:t xml:space="preserve"> byla věnována</w:t>
      </w:r>
      <w:r w:rsidR="00B064F8">
        <w:rPr>
          <w:rFonts w:cs="Times New Roman"/>
          <w:szCs w:val="24"/>
        </w:rPr>
        <w:t xml:space="preserve"> jednomu chlapci ve třídě Pavoučků a jedné dívce ve třídě Žabiček podle předpisu PPP Vlašim. Tato podpora bude i nadále pokračovat v příštím školním roce.</w:t>
      </w:r>
    </w:p>
    <w:p w14:paraId="06E289FD" w14:textId="77777777" w:rsidR="00F608B6" w:rsidRPr="00DF0AB6" w:rsidRDefault="00F608B6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Mateřská škola se každoročně zapojuje do charitativní sbírky „FOND SIDUS“. Společně s rodiči tak proběhl příspěvek na léčbu nemocných dětských pacientů.</w:t>
      </w:r>
    </w:p>
    <w:p w14:paraId="3BD46683" w14:textId="77777777" w:rsidR="00F608B6" w:rsidRPr="00DF0AB6" w:rsidRDefault="00F608B6" w:rsidP="000362AF">
      <w:pPr>
        <w:pStyle w:val="Nadpis1"/>
      </w:pPr>
      <w:bookmarkStart w:id="13" w:name="_Toc82163361"/>
      <w:r w:rsidRPr="00DF0AB6">
        <w:lastRenderedPageBreak/>
        <w:t>Akce školy</w:t>
      </w:r>
      <w:bookmarkEnd w:id="13"/>
      <w:r w:rsidRPr="00DF0AB6">
        <w:t xml:space="preserve"> </w:t>
      </w:r>
    </w:p>
    <w:p w14:paraId="5E6D7184" w14:textId="77777777" w:rsidR="00F608B6" w:rsidRPr="00DF0AB6" w:rsidRDefault="00F608B6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e školním roce 20</w:t>
      </w:r>
      <w:r w:rsidR="00B064F8">
        <w:rPr>
          <w:rFonts w:cs="Times New Roman"/>
          <w:szCs w:val="24"/>
        </w:rPr>
        <w:t>20-2021</w:t>
      </w:r>
      <w:r w:rsidRPr="00DF0AB6">
        <w:rPr>
          <w:rFonts w:cs="Times New Roman"/>
          <w:szCs w:val="24"/>
        </w:rPr>
        <w:t xml:space="preserve"> nabízely třídní vzdělávací programy řadu zajímavých činností.</w:t>
      </w:r>
    </w:p>
    <w:p w14:paraId="27A8BFE1" w14:textId="77777777" w:rsidR="00DA1BF8" w:rsidRDefault="00F55D68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ětšinu těchto akcí organizují pedagogové samostatně,</w:t>
      </w:r>
      <w:r w:rsidR="000362AF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řipravují kostýmy a potřebné pomůcky.</w:t>
      </w:r>
      <w:r w:rsidR="00755339">
        <w:rPr>
          <w:rFonts w:cs="Times New Roman"/>
          <w:szCs w:val="24"/>
        </w:rPr>
        <w:t xml:space="preserve"> Vzh</w:t>
      </w:r>
      <w:r w:rsidR="00870319">
        <w:rPr>
          <w:rFonts w:cs="Times New Roman"/>
          <w:szCs w:val="24"/>
        </w:rPr>
        <w:t>ledem k epidemiologické situaci</w:t>
      </w:r>
      <w:r w:rsidR="00DA1BF8">
        <w:rPr>
          <w:rFonts w:cs="Times New Roman"/>
          <w:szCs w:val="24"/>
        </w:rPr>
        <w:t xml:space="preserve"> nebyl plán těchto akcí zrealizován.</w:t>
      </w:r>
    </w:p>
    <w:p w14:paraId="0FD5D5EF" w14:textId="77777777" w:rsidR="00DA1BF8" w:rsidRDefault="00DA1BF8">
      <w:pPr>
        <w:rPr>
          <w:rFonts w:cs="Times New Roman"/>
          <w:szCs w:val="24"/>
        </w:rPr>
      </w:pPr>
    </w:p>
    <w:p w14:paraId="197CF856" w14:textId="77777777" w:rsidR="00573BA8" w:rsidRPr="00816AAF" w:rsidRDefault="00573BA8" w:rsidP="00CC471D">
      <w:pPr>
        <w:spacing w:after="0"/>
        <w:rPr>
          <w:rFonts w:cs="Times New Roman"/>
          <w:b/>
          <w:bCs/>
          <w:szCs w:val="24"/>
        </w:rPr>
      </w:pPr>
      <w:r w:rsidRPr="00816AAF">
        <w:rPr>
          <w:rFonts w:cs="Times New Roman"/>
          <w:b/>
          <w:bCs/>
          <w:szCs w:val="24"/>
        </w:rPr>
        <w:t>Září</w:t>
      </w:r>
    </w:p>
    <w:p w14:paraId="6A4FABCB" w14:textId="77777777" w:rsidR="00573BA8" w:rsidRDefault="00573BA8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ř. schůzky</w:t>
      </w:r>
    </w:p>
    <w:p w14:paraId="0D7E7F90" w14:textId="77777777" w:rsidR="00573BA8" w:rsidRDefault="00573BA8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TU Stavitel města</w:t>
      </w:r>
    </w:p>
    <w:p w14:paraId="48F0719B" w14:textId="77777777" w:rsidR="00081A43" w:rsidRDefault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>Výstava zemědělské techniky /</w:t>
      </w:r>
      <w:r w:rsidR="00081A43">
        <w:rPr>
          <w:rFonts w:cs="Times New Roman"/>
          <w:szCs w:val="24"/>
        </w:rPr>
        <w:t>Jiřice u Humpolce/</w:t>
      </w:r>
    </w:p>
    <w:p w14:paraId="4B432D49" w14:textId="77777777" w:rsidR="0077685D" w:rsidRDefault="0077685D">
      <w:pPr>
        <w:rPr>
          <w:rFonts w:cs="Times New Roman"/>
          <w:szCs w:val="24"/>
        </w:rPr>
      </w:pPr>
    </w:p>
    <w:p w14:paraId="6B2D2B86" w14:textId="77777777" w:rsidR="0077685D" w:rsidRPr="00816AAF" w:rsidRDefault="0077685D" w:rsidP="00CC471D">
      <w:pPr>
        <w:spacing w:after="0"/>
        <w:rPr>
          <w:rFonts w:cs="Times New Roman"/>
          <w:b/>
          <w:bCs/>
          <w:szCs w:val="24"/>
        </w:rPr>
      </w:pPr>
      <w:r w:rsidRPr="00816AAF">
        <w:rPr>
          <w:rFonts w:cs="Times New Roman"/>
          <w:b/>
          <w:bCs/>
          <w:szCs w:val="24"/>
        </w:rPr>
        <w:t>Říjen</w:t>
      </w:r>
    </w:p>
    <w:p w14:paraId="3EEBA3FF" w14:textId="77777777" w:rsidR="0077685D" w:rsidRDefault="0077685D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uštění draků</w:t>
      </w:r>
      <w:r w:rsidR="00601A1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ohýnek</w:t>
      </w:r>
    </w:p>
    <w:p w14:paraId="70FF5243" w14:textId="77777777" w:rsidR="00081A43" w:rsidRDefault="00081A43">
      <w:pPr>
        <w:rPr>
          <w:rFonts w:cs="Times New Roman"/>
          <w:szCs w:val="24"/>
        </w:rPr>
      </w:pPr>
      <w:r>
        <w:rPr>
          <w:rFonts w:cs="Times New Roman"/>
          <w:szCs w:val="24"/>
        </w:rPr>
        <w:t>Sc</w:t>
      </w:r>
      <w:r w:rsidR="00870319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eeningové vyšetření očí</w:t>
      </w:r>
    </w:p>
    <w:p w14:paraId="0E03D25F" w14:textId="77777777" w:rsidR="0077685D" w:rsidRDefault="0077685D">
      <w:pPr>
        <w:rPr>
          <w:rFonts w:cs="Times New Roman"/>
          <w:szCs w:val="24"/>
        </w:rPr>
      </w:pPr>
    </w:p>
    <w:p w14:paraId="43AA4E11" w14:textId="77777777" w:rsidR="0077685D" w:rsidRPr="00816AAF" w:rsidRDefault="0077685D" w:rsidP="00CC471D">
      <w:pPr>
        <w:spacing w:after="0"/>
        <w:rPr>
          <w:rFonts w:cs="Times New Roman"/>
          <w:b/>
          <w:bCs/>
          <w:szCs w:val="24"/>
        </w:rPr>
      </w:pPr>
      <w:r w:rsidRPr="00816AAF">
        <w:rPr>
          <w:rFonts w:cs="Times New Roman"/>
          <w:b/>
          <w:bCs/>
          <w:szCs w:val="24"/>
        </w:rPr>
        <w:t>Listopad</w:t>
      </w:r>
    </w:p>
    <w:p w14:paraId="7781CDEB" w14:textId="77777777" w:rsidR="0077685D" w:rsidRDefault="0077685D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amykání lesa</w:t>
      </w:r>
    </w:p>
    <w:p w14:paraId="49C5B837" w14:textId="77777777" w:rsidR="0077685D" w:rsidRDefault="0077685D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TU Malý architekt</w:t>
      </w:r>
    </w:p>
    <w:p w14:paraId="4138FBF5" w14:textId="77777777" w:rsidR="0077685D" w:rsidRDefault="0077685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TU </w:t>
      </w:r>
      <w:r w:rsidR="00081A43">
        <w:rPr>
          <w:rFonts w:cs="Times New Roman"/>
          <w:szCs w:val="24"/>
        </w:rPr>
        <w:t>Důležité stavby města</w:t>
      </w:r>
    </w:p>
    <w:p w14:paraId="4226C803" w14:textId="77777777" w:rsidR="0077685D" w:rsidRDefault="0077685D" w:rsidP="00CC471D">
      <w:pPr>
        <w:spacing w:after="0"/>
        <w:rPr>
          <w:rFonts w:cs="Times New Roman"/>
          <w:szCs w:val="24"/>
        </w:rPr>
      </w:pPr>
    </w:p>
    <w:p w14:paraId="64D3E50B" w14:textId="77777777" w:rsidR="00816AAF" w:rsidRPr="00816AAF" w:rsidRDefault="0077685D" w:rsidP="00CC471D">
      <w:pPr>
        <w:spacing w:after="0"/>
        <w:rPr>
          <w:rFonts w:cs="Times New Roman"/>
          <w:b/>
          <w:bCs/>
          <w:szCs w:val="24"/>
        </w:rPr>
      </w:pPr>
      <w:r w:rsidRPr="00816AAF">
        <w:rPr>
          <w:rFonts w:cs="Times New Roman"/>
          <w:b/>
          <w:bCs/>
          <w:szCs w:val="24"/>
        </w:rPr>
        <w:t>Prosi</w:t>
      </w:r>
      <w:r w:rsidR="00816AAF" w:rsidRPr="00816AAF">
        <w:rPr>
          <w:rFonts w:cs="Times New Roman"/>
          <w:b/>
          <w:bCs/>
          <w:szCs w:val="24"/>
        </w:rPr>
        <w:t>nec</w:t>
      </w:r>
    </w:p>
    <w:p w14:paraId="3006BB8D" w14:textId="77777777" w:rsidR="0077685D" w:rsidRDefault="00081A43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rovoz MŠ přerušen</w:t>
      </w:r>
    </w:p>
    <w:p w14:paraId="0D55E0ED" w14:textId="77777777" w:rsidR="00870319" w:rsidRDefault="00870319" w:rsidP="00CC471D">
      <w:pPr>
        <w:spacing w:after="0"/>
        <w:rPr>
          <w:rFonts w:cs="Times New Roman"/>
          <w:szCs w:val="24"/>
        </w:rPr>
      </w:pPr>
    </w:p>
    <w:p w14:paraId="32A28943" w14:textId="77777777" w:rsidR="0077685D" w:rsidRPr="00081A43" w:rsidRDefault="0077685D" w:rsidP="00CC471D">
      <w:pPr>
        <w:spacing w:after="0"/>
        <w:rPr>
          <w:rFonts w:cs="Times New Roman"/>
          <w:b/>
          <w:bCs/>
          <w:szCs w:val="24"/>
        </w:rPr>
      </w:pPr>
      <w:r w:rsidRPr="00816AAF">
        <w:rPr>
          <w:rFonts w:cs="Times New Roman"/>
          <w:b/>
          <w:bCs/>
          <w:szCs w:val="24"/>
        </w:rPr>
        <w:t>Lede</w:t>
      </w:r>
      <w:r w:rsidR="00081A43">
        <w:rPr>
          <w:rFonts w:cs="Times New Roman"/>
          <w:b/>
          <w:bCs/>
          <w:szCs w:val="24"/>
        </w:rPr>
        <w:t>n</w:t>
      </w:r>
    </w:p>
    <w:p w14:paraId="2078ACC7" w14:textId="77777777" w:rsidR="0077685D" w:rsidRDefault="00081A43">
      <w:pPr>
        <w:rPr>
          <w:rFonts w:cs="Times New Roman"/>
          <w:szCs w:val="24"/>
        </w:rPr>
      </w:pPr>
      <w:r>
        <w:rPr>
          <w:rFonts w:cs="Times New Roman"/>
          <w:szCs w:val="24"/>
        </w:rPr>
        <w:t>MTU- stavitel mostů</w:t>
      </w:r>
    </w:p>
    <w:p w14:paraId="5089152D" w14:textId="77777777" w:rsidR="0077685D" w:rsidRDefault="0077685D">
      <w:pPr>
        <w:rPr>
          <w:rFonts w:cs="Times New Roman"/>
          <w:szCs w:val="24"/>
        </w:rPr>
      </w:pPr>
    </w:p>
    <w:p w14:paraId="35FE32BE" w14:textId="77777777" w:rsidR="00816AAF" w:rsidRPr="00816AAF" w:rsidRDefault="00CA2DAC" w:rsidP="00CC471D">
      <w:pPr>
        <w:spacing w:after="0"/>
        <w:rPr>
          <w:rFonts w:cs="Times New Roman"/>
          <w:b/>
          <w:bCs/>
          <w:szCs w:val="24"/>
        </w:rPr>
      </w:pPr>
      <w:r w:rsidRPr="00816AAF">
        <w:rPr>
          <w:rFonts w:cs="Times New Roman"/>
          <w:b/>
          <w:bCs/>
          <w:szCs w:val="24"/>
        </w:rPr>
        <w:t>Úno</w:t>
      </w:r>
      <w:r w:rsidR="00816AAF" w:rsidRPr="00816AAF">
        <w:rPr>
          <w:rFonts w:cs="Times New Roman"/>
          <w:b/>
          <w:bCs/>
          <w:szCs w:val="24"/>
        </w:rPr>
        <w:t>r</w:t>
      </w:r>
    </w:p>
    <w:p w14:paraId="73ED833B" w14:textId="77777777" w:rsidR="00CA2DAC" w:rsidRDefault="00CA2DAC">
      <w:pPr>
        <w:rPr>
          <w:rFonts w:cs="Times New Roman"/>
          <w:szCs w:val="24"/>
        </w:rPr>
      </w:pPr>
      <w:r>
        <w:rPr>
          <w:rFonts w:cs="Times New Roman"/>
          <w:szCs w:val="24"/>
        </w:rPr>
        <w:t>Karneval</w:t>
      </w:r>
    </w:p>
    <w:p w14:paraId="79D050F6" w14:textId="77777777" w:rsidR="00CA2DAC" w:rsidRDefault="00CA2DAC">
      <w:pPr>
        <w:rPr>
          <w:rFonts w:cs="Times New Roman"/>
          <w:szCs w:val="24"/>
        </w:rPr>
      </w:pPr>
    </w:p>
    <w:p w14:paraId="47BEE82D" w14:textId="77777777" w:rsidR="00870319" w:rsidRDefault="00870319">
      <w:pPr>
        <w:rPr>
          <w:rFonts w:cs="Times New Roman"/>
          <w:szCs w:val="24"/>
        </w:rPr>
      </w:pPr>
    </w:p>
    <w:p w14:paraId="01DDD51A" w14:textId="77777777" w:rsidR="00CA2DAC" w:rsidRDefault="00081A43" w:rsidP="00CC471D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Květen</w:t>
      </w:r>
      <w:r w:rsidR="006868CC">
        <w:rPr>
          <w:rFonts w:cs="Times New Roman"/>
          <w:b/>
          <w:bCs/>
          <w:szCs w:val="24"/>
        </w:rPr>
        <w:t>,</w:t>
      </w:r>
      <w:r w:rsidR="002D0F80">
        <w:rPr>
          <w:rFonts w:cs="Times New Roman"/>
          <w:b/>
          <w:bCs/>
          <w:szCs w:val="24"/>
        </w:rPr>
        <w:t xml:space="preserve"> </w:t>
      </w:r>
      <w:r w:rsidR="006868CC">
        <w:rPr>
          <w:rFonts w:cs="Times New Roman"/>
          <w:b/>
          <w:bCs/>
          <w:szCs w:val="24"/>
        </w:rPr>
        <w:t>Červen</w:t>
      </w:r>
    </w:p>
    <w:p w14:paraId="3644F640" w14:textId="77777777" w:rsidR="00081A43" w:rsidRDefault="00081A43" w:rsidP="00CC471D">
      <w:pPr>
        <w:spacing w:after="0"/>
        <w:rPr>
          <w:rFonts w:cs="Times New Roman"/>
          <w:szCs w:val="24"/>
        </w:rPr>
      </w:pPr>
      <w:r w:rsidRPr="00081A43">
        <w:rPr>
          <w:rFonts w:cs="Times New Roman"/>
          <w:szCs w:val="24"/>
        </w:rPr>
        <w:t>Ekoprogram O žížale z</w:t>
      </w:r>
      <w:r>
        <w:rPr>
          <w:rFonts w:cs="Times New Roman"/>
          <w:szCs w:val="24"/>
        </w:rPr>
        <w:t> </w:t>
      </w:r>
      <w:r w:rsidRPr="00081A43">
        <w:rPr>
          <w:rFonts w:cs="Times New Roman"/>
          <w:szCs w:val="24"/>
        </w:rPr>
        <w:t>kompostu</w:t>
      </w:r>
    </w:p>
    <w:p w14:paraId="0EA7CAC0" w14:textId="77777777" w:rsidR="00081A43" w:rsidRDefault="00081A43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TU Zpracování odpadů</w:t>
      </w:r>
    </w:p>
    <w:p w14:paraId="5619D588" w14:textId="77777777" w:rsidR="00081A43" w:rsidRDefault="00081A43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Farma Loreta- výlet za zvířátky</w:t>
      </w:r>
    </w:p>
    <w:p w14:paraId="38219B92" w14:textId="77777777" w:rsidR="00081A43" w:rsidRDefault="00081A43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řídní fotografování</w:t>
      </w:r>
    </w:p>
    <w:p w14:paraId="7C5A0FB8" w14:textId="77777777" w:rsidR="006868CC" w:rsidRDefault="006868CC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utovní výlet s batůžkem do okolí</w:t>
      </w:r>
    </w:p>
    <w:p w14:paraId="261A0453" w14:textId="77777777" w:rsidR="00081A43" w:rsidRDefault="00081A43" w:rsidP="00CC471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lic</w:t>
      </w:r>
      <w:r w:rsidR="00870319">
        <w:rPr>
          <w:rFonts w:cs="Times New Roman"/>
          <w:szCs w:val="24"/>
        </w:rPr>
        <w:t>ie ČR – ukázka činností, policejní výzbroj a výstroj</w:t>
      </w:r>
      <w:r>
        <w:rPr>
          <w:rFonts w:cs="Times New Roman"/>
          <w:szCs w:val="24"/>
        </w:rPr>
        <w:t>, policejní vozidla</w:t>
      </w:r>
    </w:p>
    <w:p w14:paraId="4F24AF01" w14:textId="77777777" w:rsidR="00081A43" w:rsidRPr="00081A43" w:rsidRDefault="00081A4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sování předškoláků- společně se </w:t>
      </w:r>
      <w:r w:rsidR="00EE242A">
        <w:rPr>
          <w:rFonts w:cs="Times New Roman"/>
          <w:szCs w:val="24"/>
        </w:rPr>
        <w:t>ZŠ</w:t>
      </w:r>
    </w:p>
    <w:p w14:paraId="4D5AA4CF" w14:textId="77777777" w:rsidR="006F3482" w:rsidRPr="00DF0AB6" w:rsidRDefault="006F3482" w:rsidP="000362AF">
      <w:pPr>
        <w:pStyle w:val="Nadpis1"/>
      </w:pPr>
      <w:bookmarkStart w:id="14" w:name="_Toc82163362"/>
      <w:r w:rsidRPr="00DF0AB6">
        <w:t>Prevence sociálně patologických jevů</w:t>
      </w:r>
      <w:bookmarkEnd w:id="14"/>
    </w:p>
    <w:p w14:paraId="2971852C" w14:textId="77777777" w:rsidR="00EA1DD9" w:rsidRPr="00DF0AB6" w:rsidRDefault="00EA1DD9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 mateřské škole během školního roku nebyly patologické jevy známy.</w:t>
      </w:r>
      <w:r w:rsidR="000362AF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edagog</w:t>
      </w:r>
      <w:r w:rsidR="000362AF">
        <w:rPr>
          <w:rFonts w:cs="Times New Roman"/>
          <w:szCs w:val="24"/>
        </w:rPr>
        <w:t>o</w:t>
      </w:r>
      <w:r w:rsidR="00870319">
        <w:rPr>
          <w:rFonts w:cs="Times New Roman"/>
          <w:szCs w:val="24"/>
        </w:rPr>
        <w:t>vé se </w:t>
      </w:r>
      <w:r w:rsidRPr="00DF0AB6">
        <w:rPr>
          <w:rFonts w:cs="Times New Roman"/>
          <w:szCs w:val="24"/>
        </w:rPr>
        <w:t xml:space="preserve">zabývali některými náznaky, které by v dalším věkovém období </w:t>
      </w:r>
      <w:r w:rsidR="00870319">
        <w:rPr>
          <w:rFonts w:cs="Times New Roman"/>
          <w:szCs w:val="24"/>
        </w:rPr>
        <w:t>mohly přerůst u dětí do </w:t>
      </w:r>
      <w:r w:rsidR="00304340" w:rsidRPr="00DF0AB6">
        <w:rPr>
          <w:rFonts w:cs="Times New Roman"/>
          <w:szCs w:val="24"/>
        </w:rPr>
        <w:t>šikany</w:t>
      </w:r>
      <w:r w:rsidR="00564CB5" w:rsidRPr="00DF0AB6">
        <w:rPr>
          <w:rFonts w:cs="Times New Roman"/>
          <w:szCs w:val="24"/>
        </w:rPr>
        <w:t>, vandalismu, násilného chování. Škola vytváří prostředí</w:t>
      </w:r>
      <w:r w:rsidR="000362AF">
        <w:rPr>
          <w:rFonts w:cs="Times New Roman"/>
          <w:szCs w:val="24"/>
        </w:rPr>
        <w:t>,</w:t>
      </w:r>
      <w:r w:rsidR="00564CB5" w:rsidRPr="00DF0AB6">
        <w:rPr>
          <w:rFonts w:cs="Times New Roman"/>
          <w:szCs w:val="24"/>
        </w:rPr>
        <w:t xml:space="preserve"> v němž mohou děti s pocitem bezpečí trávit svůj čas, společně si hrát a samostatně objevovat, poznávat</w:t>
      </w:r>
      <w:r w:rsidR="000362AF">
        <w:rPr>
          <w:rFonts w:cs="Times New Roman"/>
          <w:szCs w:val="24"/>
        </w:rPr>
        <w:t>,</w:t>
      </w:r>
      <w:r w:rsidR="00564CB5" w:rsidRPr="00DF0AB6">
        <w:rPr>
          <w:rFonts w:cs="Times New Roman"/>
          <w:szCs w:val="24"/>
        </w:rPr>
        <w:t xml:space="preserve"> rozvíjet přátelské vztahy</w:t>
      </w:r>
      <w:r w:rsidR="004A20FA" w:rsidRPr="00DF0AB6">
        <w:rPr>
          <w:rFonts w:cs="Times New Roman"/>
          <w:szCs w:val="24"/>
        </w:rPr>
        <w:t>. Děti se tak podílejí na společném životě v mateřské škole. Počátkem školního roku vytváří pedagog</w:t>
      </w:r>
      <w:r w:rsidR="000362AF">
        <w:rPr>
          <w:rFonts w:cs="Times New Roman"/>
          <w:szCs w:val="24"/>
        </w:rPr>
        <w:t>o</w:t>
      </w:r>
      <w:r w:rsidR="004A20FA" w:rsidRPr="00DF0AB6">
        <w:rPr>
          <w:rFonts w:cs="Times New Roman"/>
          <w:szCs w:val="24"/>
        </w:rPr>
        <w:t>vé s dětmi společná pravidla, která pomáhají k pohodovému soužití.</w:t>
      </w:r>
      <w:r w:rsidR="000362AF">
        <w:rPr>
          <w:rFonts w:cs="Times New Roman"/>
          <w:szCs w:val="24"/>
        </w:rPr>
        <w:t xml:space="preserve"> </w:t>
      </w:r>
      <w:r w:rsidR="004A20FA" w:rsidRPr="00DF0AB6">
        <w:rPr>
          <w:rFonts w:cs="Times New Roman"/>
          <w:szCs w:val="24"/>
        </w:rPr>
        <w:t>Tato pravidla pomáhají zvládat malá nedorozumění.</w:t>
      </w:r>
      <w:r w:rsidR="000362AF">
        <w:rPr>
          <w:rFonts w:cs="Times New Roman"/>
          <w:szCs w:val="24"/>
        </w:rPr>
        <w:t xml:space="preserve"> </w:t>
      </w:r>
      <w:r w:rsidR="004A20FA" w:rsidRPr="00DF0AB6">
        <w:rPr>
          <w:rFonts w:cs="Times New Roman"/>
          <w:szCs w:val="24"/>
        </w:rPr>
        <w:t>Dodržování pravidel je pro děti stále složitější a je nutné se tomuto problému věnovat neustále.</w:t>
      </w:r>
    </w:p>
    <w:p w14:paraId="030EB903" w14:textId="77777777" w:rsidR="004A20FA" w:rsidRPr="00DF0AB6" w:rsidRDefault="004A20FA" w:rsidP="000362AF">
      <w:pPr>
        <w:pStyle w:val="Nadpis1"/>
      </w:pPr>
      <w:bookmarkStart w:id="15" w:name="_Toc82163363"/>
      <w:r w:rsidRPr="00DF0AB6">
        <w:t>Program environmentálního vzdělávání</w:t>
      </w:r>
      <w:bookmarkEnd w:id="15"/>
    </w:p>
    <w:p w14:paraId="66DC5B44" w14:textId="77777777" w:rsidR="004A20FA" w:rsidRPr="00DF0AB6" w:rsidRDefault="004A20FA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e škole je zpracovaný ucelený program výchovy k životnímu prostředí</w:t>
      </w:r>
      <w:r w:rsidR="000362AF">
        <w:rPr>
          <w:rFonts w:cs="Times New Roman"/>
          <w:szCs w:val="24"/>
        </w:rPr>
        <w:t xml:space="preserve">. </w:t>
      </w:r>
      <w:r w:rsidR="00870319">
        <w:rPr>
          <w:rFonts w:cs="Times New Roman"/>
          <w:szCs w:val="24"/>
        </w:rPr>
        <w:t>Je začleněn do </w:t>
      </w:r>
      <w:r w:rsidRPr="00DF0AB6">
        <w:rPr>
          <w:rFonts w:cs="Times New Roman"/>
          <w:szCs w:val="24"/>
        </w:rPr>
        <w:t xml:space="preserve">třídních vzdělávacích programů. Environmentální výchova přirozeně prolíná život dětí v mateřské škole. Její cíle pomáhají naučit děti vnímat přírodu všemi smysly, vážit si všeho živého co je obklopuje a zároveň učit se poznat </w:t>
      </w:r>
      <w:r w:rsidR="00046FAF" w:rsidRPr="00DF0AB6">
        <w:rPr>
          <w:rFonts w:cs="Times New Roman"/>
          <w:szCs w:val="24"/>
        </w:rPr>
        <w:t xml:space="preserve">a chápat přírodu živou a neživou přiměřeně věku dětí. Tato výchova také pomáhá u dětí utvářet základní poznatky </w:t>
      </w:r>
      <w:r w:rsidR="00761F96" w:rsidRPr="00DF0AB6">
        <w:rPr>
          <w:rFonts w:cs="Times New Roman"/>
          <w:szCs w:val="24"/>
        </w:rPr>
        <w:t>hygienické a sociálně kulturní návyky, jejímž prostřednictvím pomáháme poskyt</w:t>
      </w:r>
      <w:r w:rsidR="000362AF">
        <w:rPr>
          <w:rFonts w:cs="Times New Roman"/>
          <w:szCs w:val="24"/>
        </w:rPr>
        <w:t>ovat</w:t>
      </w:r>
      <w:r w:rsidR="00870319">
        <w:rPr>
          <w:rFonts w:cs="Times New Roman"/>
          <w:szCs w:val="24"/>
        </w:rPr>
        <w:t xml:space="preserve"> dětem základní poznatky o </w:t>
      </w:r>
      <w:r w:rsidR="00761F96" w:rsidRPr="00DF0AB6">
        <w:rPr>
          <w:rFonts w:cs="Times New Roman"/>
          <w:szCs w:val="24"/>
        </w:rPr>
        <w:t>vztahu a chování člověka k životnímu prostředí. Škola je umístěna na okraji obce v blízkosti lesa, proto mnoho námětů a činností vychází z tohoto prostředí</w:t>
      </w:r>
      <w:r w:rsidR="000362AF">
        <w:rPr>
          <w:rFonts w:cs="Times New Roman"/>
          <w:szCs w:val="24"/>
        </w:rPr>
        <w:t xml:space="preserve">. </w:t>
      </w:r>
      <w:r w:rsidR="00761F96" w:rsidRPr="00DF0AB6">
        <w:rPr>
          <w:rFonts w:cs="Times New Roman"/>
          <w:szCs w:val="24"/>
        </w:rPr>
        <w:t>Přírodní změny jsou tak často vodítkem pro sestavování tematických bloků a činnosti dětí. Zahrada školy nabízí prostor pro hry, pozorování a prvotní práci v koutcích živé přírody s rostlinami. Společně s dětmi třídíme papír, plasty, bio odpad</w:t>
      </w:r>
      <w:r w:rsidR="000362AF">
        <w:rPr>
          <w:rFonts w:cs="Times New Roman"/>
          <w:szCs w:val="24"/>
        </w:rPr>
        <w:t>.</w:t>
      </w:r>
      <w:r w:rsidR="00761F96" w:rsidRPr="00DF0AB6">
        <w:rPr>
          <w:rFonts w:cs="Times New Roman"/>
          <w:szCs w:val="24"/>
        </w:rPr>
        <w:t xml:space="preserve"> Ve spolupráci s rodiči se zapojujeme do sběru papíru a hliníku. </w:t>
      </w:r>
    </w:p>
    <w:p w14:paraId="2EA61BDE" w14:textId="77777777" w:rsidR="00761F96" w:rsidRPr="00DF0AB6" w:rsidRDefault="00761F96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lastRenderedPageBreak/>
        <w:t>Obsah i hodnocení environmentální výchovy obsahují třídní vzdělávací programy jednotlivých tříd.</w:t>
      </w:r>
      <w:r w:rsidR="00243180">
        <w:rPr>
          <w:rFonts w:cs="Times New Roman"/>
          <w:szCs w:val="24"/>
        </w:rPr>
        <w:t xml:space="preserve"> V jarním období tohoto školního roku, kdy byla mateřská škola opět otevřena, byla právě zahrada a blízké okolí lesa mimořádně využívána pro pobyt dětí, tak jak přicházela doporučení MŠMT v boji proti pandemii.</w:t>
      </w:r>
    </w:p>
    <w:p w14:paraId="3587EE2A" w14:textId="77777777" w:rsidR="00761F96" w:rsidRPr="00DF0AB6" w:rsidRDefault="00761F96" w:rsidP="000362AF">
      <w:pPr>
        <w:pStyle w:val="Nadpis1"/>
      </w:pPr>
      <w:bookmarkStart w:id="16" w:name="_Toc82163364"/>
      <w:r w:rsidRPr="00DF0AB6">
        <w:t>Prevence rizik a školní úrazy</w:t>
      </w:r>
      <w:bookmarkEnd w:id="16"/>
    </w:p>
    <w:p w14:paraId="3AC884EB" w14:textId="77777777" w:rsidR="001217DD" w:rsidRPr="00DF0AB6" w:rsidRDefault="001217DD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Za sledované období nebyly na škole žádné úrazy.</w:t>
      </w:r>
    </w:p>
    <w:p w14:paraId="39A00609" w14:textId="77777777" w:rsidR="001217DD" w:rsidRDefault="001217DD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Možná rizika pro děti i zaměstnance v budově i na zahradě školy jsou zpracována. Problematika bezpečnosti a ochrany zdraví dětí je jednou z priorit práce školy.</w:t>
      </w:r>
      <w:r w:rsidR="000362AF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Všichni zaměstnanci se řídí platnými pokyny, pořádání plaveckého výcviku a při výletech je této otázce věnována zvláštní důležitost. Každá nově získaná zkušenost</w:t>
      </w:r>
      <w:r w:rsidR="000362AF">
        <w:rPr>
          <w:rFonts w:cs="Times New Roman"/>
          <w:szCs w:val="24"/>
        </w:rPr>
        <w:t xml:space="preserve"> v</w:t>
      </w:r>
      <w:r w:rsidRPr="00DF0AB6">
        <w:rPr>
          <w:rFonts w:cs="Times New Roman"/>
          <w:szCs w:val="24"/>
        </w:rPr>
        <w:t xml:space="preserve"> oblasti bezpečnosti bývá pravidelně projednávána na pedagogických poradách i při společných běžných rozhovorech celého pracovního týmu mateřské školy.</w:t>
      </w:r>
      <w:r w:rsidR="00243180">
        <w:rPr>
          <w:rFonts w:cs="Times New Roman"/>
          <w:szCs w:val="24"/>
        </w:rPr>
        <w:t xml:space="preserve"> V tomto školním roce</w:t>
      </w:r>
      <w:r w:rsidR="00EE242A">
        <w:rPr>
          <w:rFonts w:cs="Times New Roman"/>
          <w:szCs w:val="24"/>
        </w:rPr>
        <w:t xml:space="preserve"> jsou nadále platná</w:t>
      </w:r>
      <w:r w:rsidR="00243180">
        <w:rPr>
          <w:rFonts w:cs="Times New Roman"/>
          <w:szCs w:val="24"/>
        </w:rPr>
        <w:t xml:space="preserve"> zvýšená hygienická opatření, která směřovala k prevenci infekčního</w:t>
      </w:r>
      <w:r w:rsidR="00870319">
        <w:rPr>
          <w:rFonts w:cs="Times New Roman"/>
          <w:szCs w:val="24"/>
        </w:rPr>
        <w:t xml:space="preserve"> onemocnění nejen u dětí, ale i </w:t>
      </w:r>
      <w:r w:rsidR="00243180">
        <w:rPr>
          <w:rFonts w:cs="Times New Roman"/>
          <w:szCs w:val="24"/>
        </w:rPr>
        <w:t>mezi zaměstnanci školy.</w:t>
      </w:r>
    </w:p>
    <w:p w14:paraId="4B1458DE" w14:textId="77777777" w:rsidR="00EE242A" w:rsidRDefault="00EE242A">
      <w:pPr>
        <w:rPr>
          <w:rFonts w:cs="Times New Roman"/>
          <w:b/>
          <w:bCs/>
          <w:szCs w:val="24"/>
        </w:rPr>
      </w:pPr>
      <w:r w:rsidRPr="00EE242A">
        <w:rPr>
          <w:rFonts w:cs="Times New Roman"/>
          <w:b/>
          <w:bCs/>
          <w:szCs w:val="24"/>
        </w:rPr>
        <w:t>Očkování zaměstnanců</w:t>
      </w:r>
    </w:p>
    <w:p w14:paraId="66A20F11" w14:textId="77777777" w:rsidR="00EE242A" w:rsidRPr="00EE242A" w:rsidRDefault="002D0F80">
      <w:pPr>
        <w:rPr>
          <w:rFonts w:cs="Times New Roman"/>
          <w:szCs w:val="24"/>
        </w:rPr>
      </w:pPr>
      <w:r>
        <w:rPr>
          <w:rFonts w:cs="Times New Roman"/>
          <w:szCs w:val="24"/>
        </w:rPr>
        <w:t>V měsíci březnu</w:t>
      </w:r>
      <w:r w:rsidR="00EE242A">
        <w:rPr>
          <w:rFonts w:cs="Times New Roman"/>
          <w:szCs w:val="24"/>
        </w:rPr>
        <w:t xml:space="preserve"> měli možnost zaměstnanci školy podstou</w:t>
      </w:r>
      <w:r w:rsidR="00870319">
        <w:rPr>
          <w:rFonts w:cs="Times New Roman"/>
          <w:szCs w:val="24"/>
        </w:rPr>
        <w:t>pit očkování dle harmonogramu a </w:t>
      </w:r>
      <w:r w:rsidR="00EE242A">
        <w:rPr>
          <w:rFonts w:cs="Times New Roman"/>
          <w:szCs w:val="24"/>
        </w:rPr>
        <w:t>doporučení MŠMT.</w:t>
      </w:r>
      <w:r>
        <w:rPr>
          <w:rFonts w:cs="Times New Roman"/>
          <w:szCs w:val="24"/>
        </w:rPr>
        <w:t xml:space="preserve"> </w:t>
      </w:r>
      <w:r w:rsidR="00695231">
        <w:rPr>
          <w:rFonts w:cs="Times New Roman"/>
          <w:szCs w:val="24"/>
        </w:rPr>
        <w:t>Osvědčení o ukončené druhé dávce očkování odevzdalo ředitelce školy 10 zaměstnanců. Dva zaměstnanci očkovaní zatím nejsou, testují se dle požadavků MZ ČR. Také děti se v tomto školním roce nevyhnuli antigennímu testování, které proběhlo v jarních měsících. Pro některé děti znamenalo nepř</w:t>
      </w:r>
      <w:r>
        <w:rPr>
          <w:rFonts w:cs="Times New Roman"/>
          <w:szCs w:val="24"/>
        </w:rPr>
        <w:t>íjemnou</w:t>
      </w:r>
      <w:r w:rsidR="00695231">
        <w:rPr>
          <w:rFonts w:cs="Times New Roman"/>
          <w:szCs w:val="24"/>
        </w:rPr>
        <w:t xml:space="preserve"> záležitost při vstupu do MŠ. Výsledky testování byly zaznamenávány ředitelkou školy do centrálního výkazu elektronicky.</w:t>
      </w:r>
    </w:p>
    <w:p w14:paraId="7228F7E2" w14:textId="77777777" w:rsidR="001F0978" w:rsidRDefault="001F0978">
      <w:pPr>
        <w:rPr>
          <w:rFonts w:cs="Times New Roman"/>
          <w:szCs w:val="24"/>
        </w:rPr>
      </w:pPr>
      <w:r>
        <w:rPr>
          <w:rFonts w:cs="Times New Roman"/>
          <w:szCs w:val="24"/>
        </w:rPr>
        <w:t>Během kontroly herních prvků na zahradě školy byla</w:t>
      </w:r>
      <w:r w:rsidR="00870319">
        <w:rPr>
          <w:rFonts w:cs="Times New Roman"/>
          <w:szCs w:val="24"/>
        </w:rPr>
        <w:t xml:space="preserve"> zjištěna opotřebovaná deska na </w:t>
      </w:r>
      <w:r>
        <w:rPr>
          <w:rFonts w:cs="Times New Roman"/>
          <w:szCs w:val="24"/>
        </w:rPr>
        <w:t>skluzavce a prkna kolem pískoviště</w:t>
      </w:r>
      <w:r w:rsidR="00EE242A">
        <w:rPr>
          <w:rFonts w:cs="Times New Roman"/>
          <w:szCs w:val="24"/>
        </w:rPr>
        <w:t>, která se za pomoci zřizovatele a ZD Čechtice podařila vyměnit. Deska na skluzavce není stále vyměněna.</w:t>
      </w:r>
    </w:p>
    <w:p w14:paraId="28BA8AD8" w14:textId="77777777" w:rsidR="00695231" w:rsidRDefault="00695231">
      <w:pPr>
        <w:rPr>
          <w:rFonts w:cs="Times New Roman"/>
          <w:szCs w:val="24"/>
        </w:rPr>
      </w:pPr>
      <w:r>
        <w:rPr>
          <w:rFonts w:cs="Times New Roman"/>
          <w:szCs w:val="24"/>
        </w:rPr>
        <w:t>K prevenci rizik a školních úrazů patří také vhodné zabezpečení vstupů do MŠ. Ve spolupráci se zřizovatelem mateřské školy došlo v měsíci srpnu k výměně schodiště</w:t>
      </w:r>
      <w:r w:rsidR="002D0F80">
        <w:rPr>
          <w:rFonts w:cs="Times New Roman"/>
          <w:szCs w:val="24"/>
        </w:rPr>
        <w:t xml:space="preserve"> při vstupu do dvou tříd</w:t>
      </w:r>
      <w:r>
        <w:rPr>
          <w:rFonts w:cs="Times New Roman"/>
          <w:szCs w:val="24"/>
        </w:rPr>
        <w:t>.</w:t>
      </w:r>
      <w:r w:rsidR="002D0F80">
        <w:rPr>
          <w:rFonts w:cs="Times New Roman"/>
          <w:szCs w:val="24"/>
        </w:rPr>
        <w:t xml:space="preserve"> </w:t>
      </w:r>
      <w:r w:rsidR="001064E4">
        <w:rPr>
          <w:rFonts w:cs="Times New Roman"/>
          <w:szCs w:val="24"/>
        </w:rPr>
        <w:t>Schodiště bylo postaveno zcela nové</w:t>
      </w:r>
      <w:r w:rsidR="002D0F80">
        <w:rPr>
          <w:rFonts w:cs="Times New Roman"/>
          <w:szCs w:val="24"/>
        </w:rPr>
        <w:t xml:space="preserve">, </w:t>
      </w:r>
      <w:r w:rsidR="001064E4">
        <w:rPr>
          <w:rFonts w:cs="Times New Roman"/>
          <w:szCs w:val="24"/>
        </w:rPr>
        <w:t>s nerezovým zábradlím.</w:t>
      </w:r>
    </w:p>
    <w:p w14:paraId="176D501F" w14:textId="77777777" w:rsidR="001217DD" w:rsidRPr="00DF0AB6" w:rsidRDefault="001217DD" w:rsidP="00A34FC5">
      <w:pPr>
        <w:pStyle w:val="Nadpis1"/>
      </w:pPr>
      <w:bookmarkStart w:id="17" w:name="_Toc82163365"/>
      <w:r w:rsidRPr="00DF0AB6">
        <w:lastRenderedPageBreak/>
        <w:t>Spolupráce školy s rodiči</w:t>
      </w:r>
      <w:bookmarkEnd w:id="17"/>
    </w:p>
    <w:p w14:paraId="57A76BF5" w14:textId="77777777" w:rsidR="00E000BE" w:rsidRPr="00DF0AB6" w:rsidRDefault="001217DD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Cílem školy </w:t>
      </w:r>
      <w:r w:rsidR="00DD7358" w:rsidRPr="00DF0AB6">
        <w:rPr>
          <w:rFonts w:cs="Times New Roman"/>
          <w:szCs w:val="24"/>
        </w:rPr>
        <w:t>ve spolupráci s rodiči je rozvíjet aktivity a organizovat činnosti ve prospěch dětí a prohloubení vzájemného působení rodiny a školy.</w:t>
      </w:r>
    </w:p>
    <w:p w14:paraId="4CE586C5" w14:textId="77777777" w:rsidR="00DD7358" w:rsidRPr="00DF0AB6" w:rsidRDefault="00DD7358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Rodiče jsou informováni o prospívání svého dítěte, o indiv</w:t>
      </w:r>
      <w:r w:rsidR="00870319">
        <w:rPr>
          <w:rFonts w:cs="Times New Roman"/>
          <w:szCs w:val="24"/>
        </w:rPr>
        <w:t>iduálních pokrocích v rozvoji a </w:t>
      </w:r>
      <w:r w:rsidRPr="00DF0AB6">
        <w:rPr>
          <w:rFonts w:cs="Times New Roman"/>
          <w:szCs w:val="24"/>
        </w:rPr>
        <w:t>učení. S třídními učitelkami se domlouvají na společném postupu při výchově a vzdělávání svého dítěte.</w:t>
      </w:r>
    </w:p>
    <w:p w14:paraId="1C701B92" w14:textId="77777777" w:rsidR="00DD7358" w:rsidRPr="00DF0AB6" w:rsidRDefault="00DD7358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Rodiče se mohou podílet na dění v mateřské škole, účastnit se různých programů, podle svého zájmu vstupovat do hry svých dětí. Informace o činnosti školy mohou získat na třídních nástěnkách</w:t>
      </w:r>
      <w:r w:rsidR="00870319">
        <w:rPr>
          <w:rFonts w:cs="Times New Roman"/>
          <w:szCs w:val="24"/>
        </w:rPr>
        <w:t>, na vývěsní tabuli budovy MŠ</w:t>
      </w:r>
      <w:r w:rsidRPr="00DF0AB6">
        <w:rPr>
          <w:rFonts w:cs="Times New Roman"/>
          <w:szCs w:val="24"/>
        </w:rPr>
        <w:t xml:space="preserve"> a na webových stránkách školy, kde jsou pravidelně zveřejněny i</w:t>
      </w:r>
      <w:r w:rsidR="00A34FC5">
        <w:rPr>
          <w:rFonts w:cs="Times New Roman"/>
          <w:szCs w:val="24"/>
        </w:rPr>
        <w:t>n</w:t>
      </w:r>
      <w:r w:rsidRPr="00DF0AB6">
        <w:rPr>
          <w:rFonts w:cs="Times New Roman"/>
          <w:szCs w:val="24"/>
        </w:rPr>
        <w:t>formace k provozu školy.</w:t>
      </w:r>
    </w:p>
    <w:p w14:paraId="13DE6803" w14:textId="77777777" w:rsidR="00DD7358" w:rsidRPr="00DF0AB6" w:rsidRDefault="00DD7358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Práva </w:t>
      </w:r>
      <w:r w:rsidR="00A34FC5">
        <w:rPr>
          <w:rFonts w:cs="Times New Roman"/>
          <w:szCs w:val="24"/>
        </w:rPr>
        <w:t xml:space="preserve">a </w:t>
      </w:r>
      <w:r w:rsidRPr="00DF0AB6">
        <w:rPr>
          <w:rFonts w:cs="Times New Roman"/>
          <w:szCs w:val="24"/>
        </w:rPr>
        <w:t xml:space="preserve">povinnosti rodičů vycházejí </w:t>
      </w:r>
      <w:r w:rsidR="00E95019" w:rsidRPr="00DF0AB6">
        <w:rPr>
          <w:rFonts w:cs="Times New Roman"/>
          <w:szCs w:val="24"/>
        </w:rPr>
        <w:t>ze Školního řádu.</w:t>
      </w:r>
    </w:p>
    <w:p w14:paraId="564908DD" w14:textId="77777777" w:rsidR="00E95019" w:rsidRPr="00DF0AB6" w:rsidRDefault="00E95019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Rodiče mají právo spolurozhodovat</w:t>
      </w:r>
      <w:r w:rsidR="0043191F" w:rsidRPr="00DF0AB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 xml:space="preserve">o změnách ve Školním vzdělávacím programu, při jeho doplňování a obohacování o další podnětné </w:t>
      </w:r>
      <w:r w:rsidR="0043191F" w:rsidRPr="00DF0AB6">
        <w:rPr>
          <w:rFonts w:cs="Times New Roman"/>
          <w:szCs w:val="24"/>
        </w:rPr>
        <w:t>s</w:t>
      </w:r>
      <w:r w:rsidRPr="00DF0AB6">
        <w:rPr>
          <w:rFonts w:cs="Times New Roman"/>
          <w:szCs w:val="24"/>
        </w:rPr>
        <w:t>kutečnosti.</w:t>
      </w:r>
    </w:p>
    <w:p w14:paraId="4AE5F4F4" w14:textId="77777777" w:rsidR="00E95019" w:rsidRPr="00DF0AB6" w:rsidRDefault="00E95019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 xml:space="preserve">Při nástupu dítěte do mateřské školy si každý z rodičů domlouvá </w:t>
      </w:r>
      <w:r w:rsidR="005D690D" w:rsidRPr="00DF0AB6">
        <w:rPr>
          <w:rFonts w:cs="Times New Roman"/>
          <w:szCs w:val="24"/>
        </w:rPr>
        <w:t>ve třídě adaptační režim</w:t>
      </w:r>
      <w:r w:rsidR="00F47BB3" w:rsidRPr="00DF0AB6">
        <w:rPr>
          <w:rFonts w:cs="Times New Roman"/>
          <w:szCs w:val="24"/>
        </w:rPr>
        <w:t xml:space="preserve"> pro své dítě.</w:t>
      </w:r>
      <w:r w:rsidR="0043191F" w:rsidRPr="00DF0AB6">
        <w:rPr>
          <w:rFonts w:cs="Times New Roman"/>
          <w:szCs w:val="24"/>
        </w:rPr>
        <w:t xml:space="preserve"> Rodiče jsou pravidelně informováni o dění v mateřské škole pomocí třídních nástěnek, webových stránek nebo ústně třídními učitelkami.</w:t>
      </w:r>
    </w:p>
    <w:p w14:paraId="72F31957" w14:textId="77777777" w:rsidR="009735FA" w:rsidRPr="00DF0AB6" w:rsidRDefault="001064E4" w:rsidP="001064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zhledem k aktuální epidemiologické situaci zatím nejsou naplánované žádné akce s rodiči.</w:t>
      </w:r>
    </w:p>
    <w:p w14:paraId="7320239A" w14:textId="77777777" w:rsidR="0043191F" w:rsidRPr="00DF0AB6" w:rsidRDefault="009735FA" w:rsidP="00FF0DA6">
      <w:pPr>
        <w:pStyle w:val="Nadpis1"/>
      </w:pPr>
      <w:bookmarkStart w:id="18" w:name="_Toc82163366"/>
      <w:r w:rsidRPr="00DF0AB6">
        <w:t>Vyřizování stížností, oznámení podnětů</w:t>
      </w:r>
      <w:bookmarkEnd w:id="18"/>
    </w:p>
    <w:p w14:paraId="3302B4AC" w14:textId="77777777" w:rsidR="009735FA" w:rsidRPr="00DF0AB6" w:rsidRDefault="009735FA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Stížnosti proti rozhodnutí ředitelky ve správním řízení nebyly zaznamenány.</w:t>
      </w:r>
    </w:p>
    <w:p w14:paraId="09D9E95A" w14:textId="77777777" w:rsidR="009735FA" w:rsidRPr="00DF0AB6" w:rsidRDefault="009735FA" w:rsidP="00FF0DA6">
      <w:pPr>
        <w:pStyle w:val="Nadpis1"/>
      </w:pPr>
      <w:bookmarkStart w:id="19" w:name="_Toc82163367"/>
      <w:r w:rsidRPr="00DF0AB6">
        <w:t>Ukazatele rozpočtu a přehled dalších jeho prostředků</w:t>
      </w:r>
      <w:bookmarkEnd w:id="19"/>
    </w:p>
    <w:p w14:paraId="07D9E463" w14:textId="77777777" w:rsidR="009735FA" w:rsidRPr="00DF0AB6" w:rsidRDefault="009735FA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e sledovaném období byl rozpočet dodržen</w:t>
      </w:r>
    </w:p>
    <w:p w14:paraId="4D1B5067" w14:textId="77777777" w:rsidR="009735FA" w:rsidRPr="00DF0AB6" w:rsidRDefault="009735FA" w:rsidP="00FF0DA6">
      <w:pPr>
        <w:pStyle w:val="Nadpis1"/>
      </w:pPr>
      <w:bookmarkStart w:id="20" w:name="_Toc82163368"/>
      <w:r w:rsidRPr="00DF0AB6">
        <w:t>Finanční vypořádání dotací</w:t>
      </w:r>
      <w:bookmarkEnd w:id="20"/>
    </w:p>
    <w:p w14:paraId="2BE8603A" w14:textId="77777777" w:rsidR="009735FA" w:rsidRPr="00DF0AB6" w:rsidRDefault="009735FA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Rada Městyse Čechtice každoročně schvaluje hospodářský výs</w:t>
      </w:r>
      <w:r w:rsidR="00870319">
        <w:rPr>
          <w:rFonts w:cs="Times New Roman"/>
          <w:szCs w:val="24"/>
        </w:rPr>
        <w:t>ledek školy a jeho rozdělení do </w:t>
      </w:r>
      <w:r w:rsidRPr="00DF0AB6">
        <w:rPr>
          <w:rFonts w:cs="Times New Roman"/>
          <w:szCs w:val="24"/>
        </w:rPr>
        <w:t>finančních fondů.</w:t>
      </w:r>
    </w:p>
    <w:p w14:paraId="0CC05EA0" w14:textId="77777777" w:rsidR="009735FA" w:rsidRPr="00DF0AB6" w:rsidRDefault="009735FA" w:rsidP="00FF0DA6">
      <w:pPr>
        <w:pStyle w:val="Nadpis1"/>
      </w:pPr>
      <w:bookmarkStart w:id="21" w:name="_Toc82163369"/>
      <w:r w:rsidRPr="00DF0AB6">
        <w:lastRenderedPageBreak/>
        <w:t>Údaje o použití finančních prostředků, ukazatele nákladovosti</w:t>
      </w:r>
      <w:bookmarkEnd w:id="21"/>
    </w:p>
    <w:p w14:paraId="4AFAD387" w14:textId="77777777" w:rsidR="009735FA" w:rsidRPr="00DF0AB6" w:rsidRDefault="009735FA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Ukazatele nákladovosti a údaje o použití finančních prostředků jsou uvedeny v</w:t>
      </w:r>
      <w:r w:rsidR="00332C8E" w:rsidRPr="00DF0AB6">
        <w:rPr>
          <w:rFonts w:cs="Times New Roman"/>
          <w:szCs w:val="24"/>
        </w:rPr>
        <w:t> </w:t>
      </w:r>
      <w:r w:rsidRPr="00DF0AB6">
        <w:rPr>
          <w:rFonts w:cs="Times New Roman"/>
          <w:szCs w:val="24"/>
        </w:rPr>
        <w:t>přílohách</w:t>
      </w:r>
      <w:r w:rsidR="00332C8E" w:rsidRPr="00DF0AB6">
        <w:rPr>
          <w:rFonts w:cs="Times New Roman"/>
          <w:szCs w:val="24"/>
        </w:rPr>
        <w:t>.</w:t>
      </w:r>
      <w:r w:rsidR="00FF0DA6">
        <w:rPr>
          <w:rFonts w:cs="Times New Roman"/>
          <w:szCs w:val="24"/>
        </w:rPr>
        <w:t xml:space="preserve"> </w:t>
      </w:r>
      <w:r w:rsidR="00332C8E" w:rsidRPr="00DF0AB6">
        <w:rPr>
          <w:rFonts w:cs="Times New Roman"/>
          <w:szCs w:val="24"/>
        </w:rPr>
        <w:t>Podrobné údaje o hospodaření obsahují účetní závěrky a rozbory hospodaření.</w:t>
      </w:r>
    </w:p>
    <w:p w14:paraId="1391ACC0" w14:textId="77777777" w:rsidR="00332C8E" w:rsidRPr="00DF0AB6" w:rsidRDefault="00332C8E" w:rsidP="00FF0DA6">
      <w:pPr>
        <w:pStyle w:val="Nadpis1"/>
      </w:pPr>
      <w:bookmarkStart w:id="22" w:name="_Toc82163370"/>
      <w:r w:rsidRPr="00DF0AB6">
        <w:t>Materiálně technické podmínky vzdělávání</w:t>
      </w:r>
      <w:bookmarkEnd w:id="22"/>
    </w:p>
    <w:p w14:paraId="569CF8E5" w14:textId="77777777" w:rsidR="00332C8E" w:rsidRPr="00DF0AB6" w:rsidRDefault="00332C8E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Budova školy</w:t>
      </w:r>
      <w:r w:rsidR="00751B99" w:rsidRPr="00DF0AB6">
        <w:rPr>
          <w:rFonts w:cs="Times New Roman"/>
          <w:szCs w:val="24"/>
        </w:rPr>
        <w:t xml:space="preserve"> je </w:t>
      </w:r>
      <w:r w:rsidR="00CA131A">
        <w:rPr>
          <w:rFonts w:cs="Times New Roman"/>
          <w:szCs w:val="24"/>
        </w:rPr>
        <w:t>41</w:t>
      </w:r>
      <w:r w:rsidR="00751B99" w:rsidRPr="00DF0AB6">
        <w:rPr>
          <w:rFonts w:cs="Times New Roman"/>
          <w:szCs w:val="24"/>
        </w:rPr>
        <w:t xml:space="preserve"> let stará.</w:t>
      </w:r>
      <w:r w:rsidR="00FF0DA6">
        <w:rPr>
          <w:rFonts w:cs="Times New Roman"/>
          <w:szCs w:val="24"/>
        </w:rPr>
        <w:t xml:space="preserve"> </w:t>
      </w:r>
      <w:r w:rsidR="001064E4">
        <w:rPr>
          <w:rFonts w:cs="Times New Roman"/>
          <w:szCs w:val="24"/>
        </w:rPr>
        <w:t>V tomto školním roce došlo k otevření v pořadí již čtvrté třídy mateřské školy, která byla zřizovatelem vybudována jako o</w:t>
      </w:r>
      <w:r w:rsidR="0087352C">
        <w:rPr>
          <w:rFonts w:cs="Times New Roman"/>
          <w:szCs w:val="24"/>
        </w:rPr>
        <w:t>dloučené pracoviště v budově ZŠ </w:t>
      </w:r>
      <w:r w:rsidR="001064E4">
        <w:rPr>
          <w:rFonts w:cs="Times New Roman"/>
          <w:szCs w:val="24"/>
        </w:rPr>
        <w:t>Čechtice, Na Lázni 335,257 65 Čechtice.</w:t>
      </w:r>
    </w:p>
    <w:p w14:paraId="5F055D67" w14:textId="77777777" w:rsidR="00751B99" w:rsidRPr="00DF0AB6" w:rsidRDefault="00751B99" w:rsidP="003A7EF3">
      <w:r w:rsidRPr="00DF0AB6">
        <w:t>Zahrada mateřské školy je zrekonstruovaná v letech 2003</w:t>
      </w:r>
      <w:r w:rsidR="002D0F80">
        <w:t xml:space="preserve"> </w:t>
      </w:r>
      <w:r w:rsidRPr="00DF0AB6">
        <w:t>-</w:t>
      </w:r>
      <w:r w:rsidR="002D0F80">
        <w:t xml:space="preserve"> </w:t>
      </w:r>
      <w:r w:rsidRPr="00DF0AB6">
        <w:t>2008.</w:t>
      </w:r>
      <w:r w:rsidR="002D0F80">
        <w:t xml:space="preserve"> </w:t>
      </w:r>
      <w:r w:rsidRPr="00DF0AB6">
        <w:t>Zahrada nabízí dětem dostatek možností pro různorodé činnosti.</w:t>
      </w:r>
      <w:r w:rsidR="004E773C" w:rsidRPr="00DF0AB6">
        <w:t xml:space="preserve"> Vzhledem k tomu, že nebyla možná realizace projektu k dalšímu rozvoji</w:t>
      </w:r>
      <w:r w:rsidR="002D0F80">
        <w:t>,</w:t>
      </w:r>
      <w:r w:rsidR="004E773C" w:rsidRPr="00DF0AB6">
        <w:t xml:space="preserve"> bude zahrada renovována dle možností zřizovatele školy.</w:t>
      </w:r>
    </w:p>
    <w:p w14:paraId="6BDD2E0E" w14:textId="77777777" w:rsidR="004E773C" w:rsidRPr="00DF0AB6" w:rsidRDefault="004E773C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V</w:t>
      </w:r>
      <w:r w:rsidR="001064E4">
        <w:rPr>
          <w:rFonts w:cs="Times New Roman"/>
          <w:szCs w:val="24"/>
        </w:rPr>
        <w:t> tomto školním roce došlo ve spolupráci se zřizovatelem</w:t>
      </w:r>
      <w:r w:rsidR="0087352C">
        <w:rPr>
          <w:rFonts w:cs="Times New Roman"/>
          <w:szCs w:val="24"/>
        </w:rPr>
        <w:t xml:space="preserve"> a ZD Čechtice k obnově prken u </w:t>
      </w:r>
      <w:r w:rsidR="001064E4">
        <w:rPr>
          <w:rFonts w:cs="Times New Roman"/>
          <w:szCs w:val="24"/>
        </w:rPr>
        <w:t>pískoviště a v budoucnu dojde i k výměně podlahy na skluzavce.</w:t>
      </w:r>
    </w:p>
    <w:p w14:paraId="1F3CAFAC" w14:textId="77777777" w:rsidR="004E773C" w:rsidRPr="00DF0AB6" w:rsidRDefault="00FF0DA6" w:rsidP="00FF0DA6">
      <w:pPr>
        <w:pStyle w:val="Nadpis1"/>
      </w:pPr>
      <w:bookmarkStart w:id="23" w:name="_Toc82163371"/>
      <w:r>
        <w:t>V</w:t>
      </w:r>
      <w:r w:rsidR="004E773C" w:rsidRPr="00DF0AB6">
        <w:t>ýsledky inventarizace</w:t>
      </w:r>
      <w:bookmarkEnd w:id="23"/>
    </w:p>
    <w:p w14:paraId="762C1234" w14:textId="77777777" w:rsidR="004E773C" w:rsidRPr="00DF0AB6" w:rsidRDefault="00CA131A">
      <w:pPr>
        <w:rPr>
          <w:rFonts w:cs="Times New Roman"/>
          <w:szCs w:val="24"/>
        </w:rPr>
      </w:pPr>
      <w:r>
        <w:rPr>
          <w:rFonts w:cs="Times New Roman"/>
          <w:szCs w:val="24"/>
        </w:rPr>
        <w:t>Ve školním roce byla provedena řádná inventarizace a přidělen inventář do jednotlivých tříd.</w:t>
      </w:r>
      <w:r w:rsidR="004E773C" w:rsidRPr="00DF0AB6">
        <w:rPr>
          <w:rFonts w:cs="Times New Roman"/>
          <w:szCs w:val="24"/>
        </w:rPr>
        <w:t xml:space="preserve"> Za sledované období nebyly vykázány žádné inventurní rozdíly.</w:t>
      </w:r>
    </w:p>
    <w:p w14:paraId="13C341FD" w14:textId="77777777" w:rsidR="004E773C" w:rsidRPr="00DF0AB6" w:rsidRDefault="004E773C" w:rsidP="00FF0DA6">
      <w:pPr>
        <w:pStyle w:val="Nadpis2"/>
      </w:pPr>
      <w:bookmarkStart w:id="24" w:name="_Toc82163372"/>
      <w:r w:rsidRPr="00DF0AB6">
        <w:t>Oblasti dobrých výsledků školy</w:t>
      </w:r>
      <w:bookmarkEnd w:id="24"/>
    </w:p>
    <w:p w14:paraId="44C74C5E" w14:textId="77777777" w:rsidR="004E773C" w:rsidRPr="00DF0AB6" w:rsidRDefault="004E773C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individuální přístup k dětem, adaptace dětí</w:t>
      </w:r>
    </w:p>
    <w:p w14:paraId="2CC99A9A" w14:textId="77777777" w:rsidR="004E773C" w:rsidRPr="00DF0AB6" w:rsidRDefault="004E773C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nabídka rozmanitých akcí, her a činností</w:t>
      </w:r>
    </w:p>
    <w:p w14:paraId="4D3CC15D" w14:textId="77777777" w:rsidR="004E773C" w:rsidRPr="00DF0AB6" w:rsidRDefault="004E773C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logopedická prevence</w:t>
      </w:r>
    </w:p>
    <w:p w14:paraId="2ED2E833" w14:textId="77777777" w:rsidR="004E773C" w:rsidRPr="00DF0AB6" w:rsidRDefault="004E773C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proofErr w:type="spellStart"/>
      <w:r w:rsidRPr="00DF0AB6">
        <w:rPr>
          <w:rFonts w:cs="Times New Roman"/>
          <w:szCs w:val="24"/>
        </w:rPr>
        <w:t>předplavecká</w:t>
      </w:r>
      <w:proofErr w:type="spellEnd"/>
      <w:r w:rsidRPr="00DF0AB6">
        <w:rPr>
          <w:rFonts w:cs="Times New Roman"/>
          <w:szCs w:val="24"/>
        </w:rPr>
        <w:t xml:space="preserve"> výuka</w:t>
      </w:r>
    </w:p>
    <w:p w14:paraId="6C22B714" w14:textId="77777777" w:rsidR="004E773C" w:rsidRPr="00DF0AB6" w:rsidRDefault="004E773C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environmentální výchova</w:t>
      </w:r>
    </w:p>
    <w:p w14:paraId="0AD67035" w14:textId="77777777" w:rsidR="004E773C" w:rsidRPr="00DF0AB6" w:rsidRDefault="004E773C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r w:rsidR="00A90F5B" w:rsidRPr="00DF0AB6">
        <w:rPr>
          <w:rFonts w:cs="Times New Roman"/>
          <w:szCs w:val="24"/>
        </w:rPr>
        <w:t>péče o děti se speciálními potřebami</w:t>
      </w:r>
    </w:p>
    <w:p w14:paraId="5F9B5122" w14:textId="77777777" w:rsidR="00A90F5B" w:rsidRPr="00DF0AB6" w:rsidRDefault="00A90F5B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spolupráce s rodiči</w:t>
      </w:r>
    </w:p>
    <w:p w14:paraId="648461D0" w14:textId="77777777" w:rsidR="00A90F5B" w:rsidRPr="00DF0AB6" w:rsidRDefault="00A90F5B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spolupráce se zřizovatelem a okolními mateřskými školami,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se Základní školou v Čechticích</w:t>
      </w:r>
    </w:p>
    <w:p w14:paraId="45A947F2" w14:textId="77777777" w:rsidR="00A90F5B" w:rsidRPr="00DF0AB6" w:rsidRDefault="00A90F5B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doplňování zařízení pro děti i zaměstnance</w:t>
      </w:r>
    </w:p>
    <w:p w14:paraId="0A39F186" w14:textId="77777777" w:rsidR="00A90F5B" w:rsidRPr="00DF0AB6" w:rsidRDefault="00A90F5B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lastRenderedPageBreak/>
        <w:t>-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růběžné doplňování her a hraček</w:t>
      </w:r>
    </w:p>
    <w:p w14:paraId="6BF356A7" w14:textId="77777777" w:rsidR="00A90F5B" w:rsidRPr="00DF0AB6" w:rsidRDefault="00A90F5B" w:rsidP="00D3165C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FF0DA6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estetická výzdoba prostor školy, využívání dětských výrobků</w:t>
      </w:r>
    </w:p>
    <w:p w14:paraId="71502E9D" w14:textId="77777777" w:rsidR="00A90F5B" w:rsidRPr="00DF0AB6" w:rsidRDefault="00A90F5B" w:rsidP="00D3165C">
      <w:pPr>
        <w:pStyle w:val="Nadpis2"/>
      </w:pPr>
      <w:bookmarkStart w:id="25" w:name="_Toc82163373"/>
      <w:r w:rsidRPr="00DF0AB6">
        <w:t>Oblasti ke zlepšení úrovně vzdělávání</w:t>
      </w:r>
      <w:bookmarkEnd w:id="25"/>
    </w:p>
    <w:p w14:paraId="2C19373F" w14:textId="77777777" w:rsidR="00A90F5B" w:rsidRPr="00DF0AB6" w:rsidRDefault="00A90F5B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D3165C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poskytovat rodičům odbornou literaturu s tematikou v</w:t>
      </w:r>
      <w:r w:rsidR="00D3165C">
        <w:rPr>
          <w:rFonts w:cs="Times New Roman"/>
          <w:szCs w:val="24"/>
        </w:rPr>
        <w:t>ý</w:t>
      </w:r>
      <w:r w:rsidRPr="00DF0AB6">
        <w:rPr>
          <w:rFonts w:cs="Times New Roman"/>
          <w:szCs w:val="24"/>
        </w:rPr>
        <w:t>chovy a přípravy dětí pro vstup do základní školy</w:t>
      </w:r>
    </w:p>
    <w:p w14:paraId="5E692940" w14:textId="77777777" w:rsidR="00A90F5B" w:rsidRPr="00DF0AB6" w:rsidRDefault="00A90F5B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D3165C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doplňovat vybavení pro nejmenší děti</w:t>
      </w:r>
    </w:p>
    <w:p w14:paraId="03607364" w14:textId="77777777" w:rsidR="00A90F5B" w:rsidRPr="00DF0AB6" w:rsidRDefault="00A90F5B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D3165C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spolupráce se školní jídelnou</w:t>
      </w:r>
    </w:p>
    <w:p w14:paraId="26376F76" w14:textId="77777777" w:rsidR="00A90F5B" w:rsidRDefault="00A90F5B">
      <w:pPr>
        <w:rPr>
          <w:rFonts w:cs="Times New Roman"/>
          <w:szCs w:val="24"/>
        </w:rPr>
      </w:pPr>
      <w:r w:rsidRPr="00DF0AB6">
        <w:rPr>
          <w:rFonts w:cs="Times New Roman"/>
          <w:szCs w:val="24"/>
        </w:rPr>
        <w:t>-</w:t>
      </w:r>
      <w:r w:rsidR="00D3165C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spolupráce s</w:t>
      </w:r>
      <w:r w:rsidR="00D3165C">
        <w:rPr>
          <w:rFonts w:cs="Times New Roman"/>
          <w:szCs w:val="24"/>
        </w:rPr>
        <w:t> </w:t>
      </w:r>
      <w:r w:rsidRPr="00DF0AB6">
        <w:rPr>
          <w:rFonts w:cs="Times New Roman"/>
          <w:szCs w:val="24"/>
        </w:rPr>
        <w:t>rodiči</w:t>
      </w:r>
      <w:r w:rsidR="00D3165C">
        <w:rPr>
          <w:rFonts w:cs="Times New Roman"/>
          <w:szCs w:val="24"/>
        </w:rPr>
        <w:t xml:space="preserve"> </w:t>
      </w:r>
      <w:r w:rsidRPr="00DF0AB6">
        <w:rPr>
          <w:rFonts w:cs="Times New Roman"/>
          <w:szCs w:val="24"/>
        </w:rPr>
        <w:t>- pravidla ve škole – důslednost</w:t>
      </w:r>
    </w:p>
    <w:p w14:paraId="37BBDB2F" w14:textId="77777777" w:rsidR="00CA131A" w:rsidRPr="00DF0AB6" w:rsidRDefault="00CA131A">
      <w:pPr>
        <w:rPr>
          <w:rFonts w:cs="Times New Roman"/>
          <w:szCs w:val="24"/>
        </w:rPr>
      </w:pPr>
      <w:r>
        <w:rPr>
          <w:rFonts w:cs="Times New Roman"/>
          <w:szCs w:val="24"/>
        </w:rPr>
        <w:t>- prohloubit logopedickou prevenci</w:t>
      </w:r>
    </w:p>
    <w:sectPr w:rsidR="00CA131A" w:rsidRPr="00DF0AB6" w:rsidSect="003A7EF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32DF" w14:textId="77777777" w:rsidR="00900570" w:rsidRDefault="00900570" w:rsidP="003A7EF3">
      <w:pPr>
        <w:spacing w:after="0" w:line="240" w:lineRule="auto"/>
      </w:pPr>
      <w:r>
        <w:separator/>
      </w:r>
    </w:p>
  </w:endnote>
  <w:endnote w:type="continuationSeparator" w:id="0">
    <w:p w14:paraId="1FF12C97" w14:textId="77777777" w:rsidR="00900570" w:rsidRDefault="00900570" w:rsidP="003A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493517"/>
      <w:docPartObj>
        <w:docPartGallery w:val="Page Numbers (Bottom of Page)"/>
        <w:docPartUnique/>
      </w:docPartObj>
    </w:sdtPr>
    <w:sdtEndPr/>
    <w:sdtContent>
      <w:p w14:paraId="79D07CB9" w14:textId="77777777" w:rsidR="009F5569" w:rsidRDefault="00900570" w:rsidP="00A443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D186" w14:textId="77777777" w:rsidR="00900570" w:rsidRDefault="00900570" w:rsidP="003A7EF3">
      <w:pPr>
        <w:spacing w:after="0" w:line="240" w:lineRule="auto"/>
      </w:pPr>
      <w:r>
        <w:separator/>
      </w:r>
    </w:p>
  </w:footnote>
  <w:footnote w:type="continuationSeparator" w:id="0">
    <w:p w14:paraId="6711CB5D" w14:textId="77777777" w:rsidR="00900570" w:rsidRDefault="00900570" w:rsidP="003A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4B4B"/>
    <w:multiLevelType w:val="hybridMultilevel"/>
    <w:tmpl w:val="7924E6F4"/>
    <w:lvl w:ilvl="0" w:tplc="B5AC3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6182F"/>
    <w:multiLevelType w:val="multilevel"/>
    <w:tmpl w:val="03843E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F1"/>
    <w:rsid w:val="00011840"/>
    <w:rsid w:val="00026F3D"/>
    <w:rsid w:val="000362AF"/>
    <w:rsid w:val="00046FAF"/>
    <w:rsid w:val="000473D3"/>
    <w:rsid w:val="000528DB"/>
    <w:rsid w:val="000533A9"/>
    <w:rsid w:val="00053C9A"/>
    <w:rsid w:val="00081A43"/>
    <w:rsid w:val="00083986"/>
    <w:rsid w:val="000A2B0C"/>
    <w:rsid w:val="000A7609"/>
    <w:rsid w:val="000B6F63"/>
    <w:rsid w:val="000C07B1"/>
    <w:rsid w:val="000D7E61"/>
    <w:rsid w:val="0010275B"/>
    <w:rsid w:val="001064E4"/>
    <w:rsid w:val="00117462"/>
    <w:rsid w:val="001217DD"/>
    <w:rsid w:val="00155AA4"/>
    <w:rsid w:val="001B5679"/>
    <w:rsid w:val="001C1BAF"/>
    <w:rsid w:val="001D49BF"/>
    <w:rsid w:val="001D7B3A"/>
    <w:rsid w:val="001E1387"/>
    <w:rsid w:val="001E5279"/>
    <w:rsid w:val="001F0978"/>
    <w:rsid w:val="00205AF7"/>
    <w:rsid w:val="00212125"/>
    <w:rsid w:val="00243180"/>
    <w:rsid w:val="002465B3"/>
    <w:rsid w:val="002D0F80"/>
    <w:rsid w:val="002D3E06"/>
    <w:rsid w:val="002F6831"/>
    <w:rsid w:val="00304340"/>
    <w:rsid w:val="00314275"/>
    <w:rsid w:val="003203BA"/>
    <w:rsid w:val="00326445"/>
    <w:rsid w:val="00332C8E"/>
    <w:rsid w:val="00343385"/>
    <w:rsid w:val="003628B9"/>
    <w:rsid w:val="003707D3"/>
    <w:rsid w:val="00380C22"/>
    <w:rsid w:val="00384C88"/>
    <w:rsid w:val="003A7EF3"/>
    <w:rsid w:val="003B38FF"/>
    <w:rsid w:val="003C591D"/>
    <w:rsid w:val="003E3F02"/>
    <w:rsid w:val="004223C2"/>
    <w:rsid w:val="0043191F"/>
    <w:rsid w:val="00437888"/>
    <w:rsid w:val="004748D6"/>
    <w:rsid w:val="00486671"/>
    <w:rsid w:val="004A20FA"/>
    <w:rsid w:val="004C296A"/>
    <w:rsid w:val="004D0ADF"/>
    <w:rsid w:val="004E5057"/>
    <w:rsid w:val="004E773C"/>
    <w:rsid w:val="00502E41"/>
    <w:rsid w:val="005110BA"/>
    <w:rsid w:val="00522E52"/>
    <w:rsid w:val="00557700"/>
    <w:rsid w:val="00564CB5"/>
    <w:rsid w:val="00573BA8"/>
    <w:rsid w:val="005865AC"/>
    <w:rsid w:val="00591567"/>
    <w:rsid w:val="00593D98"/>
    <w:rsid w:val="005B039A"/>
    <w:rsid w:val="005C6F71"/>
    <w:rsid w:val="005D1917"/>
    <w:rsid w:val="005D4108"/>
    <w:rsid w:val="005D690D"/>
    <w:rsid w:val="00601A1E"/>
    <w:rsid w:val="006028A8"/>
    <w:rsid w:val="00626F63"/>
    <w:rsid w:val="006401D4"/>
    <w:rsid w:val="00660A59"/>
    <w:rsid w:val="00667EF8"/>
    <w:rsid w:val="006868CC"/>
    <w:rsid w:val="00695231"/>
    <w:rsid w:val="006A482E"/>
    <w:rsid w:val="006F3482"/>
    <w:rsid w:val="006F4D4E"/>
    <w:rsid w:val="00707874"/>
    <w:rsid w:val="0071264A"/>
    <w:rsid w:val="00716FCF"/>
    <w:rsid w:val="00751B99"/>
    <w:rsid w:val="00755339"/>
    <w:rsid w:val="00761F96"/>
    <w:rsid w:val="007630F1"/>
    <w:rsid w:val="007763CC"/>
    <w:rsid w:val="0077685D"/>
    <w:rsid w:val="0078702F"/>
    <w:rsid w:val="007B2114"/>
    <w:rsid w:val="007E7AE3"/>
    <w:rsid w:val="008060C9"/>
    <w:rsid w:val="00816AAF"/>
    <w:rsid w:val="00834CF9"/>
    <w:rsid w:val="00846737"/>
    <w:rsid w:val="00862E76"/>
    <w:rsid w:val="00870319"/>
    <w:rsid w:val="0087352C"/>
    <w:rsid w:val="0087401C"/>
    <w:rsid w:val="00884C0B"/>
    <w:rsid w:val="008B5353"/>
    <w:rsid w:val="008E4E24"/>
    <w:rsid w:val="00900570"/>
    <w:rsid w:val="0092216D"/>
    <w:rsid w:val="00935998"/>
    <w:rsid w:val="00936C47"/>
    <w:rsid w:val="00955A05"/>
    <w:rsid w:val="009735FA"/>
    <w:rsid w:val="00997377"/>
    <w:rsid w:val="0099779A"/>
    <w:rsid w:val="00997D49"/>
    <w:rsid w:val="009A051E"/>
    <w:rsid w:val="009D189C"/>
    <w:rsid w:val="009F5569"/>
    <w:rsid w:val="009F5EBF"/>
    <w:rsid w:val="00A07917"/>
    <w:rsid w:val="00A13CD0"/>
    <w:rsid w:val="00A16343"/>
    <w:rsid w:val="00A34FC5"/>
    <w:rsid w:val="00A44325"/>
    <w:rsid w:val="00A90F5B"/>
    <w:rsid w:val="00A97FA1"/>
    <w:rsid w:val="00AB144B"/>
    <w:rsid w:val="00AE740D"/>
    <w:rsid w:val="00AF6D28"/>
    <w:rsid w:val="00B04FCD"/>
    <w:rsid w:val="00B064F8"/>
    <w:rsid w:val="00B152E4"/>
    <w:rsid w:val="00B21206"/>
    <w:rsid w:val="00B30298"/>
    <w:rsid w:val="00B46AED"/>
    <w:rsid w:val="00B761C0"/>
    <w:rsid w:val="00B844C0"/>
    <w:rsid w:val="00BA3FE0"/>
    <w:rsid w:val="00BB58DD"/>
    <w:rsid w:val="00BC1E5D"/>
    <w:rsid w:val="00BD3334"/>
    <w:rsid w:val="00C00E9E"/>
    <w:rsid w:val="00C03873"/>
    <w:rsid w:val="00C05FB0"/>
    <w:rsid w:val="00C44AD4"/>
    <w:rsid w:val="00C475C6"/>
    <w:rsid w:val="00C601D3"/>
    <w:rsid w:val="00C604D5"/>
    <w:rsid w:val="00C74652"/>
    <w:rsid w:val="00CA131A"/>
    <w:rsid w:val="00CA2DAC"/>
    <w:rsid w:val="00CB05BB"/>
    <w:rsid w:val="00CB61AC"/>
    <w:rsid w:val="00CC471D"/>
    <w:rsid w:val="00CD2302"/>
    <w:rsid w:val="00CD716D"/>
    <w:rsid w:val="00CF14BF"/>
    <w:rsid w:val="00D12C79"/>
    <w:rsid w:val="00D3165C"/>
    <w:rsid w:val="00D420FE"/>
    <w:rsid w:val="00D42FFD"/>
    <w:rsid w:val="00D54AC4"/>
    <w:rsid w:val="00D64027"/>
    <w:rsid w:val="00D6478D"/>
    <w:rsid w:val="00DA1BF8"/>
    <w:rsid w:val="00DB7E48"/>
    <w:rsid w:val="00DD7358"/>
    <w:rsid w:val="00DD7931"/>
    <w:rsid w:val="00DE6EB3"/>
    <w:rsid w:val="00DF0AB6"/>
    <w:rsid w:val="00DF3448"/>
    <w:rsid w:val="00E000BE"/>
    <w:rsid w:val="00E53239"/>
    <w:rsid w:val="00E779E6"/>
    <w:rsid w:val="00E95019"/>
    <w:rsid w:val="00EA1DD9"/>
    <w:rsid w:val="00EA61B8"/>
    <w:rsid w:val="00EE242A"/>
    <w:rsid w:val="00F41D8B"/>
    <w:rsid w:val="00F44AD1"/>
    <w:rsid w:val="00F47BB3"/>
    <w:rsid w:val="00F55D68"/>
    <w:rsid w:val="00F608B6"/>
    <w:rsid w:val="00F836F9"/>
    <w:rsid w:val="00F83FF3"/>
    <w:rsid w:val="00F95E6D"/>
    <w:rsid w:val="00FB76E7"/>
    <w:rsid w:val="00FC6752"/>
    <w:rsid w:val="00FD5608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E988"/>
  <w15:docId w15:val="{BF04816F-FBED-492C-B1C9-6A2CBB66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71D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7D49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D49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791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791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0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97D4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7D49"/>
    <w:rPr>
      <w:rFonts w:ascii="Times New Roman" w:eastAsiaTheme="majorEastAsia" w:hAnsi="Times New Roman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F0A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748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8D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8D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8D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8D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3A7EF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C471D"/>
    <w:pPr>
      <w:tabs>
        <w:tab w:val="left" w:pos="660"/>
        <w:tab w:val="right" w:leader="dot" w:pos="906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A7EF3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3A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EF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A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EF3"/>
    <w:rPr>
      <w:rFonts w:ascii="Times New Roman" w:hAnsi="Times New Roman"/>
      <w:sz w:val="24"/>
    </w:rPr>
  </w:style>
  <w:style w:type="paragraph" w:styleId="Bezmezer">
    <w:name w:val="No Spacing"/>
    <w:link w:val="BezmezerChar"/>
    <w:uiPriority w:val="1"/>
    <w:qFormat/>
    <w:rsid w:val="003A7EF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A7E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.mscechti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B451-ADF9-4E33-9B53-71223C0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46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aňková</dc:creator>
  <cp:lastModifiedBy>Jitka Kaňková</cp:lastModifiedBy>
  <cp:revision>2</cp:revision>
  <cp:lastPrinted>2021-02-01T10:07:00Z</cp:lastPrinted>
  <dcterms:created xsi:type="dcterms:W3CDTF">2021-09-13T09:33:00Z</dcterms:created>
  <dcterms:modified xsi:type="dcterms:W3CDTF">2021-09-13T09:33:00Z</dcterms:modified>
</cp:coreProperties>
</file>